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2121" w14:textId="77777777" w:rsidR="00AA518E" w:rsidRPr="00447CD1" w:rsidRDefault="00AA518E" w:rsidP="00AA518E">
      <w:pPr>
        <w:jc w:val="center"/>
        <w:rPr>
          <w:sz w:val="56"/>
          <w:szCs w:val="72"/>
        </w:rPr>
      </w:pPr>
      <w:r w:rsidRPr="00447CD1">
        <w:rPr>
          <w:sz w:val="56"/>
          <w:szCs w:val="72"/>
        </w:rPr>
        <w:t>Education, Health and Care Plan – Annual Review</w:t>
      </w:r>
    </w:p>
    <w:p w14:paraId="6D16C23B" w14:textId="77777777" w:rsidR="000E6946" w:rsidRDefault="000E6946" w:rsidP="00AA518E">
      <w:pPr>
        <w:rPr>
          <w:sz w:val="40"/>
          <w:szCs w:val="40"/>
        </w:rPr>
      </w:pPr>
    </w:p>
    <w:tbl>
      <w:tblPr>
        <w:tblStyle w:val="TableGrid"/>
        <w:tblW w:w="0" w:type="auto"/>
        <w:tblLook w:val="04A0" w:firstRow="1" w:lastRow="0" w:firstColumn="1" w:lastColumn="0" w:noHBand="0" w:noVBand="1"/>
      </w:tblPr>
      <w:tblGrid>
        <w:gridCol w:w="5382"/>
        <w:gridCol w:w="3544"/>
        <w:gridCol w:w="3402"/>
        <w:gridCol w:w="2800"/>
      </w:tblGrid>
      <w:tr w:rsidR="00447CD1" w:rsidRPr="00447CD1" w14:paraId="5DB2FEF6" w14:textId="5167343D" w:rsidTr="00447CD1">
        <w:tc>
          <w:tcPr>
            <w:tcW w:w="5382" w:type="dxa"/>
            <w:shd w:val="clear" w:color="auto" w:fill="E5B8B7"/>
          </w:tcPr>
          <w:p w14:paraId="37309438" w14:textId="77777777" w:rsidR="00447CD1" w:rsidRPr="00447CD1" w:rsidRDefault="00447CD1" w:rsidP="00C21928">
            <w:pPr>
              <w:rPr>
                <w:rFonts w:cs="Times New Roman"/>
                <w:b/>
                <w:kern w:val="32"/>
                <w:sz w:val="36"/>
                <w:szCs w:val="32"/>
              </w:rPr>
            </w:pPr>
            <w:r w:rsidRPr="00447CD1">
              <w:rPr>
                <w:rFonts w:cs="Times New Roman"/>
                <w:b/>
                <w:kern w:val="32"/>
                <w:sz w:val="36"/>
                <w:szCs w:val="32"/>
              </w:rPr>
              <w:t>Name:</w:t>
            </w:r>
          </w:p>
        </w:tc>
        <w:tc>
          <w:tcPr>
            <w:tcW w:w="9746" w:type="dxa"/>
            <w:gridSpan w:val="3"/>
          </w:tcPr>
          <w:p w14:paraId="7F4BE12C" w14:textId="77777777" w:rsidR="00447CD1" w:rsidRPr="00447CD1" w:rsidRDefault="00447CD1" w:rsidP="00C21928">
            <w:pPr>
              <w:rPr>
                <w:sz w:val="36"/>
                <w:szCs w:val="40"/>
              </w:rPr>
            </w:pPr>
          </w:p>
        </w:tc>
      </w:tr>
      <w:tr w:rsidR="00447CD1" w:rsidRPr="00447CD1" w14:paraId="163B2D7B" w14:textId="1D0A5B7C" w:rsidTr="00447CD1">
        <w:tc>
          <w:tcPr>
            <w:tcW w:w="5382" w:type="dxa"/>
            <w:shd w:val="clear" w:color="auto" w:fill="E5B8B7"/>
          </w:tcPr>
          <w:p w14:paraId="36EBFC4F" w14:textId="77777777" w:rsidR="00447CD1" w:rsidRPr="00447CD1" w:rsidRDefault="00447CD1" w:rsidP="00C21928">
            <w:pPr>
              <w:rPr>
                <w:rFonts w:cs="Times New Roman"/>
                <w:b/>
                <w:kern w:val="32"/>
                <w:sz w:val="36"/>
                <w:szCs w:val="32"/>
              </w:rPr>
            </w:pPr>
            <w:r w:rsidRPr="00447CD1">
              <w:rPr>
                <w:rFonts w:cs="Times New Roman"/>
                <w:b/>
                <w:kern w:val="32"/>
                <w:sz w:val="36"/>
                <w:szCs w:val="32"/>
              </w:rPr>
              <w:t>Date of Birth:</w:t>
            </w:r>
          </w:p>
        </w:tc>
        <w:tc>
          <w:tcPr>
            <w:tcW w:w="3544" w:type="dxa"/>
          </w:tcPr>
          <w:p w14:paraId="00C7AD4D" w14:textId="77777777" w:rsidR="00447CD1" w:rsidRPr="00447CD1" w:rsidRDefault="00447CD1" w:rsidP="00C21928">
            <w:pPr>
              <w:rPr>
                <w:sz w:val="36"/>
                <w:szCs w:val="40"/>
              </w:rPr>
            </w:pPr>
          </w:p>
        </w:tc>
        <w:tc>
          <w:tcPr>
            <w:tcW w:w="3402" w:type="dxa"/>
            <w:shd w:val="clear" w:color="auto" w:fill="E5B8B7"/>
          </w:tcPr>
          <w:p w14:paraId="27FB85AC" w14:textId="47181027" w:rsidR="00447CD1" w:rsidRPr="00447CD1" w:rsidRDefault="00447CD1" w:rsidP="00C21928">
            <w:pPr>
              <w:rPr>
                <w:b/>
                <w:sz w:val="36"/>
                <w:szCs w:val="40"/>
              </w:rPr>
            </w:pPr>
            <w:r w:rsidRPr="00447CD1">
              <w:rPr>
                <w:b/>
                <w:sz w:val="36"/>
                <w:szCs w:val="40"/>
              </w:rPr>
              <w:t>Year Group:</w:t>
            </w:r>
          </w:p>
        </w:tc>
        <w:tc>
          <w:tcPr>
            <w:tcW w:w="2800" w:type="dxa"/>
          </w:tcPr>
          <w:p w14:paraId="31645952" w14:textId="5320AF8D" w:rsidR="00447CD1" w:rsidRPr="00447CD1" w:rsidRDefault="00447CD1" w:rsidP="00C21928">
            <w:pPr>
              <w:rPr>
                <w:sz w:val="36"/>
                <w:szCs w:val="40"/>
              </w:rPr>
            </w:pPr>
          </w:p>
        </w:tc>
      </w:tr>
      <w:tr w:rsidR="00447CD1" w:rsidRPr="00447CD1" w14:paraId="4DB5D334" w14:textId="71C37E3F" w:rsidTr="00447CD1">
        <w:tc>
          <w:tcPr>
            <w:tcW w:w="5382" w:type="dxa"/>
            <w:shd w:val="clear" w:color="auto" w:fill="E5B8B7"/>
          </w:tcPr>
          <w:p w14:paraId="774C85CC" w14:textId="77777777" w:rsidR="00447CD1" w:rsidRPr="00447CD1" w:rsidRDefault="00447CD1" w:rsidP="00C21928">
            <w:pPr>
              <w:rPr>
                <w:rFonts w:cs="Times New Roman"/>
                <w:b/>
                <w:kern w:val="32"/>
                <w:sz w:val="36"/>
                <w:szCs w:val="32"/>
              </w:rPr>
            </w:pPr>
            <w:r w:rsidRPr="00447CD1">
              <w:rPr>
                <w:rFonts w:cs="Times New Roman"/>
                <w:b/>
                <w:kern w:val="32"/>
                <w:sz w:val="36"/>
                <w:szCs w:val="32"/>
              </w:rPr>
              <w:t>Educational Setting:</w:t>
            </w:r>
          </w:p>
        </w:tc>
        <w:tc>
          <w:tcPr>
            <w:tcW w:w="9746" w:type="dxa"/>
            <w:gridSpan w:val="3"/>
          </w:tcPr>
          <w:p w14:paraId="73CF2075" w14:textId="77777777" w:rsidR="00447CD1" w:rsidRPr="00447CD1" w:rsidRDefault="00447CD1" w:rsidP="00C21928">
            <w:pPr>
              <w:rPr>
                <w:sz w:val="36"/>
                <w:szCs w:val="40"/>
              </w:rPr>
            </w:pPr>
          </w:p>
        </w:tc>
      </w:tr>
      <w:tr w:rsidR="00447CD1" w:rsidRPr="00447CD1" w14:paraId="2E032832" w14:textId="6C1D2628" w:rsidTr="00447CD1">
        <w:tc>
          <w:tcPr>
            <w:tcW w:w="5382" w:type="dxa"/>
            <w:shd w:val="clear" w:color="auto" w:fill="E5B8B7"/>
          </w:tcPr>
          <w:p w14:paraId="5374418A" w14:textId="77777777" w:rsidR="00447CD1" w:rsidRPr="00447CD1" w:rsidRDefault="00447CD1" w:rsidP="00C21928">
            <w:pPr>
              <w:rPr>
                <w:rFonts w:cs="Times New Roman"/>
                <w:b/>
                <w:kern w:val="32"/>
                <w:sz w:val="36"/>
                <w:szCs w:val="32"/>
              </w:rPr>
            </w:pPr>
            <w:r w:rsidRPr="00447CD1">
              <w:rPr>
                <w:rFonts w:cs="Times New Roman"/>
                <w:b/>
                <w:kern w:val="32"/>
                <w:sz w:val="36"/>
                <w:szCs w:val="32"/>
              </w:rPr>
              <w:t>Date of Annual Review Meeting:</w:t>
            </w:r>
          </w:p>
        </w:tc>
        <w:tc>
          <w:tcPr>
            <w:tcW w:w="9746" w:type="dxa"/>
            <w:gridSpan w:val="3"/>
          </w:tcPr>
          <w:p w14:paraId="354DBDE6" w14:textId="77777777" w:rsidR="00447CD1" w:rsidRPr="00447CD1" w:rsidRDefault="00447CD1" w:rsidP="00C21928">
            <w:pPr>
              <w:rPr>
                <w:sz w:val="36"/>
                <w:szCs w:val="40"/>
              </w:rPr>
            </w:pPr>
          </w:p>
        </w:tc>
      </w:tr>
    </w:tbl>
    <w:p w14:paraId="489F1F17" w14:textId="77777777" w:rsidR="00AA518E" w:rsidRDefault="00AA518E"/>
    <w:p w14:paraId="7CCF2F2D" w14:textId="77777777" w:rsidR="00AA5E23" w:rsidRPr="00AA5E23" w:rsidRDefault="00AA5E23">
      <w:pPr>
        <w:rPr>
          <w:sz w:val="2"/>
          <w:szCs w:val="2"/>
        </w:rPr>
      </w:pPr>
    </w:p>
    <w:p w14:paraId="3351C483" w14:textId="77777777" w:rsidR="00AA5E23" w:rsidRPr="00DE405C" w:rsidRDefault="00AA5E23">
      <w:pPr>
        <w:rPr>
          <w:sz w:val="2"/>
          <w:szCs w:val="2"/>
        </w:rPr>
      </w:pPr>
    </w:p>
    <w:p w14:paraId="62ECB678" w14:textId="77777777" w:rsidR="008F62BD" w:rsidRPr="008F62BD" w:rsidRDefault="008F62BD">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7565"/>
        <w:gridCol w:w="7566"/>
      </w:tblGrid>
      <w:tr w:rsidR="00447CD1" w:rsidRPr="003C6580" w14:paraId="1022EAA7" w14:textId="77777777" w:rsidTr="001100AD">
        <w:trPr>
          <w:cantSplit/>
        </w:trPr>
        <w:tc>
          <w:tcPr>
            <w:tcW w:w="15131" w:type="dxa"/>
            <w:gridSpan w:val="2"/>
            <w:tcBorders>
              <w:bottom w:val="single" w:sz="4" w:space="0" w:color="000000"/>
            </w:tcBorders>
            <w:shd w:val="clear" w:color="auto" w:fill="E5B8B7"/>
          </w:tcPr>
          <w:p w14:paraId="32B62129" w14:textId="2550E481" w:rsidR="00447CD1" w:rsidRPr="00447CD1" w:rsidRDefault="00447CD1" w:rsidP="00447CD1">
            <w:pPr>
              <w:rPr>
                <w:b/>
                <w:sz w:val="32"/>
              </w:rPr>
            </w:pPr>
            <w:r w:rsidRPr="00447CD1">
              <w:rPr>
                <w:b/>
                <w:sz w:val="32"/>
              </w:rPr>
              <w:t>Part 1: to be completed before the annual review and shared 2 weeks before the review meeting</w:t>
            </w:r>
          </w:p>
        </w:tc>
      </w:tr>
      <w:tr w:rsidR="004A472E" w:rsidRPr="003C6580" w14:paraId="461B61F7" w14:textId="77777777" w:rsidTr="001100AD">
        <w:trPr>
          <w:cantSplit/>
        </w:trPr>
        <w:tc>
          <w:tcPr>
            <w:tcW w:w="15131" w:type="dxa"/>
            <w:gridSpan w:val="2"/>
            <w:tcBorders>
              <w:bottom w:val="single" w:sz="4" w:space="0" w:color="000000"/>
            </w:tcBorders>
            <w:shd w:val="clear" w:color="auto" w:fill="E5B8B7"/>
          </w:tcPr>
          <w:p w14:paraId="2E21147A" w14:textId="77777777" w:rsidR="004A472E" w:rsidRPr="00C220D5" w:rsidRDefault="004A472E" w:rsidP="00C220D5">
            <w:pPr>
              <w:pStyle w:val="Heading1"/>
            </w:pPr>
            <w:bookmarkStart w:id="0" w:name="_Ref393879054"/>
            <w:r w:rsidRPr="003C6580">
              <w:t>My review contribution</w:t>
            </w:r>
            <w:bookmarkEnd w:id="0"/>
          </w:p>
        </w:tc>
      </w:tr>
      <w:tr w:rsidR="004A472E" w:rsidRPr="003C6580" w14:paraId="01F3DE31" w14:textId="77777777" w:rsidTr="001100AD">
        <w:trPr>
          <w:cantSplit/>
        </w:trPr>
        <w:tc>
          <w:tcPr>
            <w:tcW w:w="15131" w:type="dxa"/>
            <w:gridSpan w:val="2"/>
          </w:tcPr>
          <w:p w14:paraId="238A0BD0" w14:textId="77777777" w:rsidR="004A472E" w:rsidRPr="003C6580" w:rsidRDefault="004A472E" w:rsidP="004A472E">
            <w:r w:rsidRPr="003C6580">
              <w:t xml:space="preserve">This section completed/updated on: </w:t>
            </w:r>
            <w:r w:rsidR="003D01DB">
              <w:rPr>
                <w:rStyle w:val="Formentry"/>
              </w:rPr>
              <w:t xml:space="preserve"> </w:t>
            </w:r>
          </w:p>
        </w:tc>
      </w:tr>
      <w:tr w:rsidR="001100AD" w14:paraId="1330BE7B" w14:textId="77777777" w:rsidTr="001100AD">
        <w:trPr>
          <w:cantSplit/>
          <w:trHeight w:val="750"/>
        </w:trPr>
        <w:tc>
          <w:tcPr>
            <w:tcW w:w="7565" w:type="dxa"/>
          </w:tcPr>
          <w:p w14:paraId="039FB70D" w14:textId="77777777" w:rsidR="001100AD" w:rsidRDefault="001100AD" w:rsidP="004A472E">
            <w:r>
              <w:t xml:space="preserve">Have you filled in this section independently? </w:t>
            </w:r>
            <w:r w:rsidRPr="00166A89">
              <w:rPr>
                <w:rStyle w:val="Formentry"/>
              </w:rPr>
              <w:t>Yes/No</w:t>
            </w:r>
          </w:p>
          <w:p w14:paraId="213E1883" w14:textId="77777777" w:rsidR="001100AD" w:rsidRDefault="001100AD" w:rsidP="004A472E">
            <w:pPr>
              <w:spacing w:before="120"/>
            </w:pPr>
            <w:r>
              <w:t>If NO, who has supported this contribution?</w:t>
            </w:r>
          </w:p>
          <w:p w14:paraId="663F1931" w14:textId="77777777" w:rsidR="001100AD" w:rsidRDefault="001100AD" w:rsidP="004A472E">
            <w:pPr>
              <w:tabs>
                <w:tab w:val="left" w:pos="1951"/>
              </w:tabs>
            </w:pPr>
            <w:r>
              <w:t>Name:</w:t>
            </w:r>
            <w:r>
              <w:tab/>
            </w:r>
            <w:r>
              <w:rPr>
                <w:rStyle w:val="Formentry"/>
              </w:rPr>
              <w:t xml:space="preserve"> </w:t>
            </w:r>
          </w:p>
          <w:p w14:paraId="1DB665ED" w14:textId="77777777" w:rsidR="001100AD" w:rsidRDefault="001100AD" w:rsidP="004A472E">
            <w:pPr>
              <w:tabs>
                <w:tab w:val="left" w:pos="1951"/>
              </w:tabs>
            </w:pPr>
            <w:r>
              <w:t>Relationship/role:</w:t>
            </w:r>
            <w:r>
              <w:tab/>
            </w:r>
            <w:r>
              <w:rPr>
                <w:rStyle w:val="Formentry"/>
              </w:rPr>
              <w:t xml:space="preserve"> </w:t>
            </w:r>
          </w:p>
        </w:tc>
        <w:tc>
          <w:tcPr>
            <w:tcW w:w="7566" w:type="dxa"/>
          </w:tcPr>
          <w:p w14:paraId="7970ED4A" w14:textId="05EBAEB4" w:rsidR="001100AD" w:rsidRDefault="00447CD1" w:rsidP="00447CD1">
            <w:pPr>
              <w:tabs>
                <w:tab w:val="left" w:pos="1951"/>
              </w:tabs>
              <w:spacing w:after="120"/>
            </w:pPr>
            <w:r>
              <w:t>How wa</w:t>
            </w:r>
            <w:r w:rsidR="001100AD">
              <w:t>s this contribution been supported?</w:t>
            </w:r>
          </w:p>
          <w:p w14:paraId="7C4C38EC" w14:textId="77777777" w:rsidR="001100AD" w:rsidRDefault="001100AD" w:rsidP="001100AD"/>
        </w:tc>
      </w:tr>
      <w:tr w:rsidR="001100AD" w14:paraId="445B46E5" w14:textId="77777777" w:rsidTr="001100AD">
        <w:trPr>
          <w:cantSplit/>
          <w:trHeight w:val="750"/>
        </w:trPr>
        <w:tc>
          <w:tcPr>
            <w:tcW w:w="7565" w:type="dxa"/>
          </w:tcPr>
          <w:p w14:paraId="50083B31" w14:textId="77777777" w:rsidR="001100AD" w:rsidRDefault="001100AD" w:rsidP="001100AD">
            <w:pPr>
              <w:spacing w:after="120"/>
            </w:pPr>
            <w:r>
              <w:t>What have been the highlights in the last year?</w:t>
            </w:r>
          </w:p>
          <w:p w14:paraId="66D39DB7" w14:textId="77777777" w:rsidR="001100AD" w:rsidRPr="001100AD" w:rsidRDefault="001100AD" w:rsidP="001100AD">
            <w:pPr>
              <w:rPr>
                <w:color w:val="1F497D"/>
              </w:rPr>
            </w:pPr>
            <w:r>
              <w:rPr>
                <w:rStyle w:val="Formentry"/>
              </w:rPr>
              <w:t xml:space="preserve"> </w:t>
            </w:r>
          </w:p>
        </w:tc>
        <w:tc>
          <w:tcPr>
            <w:tcW w:w="7566" w:type="dxa"/>
          </w:tcPr>
          <w:p w14:paraId="5F566A4B" w14:textId="77777777" w:rsidR="001100AD" w:rsidRDefault="001100AD" w:rsidP="001100AD">
            <w:pPr>
              <w:spacing w:after="120"/>
            </w:pPr>
            <w:r>
              <w:t>What support is working well for you?</w:t>
            </w:r>
          </w:p>
          <w:p w14:paraId="11389FE8" w14:textId="77777777" w:rsidR="001100AD" w:rsidRDefault="001100AD" w:rsidP="004A472E"/>
        </w:tc>
      </w:tr>
      <w:tr w:rsidR="0056212B" w14:paraId="15D09358" w14:textId="77777777" w:rsidTr="001100AD">
        <w:trPr>
          <w:cantSplit/>
          <w:trHeight w:val="750"/>
        </w:trPr>
        <w:tc>
          <w:tcPr>
            <w:tcW w:w="7565" w:type="dxa"/>
          </w:tcPr>
          <w:p w14:paraId="332568B6" w14:textId="77777777" w:rsidR="0056212B" w:rsidRDefault="0056212B" w:rsidP="0056212B">
            <w:pPr>
              <w:spacing w:after="60"/>
            </w:pPr>
            <w:r>
              <w:t>What’s important to me in the future – my longer term hopes and dreams:</w:t>
            </w:r>
          </w:p>
          <w:p w14:paraId="4523EB7B" w14:textId="77777777" w:rsidR="0056212B" w:rsidRDefault="0056212B" w:rsidP="0056212B"/>
        </w:tc>
        <w:tc>
          <w:tcPr>
            <w:tcW w:w="7566" w:type="dxa"/>
          </w:tcPr>
          <w:p w14:paraId="0E0DB251" w14:textId="77777777" w:rsidR="0056212B" w:rsidRDefault="0056212B" w:rsidP="0056212B">
            <w:r>
              <w:t xml:space="preserve">What would you like to do, learn or achieve in the next year? </w:t>
            </w:r>
          </w:p>
          <w:p w14:paraId="3E7E7EBB" w14:textId="77777777" w:rsidR="0056212B" w:rsidRDefault="0056212B" w:rsidP="0056212B"/>
        </w:tc>
      </w:tr>
      <w:tr w:rsidR="0056212B" w14:paraId="2F923A72" w14:textId="77777777" w:rsidTr="001100AD">
        <w:trPr>
          <w:cantSplit/>
        </w:trPr>
        <w:tc>
          <w:tcPr>
            <w:tcW w:w="15131" w:type="dxa"/>
            <w:gridSpan w:val="2"/>
          </w:tcPr>
          <w:p w14:paraId="7DB14E6A" w14:textId="70EFAAF8" w:rsidR="0056212B" w:rsidRDefault="0056212B" w:rsidP="0056212B">
            <w:r>
              <w:t xml:space="preserve">What would help you to achieve this? </w:t>
            </w:r>
          </w:p>
          <w:p w14:paraId="161A223C" w14:textId="77777777" w:rsidR="0056212B" w:rsidRDefault="0056212B" w:rsidP="0056212B">
            <w:r>
              <w:t>This could be activities, equipment, adult support or the way people work with you.</w:t>
            </w:r>
          </w:p>
          <w:p w14:paraId="03A016AA" w14:textId="77777777" w:rsidR="0056212B" w:rsidRPr="00097CB9" w:rsidRDefault="0056212B" w:rsidP="0056212B"/>
        </w:tc>
      </w:tr>
      <w:tr w:rsidR="0056212B" w14:paraId="05C68CF0" w14:textId="77777777" w:rsidTr="001100AD">
        <w:trPr>
          <w:cantSplit/>
        </w:trPr>
        <w:tc>
          <w:tcPr>
            <w:tcW w:w="15131" w:type="dxa"/>
            <w:gridSpan w:val="2"/>
          </w:tcPr>
          <w:p w14:paraId="17D8F438" w14:textId="77777777" w:rsidR="0056212B" w:rsidRDefault="0056212B" w:rsidP="0056212B">
            <w:pPr>
              <w:spacing w:after="120"/>
            </w:pPr>
            <w:r>
              <w:t>Is there anything else you would like to say?</w:t>
            </w:r>
          </w:p>
          <w:p w14:paraId="791DC2C9" w14:textId="77777777" w:rsidR="0056212B" w:rsidRDefault="0056212B" w:rsidP="0056212B">
            <w:r>
              <w:rPr>
                <w:rStyle w:val="Formentry"/>
              </w:rPr>
              <w:t xml:space="preserve"> </w:t>
            </w:r>
          </w:p>
        </w:tc>
      </w:tr>
    </w:tbl>
    <w:p w14:paraId="2D1986AA" w14:textId="77777777" w:rsidR="004A472E" w:rsidRPr="00AA5E23" w:rsidRDefault="004A472E">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7565"/>
        <w:gridCol w:w="7566"/>
      </w:tblGrid>
      <w:tr w:rsidR="003D01DB" w:rsidRPr="003C6580" w14:paraId="6220CA59" w14:textId="77777777" w:rsidTr="001100AD">
        <w:trPr>
          <w:cantSplit/>
        </w:trPr>
        <w:tc>
          <w:tcPr>
            <w:tcW w:w="15131" w:type="dxa"/>
            <w:gridSpan w:val="2"/>
            <w:shd w:val="clear" w:color="auto" w:fill="E5B8B7"/>
          </w:tcPr>
          <w:p w14:paraId="474FF96E" w14:textId="77777777" w:rsidR="003D01DB" w:rsidRPr="003C6580" w:rsidRDefault="003D01DB" w:rsidP="00D918BC">
            <w:pPr>
              <w:pStyle w:val="Heading1"/>
            </w:pPr>
            <w:bookmarkStart w:id="1" w:name="_Ref393965647"/>
            <w:r w:rsidRPr="003C6580">
              <w:lastRenderedPageBreak/>
              <w:t>My family’s review contribution</w:t>
            </w:r>
            <w:bookmarkEnd w:id="1"/>
          </w:p>
        </w:tc>
      </w:tr>
      <w:tr w:rsidR="001100AD" w:rsidRPr="003C6580" w14:paraId="0E6E7864" w14:textId="77777777" w:rsidTr="001100AD">
        <w:trPr>
          <w:cantSplit/>
        </w:trPr>
        <w:tc>
          <w:tcPr>
            <w:tcW w:w="7565" w:type="dxa"/>
          </w:tcPr>
          <w:p w14:paraId="1EFFACEC" w14:textId="77777777" w:rsidR="001100AD" w:rsidRPr="003C6580" w:rsidRDefault="001100AD" w:rsidP="003D01DB">
            <w:r w:rsidRPr="003C6580">
              <w:t xml:space="preserve">This section completed/updated on: </w:t>
            </w:r>
            <w:r>
              <w:rPr>
                <w:rStyle w:val="Formentry"/>
              </w:rPr>
              <w:t xml:space="preserve"> </w:t>
            </w:r>
          </w:p>
        </w:tc>
        <w:tc>
          <w:tcPr>
            <w:tcW w:w="7566" w:type="dxa"/>
          </w:tcPr>
          <w:p w14:paraId="5199A57C" w14:textId="77777777" w:rsidR="001100AD" w:rsidRPr="003C6580" w:rsidRDefault="001100AD" w:rsidP="003D01DB">
            <w:r>
              <w:t xml:space="preserve">Contributed by: </w:t>
            </w:r>
            <w:r>
              <w:rPr>
                <w:rStyle w:val="Formentry"/>
              </w:rPr>
              <w:t xml:space="preserve"> </w:t>
            </w:r>
          </w:p>
        </w:tc>
      </w:tr>
      <w:tr w:rsidR="001100AD" w14:paraId="11E1C470" w14:textId="77777777" w:rsidTr="001100AD">
        <w:trPr>
          <w:cantSplit/>
          <w:trHeight w:val="594"/>
        </w:trPr>
        <w:tc>
          <w:tcPr>
            <w:tcW w:w="7565" w:type="dxa"/>
          </w:tcPr>
          <w:p w14:paraId="3F0D4ED9" w14:textId="77777777" w:rsidR="001100AD" w:rsidRDefault="001100AD" w:rsidP="003D01DB">
            <w:pPr>
              <w:spacing w:after="120"/>
            </w:pPr>
            <w:r>
              <w:t>What have been the highlights in the last year?</w:t>
            </w:r>
          </w:p>
          <w:p w14:paraId="7C96AF59" w14:textId="77777777" w:rsidR="001100AD" w:rsidRDefault="001100AD" w:rsidP="001100AD"/>
        </w:tc>
        <w:tc>
          <w:tcPr>
            <w:tcW w:w="7566" w:type="dxa"/>
          </w:tcPr>
          <w:p w14:paraId="3BD1E557" w14:textId="77777777" w:rsidR="001100AD" w:rsidRDefault="001100AD" w:rsidP="00097CB9">
            <w:pPr>
              <w:spacing w:after="120"/>
            </w:pPr>
            <w:r>
              <w:t>What support is working well?</w:t>
            </w:r>
          </w:p>
          <w:p w14:paraId="7E5805C1" w14:textId="77777777" w:rsidR="001100AD" w:rsidRDefault="001100AD" w:rsidP="001100AD"/>
        </w:tc>
      </w:tr>
      <w:tr w:rsidR="001100AD" w14:paraId="73B40149" w14:textId="77777777" w:rsidTr="001100AD">
        <w:trPr>
          <w:cantSplit/>
          <w:trHeight w:val="592"/>
        </w:trPr>
        <w:tc>
          <w:tcPr>
            <w:tcW w:w="7565" w:type="dxa"/>
          </w:tcPr>
          <w:p w14:paraId="1D39B1F7" w14:textId="46830F29" w:rsidR="001100AD" w:rsidRDefault="001100AD" w:rsidP="0056212B">
            <w:pPr>
              <w:spacing w:after="120"/>
            </w:pPr>
            <w:r>
              <w:t xml:space="preserve">What do you want for your child in the next 3–5 years?  </w:t>
            </w:r>
          </w:p>
        </w:tc>
        <w:tc>
          <w:tcPr>
            <w:tcW w:w="7566" w:type="dxa"/>
          </w:tcPr>
          <w:p w14:paraId="496D09D3" w14:textId="5F31297C" w:rsidR="001100AD" w:rsidRDefault="00AE68A0" w:rsidP="001100AD">
            <w:r>
              <w:t xml:space="preserve">What are the </w:t>
            </w:r>
            <w:r w:rsidR="001100AD">
              <w:t>specific things you would you like your child to do, learn or achieve</w:t>
            </w:r>
            <w:r>
              <w:t xml:space="preserve"> this year</w:t>
            </w:r>
            <w:r w:rsidR="001100AD">
              <w:t>?</w:t>
            </w:r>
          </w:p>
          <w:p w14:paraId="771ECD39" w14:textId="77777777" w:rsidR="001100AD" w:rsidRDefault="001100AD" w:rsidP="003D01DB">
            <w:pPr>
              <w:spacing w:after="120"/>
            </w:pPr>
          </w:p>
        </w:tc>
      </w:tr>
      <w:tr w:rsidR="003D01DB" w14:paraId="6D5E3FEC" w14:textId="77777777" w:rsidTr="001100AD">
        <w:trPr>
          <w:cantSplit/>
        </w:trPr>
        <w:tc>
          <w:tcPr>
            <w:tcW w:w="15131" w:type="dxa"/>
            <w:gridSpan w:val="2"/>
          </w:tcPr>
          <w:p w14:paraId="4672E50F" w14:textId="1D75F77F" w:rsidR="00AE68A0" w:rsidRDefault="00AE68A0" w:rsidP="00AE68A0">
            <w:r>
              <w:t xml:space="preserve">What would help your child to achieve this? </w:t>
            </w:r>
          </w:p>
          <w:p w14:paraId="40CA3D40" w14:textId="1452E2C2" w:rsidR="00AE68A0" w:rsidRDefault="00AE68A0" w:rsidP="00AE68A0">
            <w:r>
              <w:t>This could be activities, equipment or the way they are supported</w:t>
            </w:r>
          </w:p>
          <w:p w14:paraId="794529B7" w14:textId="77777777" w:rsidR="00097CB9" w:rsidRPr="00097CB9" w:rsidRDefault="00097CB9" w:rsidP="003D01DB"/>
        </w:tc>
      </w:tr>
      <w:tr w:rsidR="003D01DB" w14:paraId="7EFBFF9C" w14:textId="77777777" w:rsidTr="001100AD">
        <w:trPr>
          <w:cantSplit/>
        </w:trPr>
        <w:tc>
          <w:tcPr>
            <w:tcW w:w="15131" w:type="dxa"/>
            <w:gridSpan w:val="2"/>
          </w:tcPr>
          <w:p w14:paraId="53C7370C" w14:textId="77777777" w:rsidR="003D01DB" w:rsidRDefault="003D01DB" w:rsidP="003D01DB">
            <w:pPr>
              <w:spacing w:after="120"/>
            </w:pPr>
            <w:r>
              <w:t>Is there anything else you would like to say?</w:t>
            </w:r>
          </w:p>
          <w:p w14:paraId="1C979A02" w14:textId="77777777" w:rsidR="003D01DB" w:rsidRDefault="003D01DB" w:rsidP="003D01DB">
            <w:r>
              <w:rPr>
                <w:rStyle w:val="Formentry"/>
              </w:rPr>
              <w:t xml:space="preserve"> </w:t>
            </w:r>
          </w:p>
        </w:tc>
      </w:tr>
    </w:tbl>
    <w:p w14:paraId="248A0F6A" w14:textId="77777777"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5131"/>
      </w:tblGrid>
      <w:tr w:rsidR="00AA5E23" w:rsidRPr="003C6580" w14:paraId="058C8AC9" w14:textId="77777777" w:rsidTr="00235C35">
        <w:trPr>
          <w:cantSplit/>
        </w:trPr>
        <w:tc>
          <w:tcPr>
            <w:tcW w:w="15131" w:type="dxa"/>
            <w:tcBorders>
              <w:bottom w:val="nil"/>
            </w:tcBorders>
            <w:shd w:val="clear" w:color="auto" w:fill="E5B8B7"/>
          </w:tcPr>
          <w:p w14:paraId="5F7E2634" w14:textId="4117549A" w:rsidR="00AA5E23" w:rsidRPr="00C220D5" w:rsidRDefault="00AA5E23" w:rsidP="00235C35">
            <w:pPr>
              <w:pStyle w:val="Heading1"/>
            </w:pPr>
            <w:bookmarkStart w:id="2" w:name="_Ref394392114"/>
            <w:r w:rsidRPr="003C6580">
              <w:t xml:space="preserve">Contributions from </w:t>
            </w:r>
            <w:bookmarkEnd w:id="2"/>
            <w:r w:rsidR="00235C35">
              <w:t>Health, Social Care and Other Professionals</w:t>
            </w:r>
          </w:p>
        </w:tc>
      </w:tr>
      <w:tr w:rsidR="00C44F6D" w:rsidRPr="003C6580" w14:paraId="689E7799" w14:textId="77777777" w:rsidTr="00235C35">
        <w:trPr>
          <w:cantSplit/>
        </w:trPr>
        <w:tc>
          <w:tcPr>
            <w:tcW w:w="15131" w:type="dxa"/>
            <w:tcBorders>
              <w:bottom w:val="nil"/>
            </w:tcBorders>
          </w:tcPr>
          <w:p w14:paraId="7BB4F817" w14:textId="77777777" w:rsidR="00C44F6D" w:rsidRPr="003C6580" w:rsidRDefault="00C44F6D" w:rsidP="00223CCC">
            <w:r w:rsidRPr="003C6580">
              <w:t xml:space="preserve">This section completed/updated on: </w:t>
            </w:r>
            <w:r w:rsidR="003D01DB">
              <w:rPr>
                <w:rStyle w:val="Formentry"/>
              </w:rPr>
              <w:t xml:space="preserve"> </w:t>
            </w:r>
          </w:p>
        </w:tc>
      </w:tr>
      <w:tr w:rsidR="00F862DF" w14:paraId="3F8438E0" w14:textId="77777777" w:rsidTr="00235C35">
        <w:trPr>
          <w:cantSplit/>
        </w:trPr>
        <w:tc>
          <w:tcPr>
            <w:tcW w:w="15131" w:type="dxa"/>
            <w:shd w:val="clear" w:color="auto" w:fill="F2DBDB"/>
          </w:tcPr>
          <w:p w14:paraId="225F227E" w14:textId="77777777" w:rsidR="00B31A9D" w:rsidRDefault="00F862DF" w:rsidP="00F862DF">
            <w:r>
              <w:t xml:space="preserve">Views contributed by: </w:t>
            </w:r>
          </w:p>
          <w:p w14:paraId="36BB038E" w14:textId="77777777" w:rsidR="00F862DF" w:rsidRDefault="00B31A9D" w:rsidP="00B31A9D">
            <w:r>
              <w:t>Role:</w:t>
            </w:r>
          </w:p>
        </w:tc>
      </w:tr>
      <w:tr w:rsidR="00A15D86" w14:paraId="2246CECD" w14:textId="77777777" w:rsidTr="00235C35">
        <w:trPr>
          <w:cantSplit/>
        </w:trPr>
        <w:tc>
          <w:tcPr>
            <w:tcW w:w="15131" w:type="dxa"/>
          </w:tcPr>
          <w:p w14:paraId="4E86BE7E" w14:textId="77777777" w:rsidR="00A15D86" w:rsidRDefault="00A15D86" w:rsidP="00F862DF">
            <w:r>
              <w:t xml:space="preserve">Date of contribution: </w:t>
            </w:r>
            <w:r w:rsidR="003D01DB">
              <w:rPr>
                <w:rStyle w:val="Formentry"/>
              </w:rPr>
              <w:t xml:space="preserve"> </w:t>
            </w:r>
          </w:p>
        </w:tc>
      </w:tr>
      <w:tr w:rsidR="00097CB9" w14:paraId="7DAFCF5A" w14:textId="77777777" w:rsidTr="00235C35">
        <w:trPr>
          <w:cantSplit/>
        </w:trPr>
        <w:tc>
          <w:tcPr>
            <w:tcW w:w="15131" w:type="dxa"/>
          </w:tcPr>
          <w:p w14:paraId="3FD62ED4" w14:textId="77777777" w:rsidR="00235C35" w:rsidRDefault="00235C35" w:rsidP="00235C35">
            <w:pPr>
              <w:spacing w:after="120"/>
            </w:pPr>
            <w:r>
              <w:t>Please comment on the CYPs progress towards the outcomes specified in the plan.</w:t>
            </w:r>
          </w:p>
          <w:p w14:paraId="6AFF76B4" w14:textId="77777777" w:rsidR="00235C35" w:rsidRDefault="00235C35" w:rsidP="00235C35">
            <w:pPr>
              <w:spacing w:after="120"/>
            </w:pPr>
          </w:p>
          <w:p w14:paraId="51DF46E6" w14:textId="6B605DE8" w:rsidR="00097CB9" w:rsidRDefault="00097CB9" w:rsidP="00235C35">
            <w:pPr>
              <w:spacing w:after="120"/>
            </w:pPr>
            <w:r>
              <w:rPr>
                <w:rStyle w:val="Formentry"/>
              </w:rPr>
              <w:t xml:space="preserve"> </w:t>
            </w:r>
          </w:p>
        </w:tc>
      </w:tr>
      <w:tr w:rsidR="00097CB9" w14:paraId="52E37BA2" w14:textId="77777777" w:rsidTr="00235C35">
        <w:trPr>
          <w:cantSplit/>
        </w:trPr>
        <w:tc>
          <w:tcPr>
            <w:tcW w:w="15131" w:type="dxa"/>
          </w:tcPr>
          <w:p w14:paraId="5CB29BD1" w14:textId="32D2414A" w:rsidR="00097CB9" w:rsidRDefault="00235C35" w:rsidP="00097CB9">
            <w:pPr>
              <w:spacing w:after="120"/>
            </w:pPr>
            <w:r>
              <w:t>Please indicate whether these outcomes remain appropriate.</w:t>
            </w:r>
          </w:p>
          <w:p w14:paraId="4B107EF6" w14:textId="77777777" w:rsidR="00097CB9" w:rsidRDefault="00097CB9" w:rsidP="00097CB9">
            <w:pPr>
              <w:spacing w:after="120"/>
            </w:pPr>
          </w:p>
        </w:tc>
      </w:tr>
      <w:tr w:rsidR="00097CB9" w14:paraId="17DC8161" w14:textId="77777777" w:rsidTr="00235C35">
        <w:trPr>
          <w:cantSplit/>
        </w:trPr>
        <w:tc>
          <w:tcPr>
            <w:tcW w:w="15131" w:type="dxa"/>
          </w:tcPr>
          <w:p w14:paraId="7C0ACEA3" w14:textId="02B9883C" w:rsidR="00097CB9" w:rsidRDefault="00235C35" w:rsidP="00097CB9">
            <w:pPr>
              <w:spacing w:after="120"/>
            </w:pPr>
            <w:r>
              <w:lastRenderedPageBreak/>
              <w:t>Please indicate if the current level of provision is still appropriate.</w:t>
            </w:r>
          </w:p>
          <w:p w14:paraId="45A64CC8" w14:textId="77777777" w:rsidR="00097CB9" w:rsidRDefault="00097CB9" w:rsidP="00097CB9">
            <w:pPr>
              <w:spacing w:after="120"/>
            </w:pPr>
          </w:p>
        </w:tc>
      </w:tr>
      <w:tr w:rsidR="00097CB9" w14:paraId="0A18C8F6" w14:textId="77777777" w:rsidTr="00235C35">
        <w:trPr>
          <w:cantSplit/>
        </w:trPr>
        <w:tc>
          <w:tcPr>
            <w:tcW w:w="15131" w:type="dxa"/>
          </w:tcPr>
          <w:p w14:paraId="47A8969E" w14:textId="77777777" w:rsidR="00097CB9" w:rsidRDefault="00097CB9" w:rsidP="00097CB9">
            <w:pPr>
              <w:spacing w:after="120"/>
            </w:pPr>
            <w:r>
              <w:t>Is there anything else you would like to say?</w:t>
            </w:r>
          </w:p>
          <w:p w14:paraId="29A7168C" w14:textId="77777777" w:rsidR="00097CB9" w:rsidRDefault="00097CB9" w:rsidP="00097CB9">
            <w:r>
              <w:rPr>
                <w:rStyle w:val="Formentry"/>
              </w:rPr>
              <w:t xml:space="preserve"> </w:t>
            </w:r>
          </w:p>
        </w:tc>
      </w:tr>
    </w:tbl>
    <w:p w14:paraId="73E23F82" w14:textId="77777777" w:rsid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7565"/>
        <w:gridCol w:w="7566"/>
      </w:tblGrid>
      <w:tr w:rsidR="00CF2AE9" w:rsidRPr="003C6580" w14:paraId="7593D9BC" w14:textId="77777777" w:rsidTr="00B70ED0">
        <w:trPr>
          <w:cantSplit/>
        </w:trPr>
        <w:tc>
          <w:tcPr>
            <w:tcW w:w="15131" w:type="dxa"/>
            <w:gridSpan w:val="2"/>
            <w:tcBorders>
              <w:bottom w:val="single" w:sz="4" w:space="0" w:color="000000"/>
            </w:tcBorders>
            <w:shd w:val="clear" w:color="auto" w:fill="E5B8B7"/>
          </w:tcPr>
          <w:p w14:paraId="49AB5CA1" w14:textId="77777777" w:rsidR="00CF2AE9" w:rsidRPr="00CF2AE9" w:rsidRDefault="00CF2AE9" w:rsidP="00CF2AE9">
            <w:pPr>
              <w:pStyle w:val="Heading1"/>
              <w:rPr>
                <w:shd w:val="clear" w:color="auto" w:fill="D99594"/>
              </w:rPr>
            </w:pPr>
            <w:r w:rsidRPr="00CF2AE9">
              <w:rPr>
                <w:shd w:val="clear" w:color="auto" w:fill="E5B8B7"/>
              </w:rPr>
              <w:t>Educational attainment and progress</w:t>
            </w:r>
          </w:p>
          <w:p w14:paraId="4E0D76D0" w14:textId="77777777" w:rsidR="00CF2AE9" w:rsidRPr="003C6580" w:rsidRDefault="00CF2AE9" w:rsidP="00CF2AE9">
            <w:pPr>
              <w:keepNext/>
            </w:pPr>
            <w:r w:rsidRPr="003C6580">
              <w:rPr>
                <w:sz w:val="20"/>
              </w:rPr>
              <w:t>Contributes to Statutory Section B</w:t>
            </w:r>
          </w:p>
        </w:tc>
      </w:tr>
      <w:tr w:rsidR="00CF2AE9" w:rsidRPr="003C6580" w14:paraId="7132C7EC" w14:textId="77777777" w:rsidTr="00B70ED0">
        <w:tblPrEx>
          <w:tblCellMar>
            <w:top w:w="28" w:type="dxa"/>
            <w:bottom w:w="28" w:type="dxa"/>
          </w:tblCellMar>
        </w:tblPrEx>
        <w:tc>
          <w:tcPr>
            <w:tcW w:w="15131" w:type="dxa"/>
            <w:gridSpan w:val="2"/>
          </w:tcPr>
          <w:p w14:paraId="4414E8C6" w14:textId="77777777" w:rsidR="00CF2AE9" w:rsidRPr="003C6580" w:rsidRDefault="00CF2AE9" w:rsidP="00CF2AE9">
            <w:r w:rsidRPr="003C6580">
              <w:t xml:space="preserve">This section completed/updated on: </w:t>
            </w:r>
          </w:p>
        </w:tc>
      </w:tr>
      <w:tr w:rsidR="00CF2AE9" w:rsidRPr="003C6580" w14:paraId="7E294A13" w14:textId="77777777" w:rsidTr="00B70ED0">
        <w:tblPrEx>
          <w:tblCellMar>
            <w:top w:w="28" w:type="dxa"/>
            <w:bottom w:w="28" w:type="dxa"/>
          </w:tblCellMar>
        </w:tblPrEx>
        <w:tc>
          <w:tcPr>
            <w:tcW w:w="15131" w:type="dxa"/>
            <w:gridSpan w:val="2"/>
            <w:shd w:val="clear" w:color="auto" w:fill="E5B8B7"/>
          </w:tcPr>
          <w:p w14:paraId="442C9A53" w14:textId="77777777" w:rsidR="00CF2AE9" w:rsidRPr="003C6580" w:rsidRDefault="00CF2AE9" w:rsidP="00CF2AE9">
            <w:pPr>
              <w:keepNext/>
              <w:rPr>
                <w:b/>
              </w:rPr>
            </w:pPr>
            <w:r w:rsidRPr="003C6580">
              <w:rPr>
                <w:b/>
              </w:rPr>
              <w:t>Current educational attainment and evidence of educational progress</w:t>
            </w:r>
          </w:p>
        </w:tc>
      </w:tr>
      <w:tr w:rsidR="00CF2AE9" w:rsidRPr="003C6580" w14:paraId="09B6F0E7" w14:textId="77777777" w:rsidTr="00B70ED0">
        <w:tblPrEx>
          <w:tblCellMar>
            <w:top w:w="28" w:type="dxa"/>
            <w:bottom w:w="28" w:type="dxa"/>
          </w:tblCellMar>
        </w:tblPrEx>
        <w:trPr>
          <w:trHeight w:val="1830"/>
        </w:trPr>
        <w:tc>
          <w:tcPr>
            <w:tcW w:w="15131" w:type="dxa"/>
            <w:gridSpan w:val="2"/>
          </w:tcPr>
          <w:p w14:paraId="110BB8A3" w14:textId="77777777" w:rsidR="00CF2AE9" w:rsidRPr="003C6580" w:rsidRDefault="00CF2AE9" w:rsidP="00CF2AE9">
            <w:r w:rsidRPr="003D00FB">
              <w:t xml:space="preserve">Where screenshots or records are inserted here, ensure all information is clearly </w:t>
            </w:r>
            <w:r>
              <w:t xml:space="preserve">referenced by source and date. </w:t>
            </w:r>
          </w:p>
        </w:tc>
      </w:tr>
      <w:tr w:rsidR="00CF2AE9" w:rsidRPr="003C6580" w14:paraId="408C7838" w14:textId="77777777" w:rsidTr="00B70ED0">
        <w:tblPrEx>
          <w:tblCellMar>
            <w:top w:w="28" w:type="dxa"/>
            <w:bottom w:w="28" w:type="dxa"/>
          </w:tblCellMar>
        </w:tblPrEx>
        <w:trPr>
          <w:trHeight w:val="42"/>
        </w:trPr>
        <w:tc>
          <w:tcPr>
            <w:tcW w:w="15131" w:type="dxa"/>
            <w:gridSpan w:val="2"/>
          </w:tcPr>
          <w:p w14:paraId="4A447D6C" w14:textId="77777777" w:rsidR="00CF2AE9" w:rsidRPr="003D00FB" w:rsidRDefault="00CF2AE9" w:rsidP="00B70ED0">
            <w:r>
              <w:t>please indicate below levels of attainment and progress in the last year</w:t>
            </w:r>
            <w:r w:rsidR="00B70ED0">
              <w:t>:</w:t>
            </w:r>
          </w:p>
        </w:tc>
      </w:tr>
      <w:tr w:rsidR="00CF2AE9" w:rsidRPr="003C6580" w14:paraId="35CAF517" w14:textId="77777777" w:rsidTr="00B70ED0">
        <w:tblPrEx>
          <w:tblCellMar>
            <w:top w:w="28" w:type="dxa"/>
            <w:bottom w:w="28" w:type="dxa"/>
          </w:tblCellMar>
        </w:tblPrEx>
        <w:trPr>
          <w:trHeight w:val="42"/>
        </w:trPr>
        <w:tc>
          <w:tcPr>
            <w:tcW w:w="7565" w:type="dxa"/>
          </w:tcPr>
          <w:p w14:paraId="67ECC9F8" w14:textId="77777777" w:rsidR="00B70ED0" w:rsidRPr="00B70ED0" w:rsidRDefault="00B70ED0" w:rsidP="00CF2AE9">
            <w:pPr>
              <w:rPr>
                <w:b/>
              </w:rPr>
            </w:pPr>
            <w:r w:rsidRPr="00B70ED0">
              <w:rPr>
                <w:b/>
              </w:rPr>
              <w:t>Reading</w:t>
            </w:r>
          </w:p>
          <w:p w14:paraId="020D0FD5" w14:textId="77777777" w:rsidR="00CF2AE9" w:rsidRDefault="00CF2AE9" w:rsidP="00CF2AE9">
            <w:r>
              <w:sym w:font="Wingdings" w:char="F0A8"/>
            </w:r>
            <w:r>
              <w:t xml:space="preserve"> is working above the age related expectation</w:t>
            </w:r>
          </w:p>
          <w:p w14:paraId="4A24FE99" w14:textId="77777777" w:rsidR="00CF2AE9" w:rsidRDefault="00CF2AE9" w:rsidP="00CF2AE9">
            <w:r>
              <w:sym w:font="Wingdings" w:char="F0A8"/>
            </w:r>
            <w:r>
              <w:t xml:space="preserve"> is working at the age related expectation</w:t>
            </w:r>
          </w:p>
          <w:p w14:paraId="08481179" w14:textId="77777777" w:rsidR="00CF2AE9" w:rsidRDefault="00CF2AE9" w:rsidP="00CF2AE9">
            <w:r>
              <w:sym w:font="Wingdings" w:char="F0A8"/>
            </w:r>
            <w:r>
              <w:t xml:space="preserve"> is working below the age related expectation</w:t>
            </w:r>
          </w:p>
        </w:tc>
        <w:tc>
          <w:tcPr>
            <w:tcW w:w="7566" w:type="dxa"/>
          </w:tcPr>
          <w:p w14:paraId="4FD309ED" w14:textId="77777777" w:rsidR="00B70ED0" w:rsidRDefault="00B70ED0" w:rsidP="00CF2AE9"/>
          <w:p w14:paraId="6E30A110" w14:textId="77777777" w:rsidR="00CF2AE9" w:rsidRDefault="00CF2AE9" w:rsidP="00CF2AE9">
            <w:r>
              <w:sym w:font="Wingdings" w:char="F0A8"/>
            </w:r>
            <w:r>
              <w:t xml:space="preserve"> has made better than expected progress </w:t>
            </w:r>
          </w:p>
          <w:p w14:paraId="5A9FC617" w14:textId="77777777" w:rsidR="00CF2AE9" w:rsidRDefault="00CF2AE9" w:rsidP="00CF2AE9">
            <w:r>
              <w:sym w:font="Wingdings" w:char="F0A8"/>
            </w:r>
            <w:r>
              <w:t xml:space="preserve"> has made expected progress</w:t>
            </w:r>
          </w:p>
          <w:p w14:paraId="3E7F541F" w14:textId="77777777" w:rsidR="00CF2AE9" w:rsidRDefault="00CF2AE9" w:rsidP="00CF2AE9">
            <w:r>
              <w:sym w:font="Wingdings" w:char="F0A8"/>
            </w:r>
            <w:r>
              <w:t xml:space="preserve"> has made less than expected progress</w:t>
            </w:r>
          </w:p>
        </w:tc>
      </w:tr>
      <w:tr w:rsidR="00B70ED0" w:rsidRPr="003C6580" w14:paraId="0A25EB79" w14:textId="77777777" w:rsidTr="00B70ED0">
        <w:tblPrEx>
          <w:tblCellMar>
            <w:top w:w="28" w:type="dxa"/>
            <w:bottom w:w="28" w:type="dxa"/>
          </w:tblCellMar>
        </w:tblPrEx>
        <w:trPr>
          <w:trHeight w:val="42"/>
        </w:trPr>
        <w:tc>
          <w:tcPr>
            <w:tcW w:w="7565" w:type="dxa"/>
          </w:tcPr>
          <w:p w14:paraId="4629464D" w14:textId="77777777" w:rsidR="00B70ED0" w:rsidRPr="00B70ED0" w:rsidRDefault="00B70ED0" w:rsidP="00B70ED0">
            <w:pPr>
              <w:rPr>
                <w:b/>
              </w:rPr>
            </w:pPr>
            <w:r>
              <w:rPr>
                <w:b/>
              </w:rPr>
              <w:t>Writing</w:t>
            </w:r>
          </w:p>
          <w:p w14:paraId="387AD4BC" w14:textId="77777777" w:rsidR="00B70ED0" w:rsidRDefault="00B70ED0" w:rsidP="00B70ED0">
            <w:r>
              <w:sym w:font="Wingdings" w:char="F0A8"/>
            </w:r>
            <w:r>
              <w:t xml:space="preserve"> is working above the age related expectation</w:t>
            </w:r>
          </w:p>
          <w:p w14:paraId="5B400530" w14:textId="77777777" w:rsidR="00B70ED0" w:rsidRDefault="00B70ED0" w:rsidP="00B70ED0">
            <w:r>
              <w:sym w:font="Wingdings" w:char="F0A8"/>
            </w:r>
            <w:r>
              <w:t xml:space="preserve"> is working at the age related expectation</w:t>
            </w:r>
          </w:p>
          <w:p w14:paraId="4213FAEC" w14:textId="77777777" w:rsidR="00B70ED0" w:rsidRDefault="00B70ED0" w:rsidP="00B70ED0">
            <w:r>
              <w:sym w:font="Wingdings" w:char="F0A8"/>
            </w:r>
            <w:r>
              <w:t xml:space="preserve"> is working below the age related expectation</w:t>
            </w:r>
          </w:p>
        </w:tc>
        <w:tc>
          <w:tcPr>
            <w:tcW w:w="7566" w:type="dxa"/>
          </w:tcPr>
          <w:p w14:paraId="138E0C93" w14:textId="77777777" w:rsidR="00B70ED0" w:rsidRDefault="00B70ED0" w:rsidP="00B70ED0"/>
          <w:p w14:paraId="4B8518E7" w14:textId="77777777" w:rsidR="00B70ED0" w:rsidRDefault="00B70ED0" w:rsidP="00B70ED0">
            <w:r>
              <w:sym w:font="Wingdings" w:char="F0A8"/>
            </w:r>
            <w:r>
              <w:t xml:space="preserve"> has made better than expected progress </w:t>
            </w:r>
          </w:p>
          <w:p w14:paraId="4C1923EB" w14:textId="77777777" w:rsidR="00B70ED0" w:rsidRDefault="00B70ED0" w:rsidP="00B70ED0">
            <w:r>
              <w:sym w:font="Wingdings" w:char="F0A8"/>
            </w:r>
            <w:r>
              <w:t xml:space="preserve"> has made expected progress</w:t>
            </w:r>
          </w:p>
          <w:p w14:paraId="7B83CB94" w14:textId="77777777" w:rsidR="00B70ED0" w:rsidRDefault="00B70ED0" w:rsidP="00B70ED0">
            <w:r>
              <w:sym w:font="Wingdings" w:char="F0A8"/>
            </w:r>
            <w:r>
              <w:t xml:space="preserve"> has made less than expected progress</w:t>
            </w:r>
          </w:p>
        </w:tc>
      </w:tr>
      <w:tr w:rsidR="00B70ED0" w:rsidRPr="003C6580" w14:paraId="0958B65F" w14:textId="77777777" w:rsidTr="00B70ED0">
        <w:tblPrEx>
          <w:tblCellMar>
            <w:top w:w="28" w:type="dxa"/>
            <w:bottom w:w="28" w:type="dxa"/>
          </w:tblCellMar>
        </w:tblPrEx>
        <w:trPr>
          <w:trHeight w:val="42"/>
        </w:trPr>
        <w:tc>
          <w:tcPr>
            <w:tcW w:w="7565" w:type="dxa"/>
          </w:tcPr>
          <w:p w14:paraId="6BC73A6D" w14:textId="77777777" w:rsidR="00B70ED0" w:rsidRPr="00B70ED0" w:rsidRDefault="00B70ED0" w:rsidP="00B70ED0">
            <w:pPr>
              <w:rPr>
                <w:b/>
              </w:rPr>
            </w:pPr>
            <w:r>
              <w:rPr>
                <w:b/>
              </w:rPr>
              <w:t>Mathematics</w:t>
            </w:r>
          </w:p>
          <w:p w14:paraId="55194DA6" w14:textId="77777777" w:rsidR="00B70ED0" w:rsidRDefault="00B70ED0" w:rsidP="00B70ED0">
            <w:r>
              <w:sym w:font="Wingdings" w:char="F0A8"/>
            </w:r>
            <w:r>
              <w:t xml:space="preserve"> is working above the age related expectation</w:t>
            </w:r>
          </w:p>
          <w:p w14:paraId="46C4C26E" w14:textId="77777777" w:rsidR="00B70ED0" w:rsidRDefault="00B70ED0" w:rsidP="00B70ED0">
            <w:r>
              <w:sym w:font="Wingdings" w:char="F0A8"/>
            </w:r>
            <w:r>
              <w:t xml:space="preserve"> is working at the age related expectation</w:t>
            </w:r>
          </w:p>
          <w:p w14:paraId="0563C9BC" w14:textId="77777777" w:rsidR="00B70ED0" w:rsidRDefault="00B70ED0" w:rsidP="00B70ED0">
            <w:r>
              <w:sym w:font="Wingdings" w:char="F0A8"/>
            </w:r>
            <w:r>
              <w:t xml:space="preserve"> is working below the age related expectation</w:t>
            </w:r>
          </w:p>
        </w:tc>
        <w:tc>
          <w:tcPr>
            <w:tcW w:w="7566" w:type="dxa"/>
          </w:tcPr>
          <w:p w14:paraId="603EE79E" w14:textId="77777777" w:rsidR="00B70ED0" w:rsidRDefault="00B70ED0" w:rsidP="00B70ED0"/>
          <w:p w14:paraId="68488CAF" w14:textId="77777777" w:rsidR="00B70ED0" w:rsidRDefault="00B70ED0" w:rsidP="00B70ED0">
            <w:r>
              <w:sym w:font="Wingdings" w:char="F0A8"/>
            </w:r>
            <w:r>
              <w:t xml:space="preserve"> has made better than expected progress </w:t>
            </w:r>
          </w:p>
          <w:p w14:paraId="424A122E" w14:textId="77777777" w:rsidR="00B70ED0" w:rsidRDefault="00B70ED0" w:rsidP="00B70ED0">
            <w:r>
              <w:sym w:font="Wingdings" w:char="F0A8"/>
            </w:r>
            <w:r>
              <w:t xml:space="preserve"> has made expected progress</w:t>
            </w:r>
          </w:p>
          <w:p w14:paraId="2EA84B2D" w14:textId="77777777" w:rsidR="00B70ED0" w:rsidRDefault="00B70ED0" w:rsidP="00B70ED0">
            <w:r>
              <w:sym w:font="Wingdings" w:char="F0A8"/>
            </w:r>
            <w:r>
              <w:t xml:space="preserve"> has made less than expected progress</w:t>
            </w:r>
          </w:p>
        </w:tc>
      </w:tr>
      <w:tr w:rsidR="00B70ED0" w:rsidRPr="003C6580" w14:paraId="6505B6B9" w14:textId="77777777" w:rsidTr="00B70ED0">
        <w:tblPrEx>
          <w:tblCellMar>
            <w:top w:w="28" w:type="dxa"/>
            <w:bottom w:w="28" w:type="dxa"/>
          </w:tblCellMar>
        </w:tblPrEx>
        <w:trPr>
          <w:trHeight w:val="42"/>
        </w:trPr>
        <w:tc>
          <w:tcPr>
            <w:tcW w:w="7565" w:type="dxa"/>
          </w:tcPr>
          <w:p w14:paraId="2B5916C1" w14:textId="77777777" w:rsidR="00B70ED0" w:rsidRDefault="00B70ED0" w:rsidP="00B70ED0"/>
        </w:tc>
        <w:tc>
          <w:tcPr>
            <w:tcW w:w="7566" w:type="dxa"/>
          </w:tcPr>
          <w:p w14:paraId="13CAC574" w14:textId="77777777" w:rsidR="00B70ED0" w:rsidRDefault="00B70ED0" w:rsidP="00B70ED0"/>
        </w:tc>
      </w:tr>
    </w:tbl>
    <w:p w14:paraId="273FD144" w14:textId="77777777" w:rsidR="00CF2AE9" w:rsidRDefault="00CF2AE9">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3780"/>
        <w:gridCol w:w="3782"/>
        <w:gridCol w:w="3781"/>
        <w:gridCol w:w="3788"/>
      </w:tblGrid>
      <w:tr w:rsidR="00602E14" w14:paraId="3AC64848" w14:textId="77777777" w:rsidTr="00602E14">
        <w:trPr>
          <w:cantSplit/>
        </w:trPr>
        <w:tc>
          <w:tcPr>
            <w:tcW w:w="10197" w:type="dxa"/>
            <w:gridSpan w:val="4"/>
            <w:tcBorders>
              <w:top w:val="single" w:sz="4" w:space="0" w:color="000000"/>
              <w:left w:val="single" w:sz="4" w:space="0" w:color="000000"/>
              <w:bottom w:val="single" w:sz="4" w:space="0" w:color="000000"/>
              <w:right w:val="single" w:sz="4" w:space="0" w:color="000000"/>
            </w:tcBorders>
            <w:shd w:val="clear" w:color="auto" w:fill="E5B8B7"/>
          </w:tcPr>
          <w:p w14:paraId="564BF36C" w14:textId="77777777" w:rsidR="00602E14" w:rsidRPr="00602E14" w:rsidRDefault="00602E14" w:rsidP="00B72084">
            <w:pPr>
              <w:keepNext/>
              <w:rPr>
                <w:shd w:val="clear" w:color="auto" w:fill="D99594"/>
              </w:rPr>
            </w:pPr>
            <w:r w:rsidRPr="00602E14">
              <w:rPr>
                <w:b/>
              </w:rPr>
              <w:t xml:space="preserve">Details of interventions over past </w:t>
            </w:r>
            <w:r w:rsidR="00B72084">
              <w:rPr>
                <w:b/>
              </w:rPr>
              <w:t>year</w:t>
            </w:r>
            <w:r w:rsidRPr="00602E14">
              <w:rPr>
                <w:b/>
              </w:rPr>
              <w:t xml:space="preserve"> and impact of these interventions</w:t>
            </w:r>
          </w:p>
        </w:tc>
      </w:tr>
      <w:tr w:rsidR="00602E14" w14:paraId="4020DC66" w14:textId="77777777" w:rsidTr="00602E14">
        <w:tblPrEx>
          <w:tblCellMar>
            <w:top w:w="28" w:type="dxa"/>
            <w:bottom w:w="28" w:type="dxa"/>
          </w:tblCellMar>
        </w:tblPrEx>
        <w:trPr>
          <w:trHeight w:val="335"/>
        </w:trPr>
        <w:tc>
          <w:tcPr>
            <w:tcW w:w="2547" w:type="dxa"/>
          </w:tcPr>
          <w:p w14:paraId="63CFC806" w14:textId="77777777" w:rsidR="00602E14" w:rsidRDefault="00602E14" w:rsidP="00C220D5">
            <w:r>
              <w:t>Details of interventions</w:t>
            </w:r>
          </w:p>
        </w:tc>
        <w:tc>
          <w:tcPr>
            <w:tcW w:w="2549" w:type="dxa"/>
          </w:tcPr>
          <w:p w14:paraId="35396E2A" w14:textId="77777777" w:rsidR="00602E14" w:rsidRDefault="00602E14" w:rsidP="00C220D5">
            <w:r>
              <w:t xml:space="preserve">Timings </w:t>
            </w:r>
          </w:p>
        </w:tc>
        <w:tc>
          <w:tcPr>
            <w:tcW w:w="2548" w:type="dxa"/>
          </w:tcPr>
          <w:p w14:paraId="77440EE1" w14:textId="77777777" w:rsidR="00602E14" w:rsidRDefault="00602E14" w:rsidP="00C220D5">
            <w:r>
              <w:t>Aim of intervention</w:t>
            </w:r>
          </w:p>
        </w:tc>
        <w:tc>
          <w:tcPr>
            <w:tcW w:w="2553" w:type="dxa"/>
          </w:tcPr>
          <w:p w14:paraId="08FBD4D6" w14:textId="77777777" w:rsidR="00602E14" w:rsidRDefault="00602E14" w:rsidP="00C220D5">
            <w:r>
              <w:t>Impact</w:t>
            </w:r>
          </w:p>
        </w:tc>
      </w:tr>
      <w:tr w:rsidR="00602E14" w14:paraId="31CE45F9" w14:textId="77777777" w:rsidTr="00602E14">
        <w:tblPrEx>
          <w:tblCellMar>
            <w:top w:w="28" w:type="dxa"/>
            <w:bottom w:w="28" w:type="dxa"/>
          </w:tblCellMar>
        </w:tblPrEx>
        <w:trPr>
          <w:trHeight w:val="335"/>
        </w:trPr>
        <w:tc>
          <w:tcPr>
            <w:tcW w:w="2547" w:type="dxa"/>
          </w:tcPr>
          <w:p w14:paraId="47B419E8" w14:textId="77777777" w:rsidR="00602E14" w:rsidRDefault="00602E14" w:rsidP="00C220D5"/>
        </w:tc>
        <w:tc>
          <w:tcPr>
            <w:tcW w:w="2549" w:type="dxa"/>
          </w:tcPr>
          <w:p w14:paraId="6352C5DA" w14:textId="77777777" w:rsidR="00602E14" w:rsidRDefault="00602E14" w:rsidP="00C220D5"/>
        </w:tc>
        <w:tc>
          <w:tcPr>
            <w:tcW w:w="2548" w:type="dxa"/>
          </w:tcPr>
          <w:p w14:paraId="797D1D99" w14:textId="77777777" w:rsidR="00602E14" w:rsidRDefault="00602E14" w:rsidP="00C220D5"/>
        </w:tc>
        <w:tc>
          <w:tcPr>
            <w:tcW w:w="2553" w:type="dxa"/>
          </w:tcPr>
          <w:p w14:paraId="4FE57BE1" w14:textId="77777777" w:rsidR="00602E14" w:rsidRDefault="00602E14" w:rsidP="00C220D5"/>
        </w:tc>
      </w:tr>
      <w:tr w:rsidR="00602E14" w14:paraId="46153F49" w14:textId="77777777" w:rsidTr="00602E14">
        <w:tblPrEx>
          <w:tblCellMar>
            <w:top w:w="28" w:type="dxa"/>
            <w:bottom w:w="28" w:type="dxa"/>
          </w:tblCellMar>
        </w:tblPrEx>
        <w:trPr>
          <w:trHeight w:val="335"/>
        </w:trPr>
        <w:tc>
          <w:tcPr>
            <w:tcW w:w="2547" w:type="dxa"/>
          </w:tcPr>
          <w:p w14:paraId="515F3620" w14:textId="77777777" w:rsidR="00602E14" w:rsidRDefault="00602E14" w:rsidP="00C220D5"/>
        </w:tc>
        <w:tc>
          <w:tcPr>
            <w:tcW w:w="2549" w:type="dxa"/>
          </w:tcPr>
          <w:p w14:paraId="4CAC4D34" w14:textId="77777777" w:rsidR="00602E14" w:rsidRDefault="00602E14" w:rsidP="00C220D5"/>
        </w:tc>
        <w:tc>
          <w:tcPr>
            <w:tcW w:w="2548" w:type="dxa"/>
          </w:tcPr>
          <w:p w14:paraId="091AAD18" w14:textId="77777777" w:rsidR="00602E14" w:rsidRDefault="00602E14" w:rsidP="00C220D5"/>
        </w:tc>
        <w:tc>
          <w:tcPr>
            <w:tcW w:w="2553" w:type="dxa"/>
          </w:tcPr>
          <w:p w14:paraId="5F6F2618" w14:textId="77777777" w:rsidR="00602E14" w:rsidRDefault="00602E14" w:rsidP="00C220D5"/>
        </w:tc>
      </w:tr>
    </w:tbl>
    <w:p w14:paraId="3829A1D2" w14:textId="77777777" w:rsidR="00602E14" w:rsidRDefault="00602E14">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5044"/>
        <w:gridCol w:w="2606"/>
        <w:gridCol w:w="2322"/>
        <w:gridCol w:w="1222"/>
        <w:gridCol w:w="3937"/>
      </w:tblGrid>
      <w:tr w:rsidR="00C220D5" w:rsidRPr="003C6580" w14:paraId="00D2E2F3" w14:textId="77777777" w:rsidTr="00C220D5">
        <w:tc>
          <w:tcPr>
            <w:tcW w:w="15131" w:type="dxa"/>
            <w:gridSpan w:val="5"/>
            <w:shd w:val="clear" w:color="auto" w:fill="E5B8B7"/>
          </w:tcPr>
          <w:p w14:paraId="3031C803" w14:textId="77777777" w:rsidR="00C220D5" w:rsidRPr="003C6580" w:rsidRDefault="00C220D5" w:rsidP="00C220D5">
            <w:pPr>
              <w:pStyle w:val="Heading1"/>
            </w:pPr>
            <w:r w:rsidRPr="003C6580">
              <w:t>My education and learning history</w:t>
            </w:r>
          </w:p>
        </w:tc>
      </w:tr>
      <w:tr w:rsidR="00C220D5" w:rsidRPr="003C6580" w14:paraId="3BD94BFC" w14:textId="77777777" w:rsidTr="00C220D5">
        <w:tblPrEx>
          <w:tblCellMar>
            <w:top w:w="28" w:type="dxa"/>
            <w:bottom w:w="28" w:type="dxa"/>
          </w:tblCellMar>
        </w:tblPrEx>
        <w:tc>
          <w:tcPr>
            <w:tcW w:w="15131" w:type="dxa"/>
            <w:gridSpan w:val="5"/>
          </w:tcPr>
          <w:p w14:paraId="35593F2C" w14:textId="77777777" w:rsidR="00C220D5" w:rsidRPr="003C6580" w:rsidRDefault="00C220D5" w:rsidP="00C220D5">
            <w:r w:rsidRPr="003C6580">
              <w:t xml:space="preserve">This section completed/updated on: </w:t>
            </w:r>
            <w:r>
              <w:rPr>
                <w:rStyle w:val="Formentry"/>
              </w:rPr>
              <w:t xml:space="preserve"> </w:t>
            </w:r>
          </w:p>
        </w:tc>
      </w:tr>
      <w:tr w:rsidR="00C220D5" w:rsidRPr="003C6580" w14:paraId="72EC946C" w14:textId="77777777" w:rsidTr="00C220D5">
        <w:tblPrEx>
          <w:tblCellMar>
            <w:top w:w="28" w:type="dxa"/>
            <w:bottom w:w="28" w:type="dxa"/>
          </w:tblCellMar>
        </w:tblPrEx>
        <w:tc>
          <w:tcPr>
            <w:tcW w:w="7650" w:type="dxa"/>
            <w:gridSpan w:val="2"/>
            <w:shd w:val="clear" w:color="auto" w:fill="auto"/>
          </w:tcPr>
          <w:p w14:paraId="1A44CF17" w14:textId="77777777" w:rsidR="00C220D5" w:rsidRDefault="00C220D5" w:rsidP="00C220D5">
            <w:pPr>
              <w:keepNext/>
            </w:pPr>
            <w:r>
              <w:t>E</w:t>
            </w:r>
            <w:r w:rsidRPr="003C6580">
              <w:t>ducational settings/schools</w:t>
            </w:r>
            <w:r>
              <w:t xml:space="preserve"> </w:t>
            </w:r>
            <w:r w:rsidRPr="00C21C6C">
              <w:t>attended</w:t>
            </w:r>
            <w:r>
              <w:t xml:space="preserve"> </w:t>
            </w:r>
          </w:p>
          <w:p w14:paraId="5CC95A8E" w14:textId="77777777" w:rsidR="00C220D5" w:rsidRPr="003C6580" w:rsidRDefault="00C220D5" w:rsidP="00C220D5">
            <w:pPr>
              <w:keepNext/>
            </w:pPr>
            <w:r w:rsidRPr="00C21C6C">
              <w:rPr>
                <w:sz w:val="22"/>
                <w:szCs w:val="22"/>
              </w:rPr>
              <w:t>(including current provision)</w:t>
            </w:r>
          </w:p>
        </w:tc>
        <w:tc>
          <w:tcPr>
            <w:tcW w:w="3544" w:type="dxa"/>
            <w:gridSpan w:val="2"/>
            <w:shd w:val="clear" w:color="auto" w:fill="auto"/>
          </w:tcPr>
          <w:p w14:paraId="33A3D214" w14:textId="77777777" w:rsidR="00C220D5" w:rsidRPr="003C6580" w:rsidRDefault="00C220D5" w:rsidP="00C220D5">
            <w:r w:rsidRPr="003C6580">
              <w:t>Date from</w:t>
            </w:r>
          </w:p>
        </w:tc>
        <w:tc>
          <w:tcPr>
            <w:tcW w:w="3937" w:type="dxa"/>
            <w:shd w:val="clear" w:color="auto" w:fill="auto"/>
          </w:tcPr>
          <w:p w14:paraId="2EBF1099" w14:textId="77777777" w:rsidR="00C220D5" w:rsidRPr="003C6580" w:rsidRDefault="00C220D5" w:rsidP="00C220D5">
            <w:r w:rsidRPr="003C6580">
              <w:t>Date to</w:t>
            </w:r>
          </w:p>
        </w:tc>
      </w:tr>
      <w:tr w:rsidR="00C220D5" w:rsidRPr="003C6580" w14:paraId="3B566EC3" w14:textId="77777777" w:rsidTr="00C220D5">
        <w:tblPrEx>
          <w:tblCellMar>
            <w:top w:w="28" w:type="dxa"/>
            <w:bottom w:w="28" w:type="dxa"/>
          </w:tblCellMar>
        </w:tblPrEx>
        <w:tc>
          <w:tcPr>
            <w:tcW w:w="7650" w:type="dxa"/>
            <w:gridSpan w:val="2"/>
          </w:tcPr>
          <w:p w14:paraId="7906E113" w14:textId="77777777" w:rsidR="00C220D5" w:rsidRPr="003C6580" w:rsidRDefault="00C220D5" w:rsidP="00C220D5">
            <w:r>
              <w:rPr>
                <w:rStyle w:val="Formentry"/>
              </w:rPr>
              <w:t xml:space="preserve"> </w:t>
            </w:r>
          </w:p>
        </w:tc>
        <w:tc>
          <w:tcPr>
            <w:tcW w:w="3544" w:type="dxa"/>
            <w:gridSpan w:val="2"/>
          </w:tcPr>
          <w:p w14:paraId="17F5A132" w14:textId="77777777" w:rsidR="00C220D5" w:rsidRPr="003C6580" w:rsidRDefault="00C220D5" w:rsidP="00C220D5">
            <w:r>
              <w:rPr>
                <w:rStyle w:val="Formentry"/>
              </w:rPr>
              <w:t xml:space="preserve"> </w:t>
            </w:r>
          </w:p>
        </w:tc>
        <w:tc>
          <w:tcPr>
            <w:tcW w:w="3937" w:type="dxa"/>
          </w:tcPr>
          <w:p w14:paraId="4535C86A" w14:textId="77777777" w:rsidR="00C220D5" w:rsidRPr="003C6580" w:rsidRDefault="00C220D5" w:rsidP="00C220D5">
            <w:r>
              <w:rPr>
                <w:rStyle w:val="Formentry"/>
              </w:rPr>
              <w:t xml:space="preserve"> </w:t>
            </w:r>
          </w:p>
        </w:tc>
      </w:tr>
      <w:tr w:rsidR="00C220D5" w14:paraId="7D30FAA5" w14:textId="77777777" w:rsidTr="00C220D5">
        <w:tblPrEx>
          <w:tblCellMar>
            <w:top w:w="28" w:type="dxa"/>
            <w:bottom w:w="28" w:type="dxa"/>
          </w:tblCellMar>
        </w:tblPrEx>
        <w:tc>
          <w:tcPr>
            <w:tcW w:w="7650" w:type="dxa"/>
            <w:gridSpan w:val="2"/>
          </w:tcPr>
          <w:p w14:paraId="7DE40A06" w14:textId="77777777" w:rsidR="00C220D5" w:rsidRDefault="00C220D5" w:rsidP="00C220D5">
            <w:pPr>
              <w:rPr>
                <w:rStyle w:val="Formentry"/>
              </w:rPr>
            </w:pPr>
          </w:p>
        </w:tc>
        <w:tc>
          <w:tcPr>
            <w:tcW w:w="3544" w:type="dxa"/>
            <w:gridSpan w:val="2"/>
          </w:tcPr>
          <w:p w14:paraId="30618A8E" w14:textId="77777777" w:rsidR="00C220D5" w:rsidRDefault="00C220D5" w:rsidP="00C220D5">
            <w:pPr>
              <w:rPr>
                <w:rStyle w:val="Formentry"/>
              </w:rPr>
            </w:pPr>
          </w:p>
        </w:tc>
        <w:tc>
          <w:tcPr>
            <w:tcW w:w="3937" w:type="dxa"/>
          </w:tcPr>
          <w:p w14:paraId="290D4586" w14:textId="77777777" w:rsidR="00C220D5" w:rsidRDefault="00C220D5" w:rsidP="00C220D5">
            <w:pPr>
              <w:rPr>
                <w:rStyle w:val="Formentry"/>
              </w:rPr>
            </w:pPr>
          </w:p>
        </w:tc>
      </w:tr>
      <w:tr w:rsidR="00C220D5" w:rsidRPr="003C6580" w14:paraId="0B4C7A7C" w14:textId="77777777" w:rsidTr="00C220D5">
        <w:tblPrEx>
          <w:tblCellMar>
            <w:top w:w="28" w:type="dxa"/>
            <w:bottom w:w="28" w:type="dxa"/>
          </w:tblCellMar>
        </w:tblPrEx>
        <w:tc>
          <w:tcPr>
            <w:tcW w:w="15131" w:type="dxa"/>
            <w:gridSpan w:val="5"/>
            <w:shd w:val="clear" w:color="auto" w:fill="E5B8B7"/>
          </w:tcPr>
          <w:p w14:paraId="5B0C8B65" w14:textId="77777777" w:rsidR="00C220D5" w:rsidRPr="003C6580" w:rsidRDefault="00C220D5" w:rsidP="00C220D5">
            <w:pPr>
              <w:keepNext/>
              <w:rPr>
                <w:b/>
              </w:rPr>
            </w:pPr>
            <w:r w:rsidRPr="003C6580">
              <w:rPr>
                <w:b/>
              </w:rPr>
              <w:t>Attendance</w:t>
            </w:r>
          </w:p>
        </w:tc>
      </w:tr>
      <w:tr w:rsidR="00C220D5" w:rsidRPr="003C6580" w14:paraId="5219826B" w14:textId="77777777" w:rsidTr="00C220D5">
        <w:tblPrEx>
          <w:tblCellMar>
            <w:top w:w="28" w:type="dxa"/>
            <w:bottom w:w="28" w:type="dxa"/>
          </w:tblCellMar>
        </w:tblPrEx>
        <w:tc>
          <w:tcPr>
            <w:tcW w:w="7650" w:type="dxa"/>
            <w:gridSpan w:val="2"/>
          </w:tcPr>
          <w:p w14:paraId="1003A3E4" w14:textId="77777777" w:rsidR="00C220D5" w:rsidRPr="003C6580" w:rsidRDefault="00C220D5" w:rsidP="00C220D5">
            <w:pPr>
              <w:keepNext/>
            </w:pPr>
            <w:r w:rsidRPr="003C6580">
              <w:t>Academic year</w:t>
            </w:r>
          </w:p>
        </w:tc>
        <w:tc>
          <w:tcPr>
            <w:tcW w:w="7481" w:type="dxa"/>
            <w:gridSpan w:val="3"/>
          </w:tcPr>
          <w:p w14:paraId="76B3282F" w14:textId="77777777" w:rsidR="00C220D5" w:rsidRPr="003C6580" w:rsidRDefault="00C220D5" w:rsidP="00C220D5">
            <w:pPr>
              <w:keepNext/>
            </w:pPr>
            <w:r w:rsidRPr="003C6580">
              <w:t>Attendance percentage</w:t>
            </w:r>
          </w:p>
        </w:tc>
      </w:tr>
      <w:tr w:rsidR="00C220D5" w14:paraId="19BBEA26" w14:textId="77777777" w:rsidTr="00C220D5">
        <w:tblPrEx>
          <w:tblCellMar>
            <w:top w:w="28" w:type="dxa"/>
            <w:bottom w:w="28" w:type="dxa"/>
          </w:tblCellMar>
        </w:tblPrEx>
        <w:tc>
          <w:tcPr>
            <w:tcW w:w="7650" w:type="dxa"/>
            <w:gridSpan w:val="2"/>
          </w:tcPr>
          <w:p w14:paraId="37AD19B7" w14:textId="77777777" w:rsidR="00C220D5" w:rsidRDefault="00C220D5" w:rsidP="00C220D5">
            <w:r>
              <w:rPr>
                <w:rStyle w:val="Formentry"/>
              </w:rPr>
              <w:t xml:space="preserve"> </w:t>
            </w:r>
          </w:p>
        </w:tc>
        <w:tc>
          <w:tcPr>
            <w:tcW w:w="7481" w:type="dxa"/>
            <w:gridSpan w:val="3"/>
          </w:tcPr>
          <w:p w14:paraId="06C048F7" w14:textId="77777777" w:rsidR="00C220D5" w:rsidRDefault="00C220D5" w:rsidP="00C220D5">
            <w:r>
              <w:rPr>
                <w:rStyle w:val="Formentry"/>
              </w:rPr>
              <w:t xml:space="preserve"> </w:t>
            </w:r>
          </w:p>
        </w:tc>
      </w:tr>
      <w:tr w:rsidR="00C220D5" w14:paraId="736EBD3D" w14:textId="77777777" w:rsidTr="00C220D5">
        <w:tblPrEx>
          <w:tblCellMar>
            <w:top w:w="28" w:type="dxa"/>
            <w:bottom w:w="28" w:type="dxa"/>
          </w:tblCellMar>
        </w:tblPrEx>
        <w:tc>
          <w:tcPr>
            <w:tcW w:w="7650" w:type="dxa"/>
            <w:gridSpan w:val="2"/>
          </w:tcPr>
          <w:p w14:paraId="5912730B" w14:textId="77777777" w:rsidR="00C220D5" w:rsidRDefault="00C220D5" w:rsidP="00C220D5">
            <w:pPr>
              <w:rPr>
                <w:rStyle w:val="Formentry"/>
              </w:rPr>
            </w:pPr>
          </w:p>
        </w:tc>
        <w:tc>
          <w:tcPr>
            <w:tcW w:w="7481" w:type="dxa"/>
            <w:gridSpan w:val="3"/>
          </w:tcPr>
          <w:p w14:paraId="33D45286" w14:textId="77777777" w:rsidR="00C220D5" w:rsidRDefault="00C220D5" w:rsidP="00C220D5">
            <w:pPr>
              <w:rPr>
                <w:rStyle w:val="Formentry"/>
              </w:rPr>
            </w:pPr>
          </w:p>
        </w:tc>
      </w:tr>
      <w:tr w:rsidR="00C220D5" w:rsidRPr="003C6580" w14:paraId="1D8CAD7D" w14:textId="77777777" w:rsidTr="00C220D5">
        <w:tblPrEx>
          <w:tblCellMar>
            <w:top w:w="28" w:type="dxa"/>
            <w:bottom w:w="28" w:type="dxa"/>
          </w:tblCellMar>
        </w:tblPrEx>
        <w:tc>
          <w:tcPr>
            <w:tcW w:w="15131" w:type="dxa"/>
            <w:gridSpan w:val="5"/>
            <w:shd w:val="clear" w:color="auto" w:fill="E5B8B7"/>
          </w:tcPr>
          <w:p w14:paraId="7A5EAFD6" w14:textId="77777777" w:rsidR="00C220D5" w:rsidRPr="003C6580" w:rsidRDefault="00C220D5" w:rsidP="00C220D5">
            <w:pPr>
              <w:keepNext/>
              <w:rPr>
                <w:b/>
              </w:rPr>
            </w:pPr>
            <w:r w:rsidRPr="003C6580">
              <w:rPr>
                <w:b/>
              </w:rPr>
              <w:t>Exclusion</w:t>
            </w:r>
          </w:p>
        </w:tc>
      </w:tr>
      <w:tr w:rsidR="00C220D5" w:rsidRPr="003C6580" w14:paraId="14B08E8A" w14:textId="77777777" w:rsidTr="00C220D5">
        <w:tblPrEx>
          <w:tblCellMar>
            <w:top w:w="28" w:type="dxa"/>
            <w:bottom w:w="28" w:type="dxa"/>
          </w:tblCellMar>
        </w:tblPrEx>
        <w:tc>
          <w:tcPr>
            <w:tcW w:w="5044" w:type="dxa"/>
          </w:tcPr>
          <w:p w14:paraId="38E85AEB" w14:textId="77777777" w:rsidR="00C220D5" w:rsidRPr="003C6580" w:rsidRDefault="00C220D5" w:rsidP="00C220D5">
            <w:pPr>
              <w:keepNext/>
            </w:pPr>
            <w:r w:rsidRPr="003C6580">
              <w:t>Type of exclusion</w:t>
            </w:r>
          </w:p>
        </w:tc>
        <w:tc>
          <w:tcPr>
            <w:tcW w:w="4928" w:type="dxa"/>
            <w:gridSpan w:val="2"/>
          </w:tcPr>
          <w:p w14:paraId="44F4C04A" w14:textId="77777777" w:rsidR="00C220D5" w:rsidRPr="003C6580" w:rsidRDefault="00C220D5" w:rsidP="00C220D5">
            <w:pPr>
              <w:keepNext/>
            </w:pPr>
            <w:r w:rsidRPr="003C6580">
              <w:t>Date effective</w:t>
            </w:r>
          </w:p>
        </w:tc>
        <w:tc>
          <w:tcPr>
            <w:tcW w:w="5159" w:type="dxa"/>
            <w:gridSpan w:val="2"/>
          </w:tcPr>
          <w:p w14:paraId="7C81A554" w14:textId="77777777" w:rsidR="00C220D5" w:rsidRPr="003C6580" w:rsidRDefault="00C220D5" w:rsidP="00C220D5">
            <w:pPr>
              <w:keepNext/>
            </w:pPr>
            <w:r w:rsidRPr="003C6580">
              <w:t>Duration (if fixed-term)</w:t>
            </w:r>
          </w:p>
        </w:tc>
      </w:tr>
      <w:tr w:rsidR="00C220D5" w14:paraId="7FD352F9" w14:textId="77777777" w:rsidTr="00C220D5">
        <w:tblPrEx>
          <w:tblCellMar>
            <w:top w:w="28" w:type="dxa"/>
            <w:bottom w:w="28" w:type="dxa"/>
          </w:tblCellMar>
        </w:tblPrEx>
        <w:tc>
          <w:tcPr>
            <w:tcW w:w="5044" w:type="dxa"/>
          </w:tcPr>
          <w:p w14:paraId="545903E5" w14:textId="77777777" w:rsidR="00C220D5" w:rsidRDefault="00C220D5" w:rsidP="00C220D5">
            <w:r>
              <w:rPr>
                <w:rStyle w:val="Formentry"/>
              </w:rPr>
              <w:t xml:space="preserve"> </w:t>
            </w:r>
          </w:p>
        </w:tc>
        <w:tc>
          <w:tcPr>
            <w:tcW w:w="4928" w:type="dxa"/>
            <w:gridSpan w:val="2"/>
          </w:tcPr>
          <w:p w14:paraId="75F75822" w14:textId="77777777" w:rsidR="00C220D5" w:rsidRDefault="00C220D5" w:rsidP="00C220D5">
            <w:r>
              <w:rPr>
                <w:rStyle w:val="Formentry"/>
              </w:rPr>
              <w:t xml:space="preserve"> </w:t>
            </w:r>
          </w:p>
        </w:tc>
        <w:tc>
          <w:tcPr>
            <w:tcW w:w="5159" w:type="dxa"/>
            <w:gridSpan w:val="2"/>
          </w:tcPr>
          <w:p w14:paraId="2CFCF86E" w14:textId="77777777" w:rsidR="00C220D5" w:rsidRDefault="00C220D5" w:rsidP="00C220D5">
            <w:r>
              <w:rPr>
                <w:rStyle w:val="Formentry"/>
              </w:rPr>
              <w:t xml:space="preserve"> </w:t>
            </w:r>
          </w:p>
        </w:tc>
      </w:tr>
    </w:tbl>
    <w:p w14:paraId="69231171" w14:textId="77777777" w:rsidR="00C220D5" w:rsidRDefault="00C220D5">
      <w:pPr>
        <w:rPr>
          <w:sz w:val="2"/>
          <w:szCs w:val="2"/>
        </w:rPr>
      </w:pPr>
    </w:p>
    <w:p w14:paraId="016106FA" w14:textId="77777777" w:rsidR="00C220D5" w:rsidRPr="00602E14" w:rsidRDefault="00C220D5">
      <w:pPr>
        <w:rPr>
          <w:sz w:val="2"/>
          <w:szCs w:val="2"/>
        </w:rPr>
      </w:pPr>
    </w:p>
    <w:p w14:paraId="02556005" w14:textId="77777777" w:rsidR="00B17FAB" w:rsidRDefault="00B17FAB">
      <w:pPr>
        <w:rPr>
          <w:b/>
        </w:rPr>
      </w:pPr>
    </w:p>
    <w:p w14:paraId="20D522BB" w14:textId="77777777" w:rsidR="00B17FAB" w:rsidRDefault="00B17FAB">
      <w:pPr>
        <w:rPr>
          <w:b/>
        </w:rPr>
      </w:pPr>
    </w:p>
    <w:p w14:paraId="2BA2320E" w14:textId="77777777" w:rsidR="00AA518E" w:rsidRDefault="00AA518E">
      <w:pPr>
        <w:rPr>
          <w:b/>
        </w:rPr>
      </w:pPr>
      <w:r>
        <w:rPr>
          <w:b/>
        </w:rPr>
        <w:br w:type="page"/>
      </w:r>
    </w:p>
    <w:p w14:paraId="08671FED" w14:textId="5F1B5F4A" w:rsidR="001100AD" w:rsidRDefault="001100AD"/>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5248"/>
        <w:gridCol w:w="2313"/>
        <w:gridCol w:w="5473"/>
        <w:gridCol w:w="2097"/>
      </w:tblGrid>
      <w:tr w:rsidR="00447CD1" w:rsidRPr="003C6580" w14:paraId="2E539EAB" w14:textId="77777777" w:rsidTr="00447CD1">
        <w:trPr>
          <w:cantSplit/>
        </w:trPr>
        <w:tc>
          <w:tcPr>
            <w:tcW w:w="15131" w:type="dxa"/>
            <w:gridSpan w:val="4"/>
            <w:tcBorders>
              <w:bottom w:val="single" w:sz="4" w:space="0" w:color="000000"/>
            </w:tcBorders>
            <w:shd w:val="clear" w:color="auto" w:fill="D9E2F3" w:themeFill="accent5" w:themeFillTint="33"/>
          </w:tcPr>
          <w:p w14:paraId="70BA18BB" w14:textId="38238AF3" w:rsidR="00447CD1" w:rsidRPr="003C6580" w:rsidRDefault="00447CD1" w:rsidP="00C220D5">
            <w:pPr>
              <w:pStyle w:val="Heading1"/>
            </w:pPr>
            <w:r w:rsidRPr="00447CD1">
              <w:rPr>
                <w:sz w:val="32"/>
              </w:rPr>
              <w:t>Part 2: to be completed at the annual review meeting</w:t>
            </w:r>
          </w:p>
        </w:tc>
      </w:tr>
      <w:tr w:rsidR="00CF2AE9" w:rsidRPr="003C6580" w14:paraId="7FF8C794" w14:textId="77777777" w:rsidTr="00447CD1">
        <w:trPr>
          <w:cantSplit/>
        </w:trPr>
        <w:tc>
          <w:tcPr>
            <w:tcW w:w="15131" w:type="dxa"/>
            <w:gridSpan w:val="4"/>
            <w:tcBorders>
              <w:bottom w:val="single" w:sz="4" w:space="0" w:color="000000"/>
            </w:tcBorders>
            <w:shd w:val="clear" w:color="auto" w:fill="D9E2F3" w:themeFill="accent5" w:themeFillTint="33"/>
          </w:tcPr>
          <w:p w14:paraId="77407C98" w14:textId="77777777" w:rsidR="00CF2AE9" w:rsidRPr="00C220D5" w:rsidRDefault="00CF2AE9" w:rsidP="00C220D5">
            <w:pPr>
              <w:pStyle w:val="Heading1"/>
            </w:pPr>
            <w:r w:rsidRPr="003C6580">
              <w:t>Views shared at my meeting</w:t>
            </w:r>
          </w:p>
        </w:tc>
      </w:tr>
      <w:tr w:rsidR="00CF2AE9" w:rsidRPr="003C6580" w14:paraId="4E6ACDE4" w14:textId="77777777" w:rsidTr="001100AD">
        <w:tblPrEx>
          <w:tblCellMar>
            <w:top w:w="28" w:type="dxa"/>
            <w:bottom w:w="28" w:type="dxa"/>
          </w:tblCellMar>
        </w:tblPrEx>
        <w:trPr>
          <w:cantSplit/>
        </w:trPr>
        <w:tc>
          <w:tcPr>
            <w:tcW w:w="15131" w:type="dxa"/>
            <w:gridSpan w:val="4"/>
            <w:tcBorders>
              <w:bottom w:val="single" w:sz="4" w:space="0" w:color="000000"/>
            </w:tcBorders>
          </w:tcPr>
          <w:p w14:paraId="060D7C6B" w14:textId="77777777" w:rsidR="00CF2AE9" w:rsidRPr="003C6580" w:rsidRDefault="00CF2AE9" w:rsidP="00CF2AE9">
            <w:r w:rsidRPr="003C6580">
              <w:t xml:space="preserve">This section completed/updated on: </w:t>
            </w:r>
            <w:r>
              <w:rPr>
                <w:rStyle w:val="Formentry"/>
              </w:rPr>
              <w:t xml:space="preserve"> </w:t>
            </w:r>
          </w:p>
        </w:tc>
      </w:tr>
      <w:tr w:rsidR="00CF2AE9" w:rsidRPr="003C6580" w14:paraId="163ECF8A" w14:textId="77777777" w:rsidTr="001100AD">
        <w:tblPrEx>
          <w:tblCellMar>
            <w:top w:w="28" w:type="dxa"/>
            <w:bottom w:w="28" w:type="dxa"/>
          </w:tblCellMar>
        </w:tblPrEx>
        <w:trPr>
          <w:cantSplit/>
        </w:trPr>
        <w:tc>
          <w:tcPr>
            <w:tcW w:w="15131" w:type="dxa"/>
            <w:gridSpan w:val="4"/>
            <w:tcBorders>
              <w:bottom w:val="single" w:sz="4" w:space="0" w:color="000000"/>
            </w:tcBorders>
          </w:tcPr>
          <w:p w14:paraId="7269866E" w14:textId="77777777" w:rsidR="00CF2AE9" w:rsidRPr="003C6580" w:rsidRDefault="00CF2AE9" w:rsidP="00CF2AE9">
            <w:r w:rsidRPr="003C6580">
              <w:t>What have been the highlights in the last year?</w:t>
            </w:r>
          </w:p>
          <w:p w14:paraId="55572BA9" w14:textId="77777777" w:rsidR="00CF2AE9" w:rsidRDefault="00CF2AE9" w:rsidP="00CF2AE9">
            <w:pPr>
              <w:rPr>
                <w:rStyle w:val="Formentry"/>
              </w:rPr>
            </w:pPr>
            <w:r>
              <w:rPr>
                <w:rStyle w:val="Formentry"/>
              </w:rPr>
              <w:t xml:space="preserve"> </w:t>
            </w:r>
          </w:p>
          <w:p w14:paraId="0C32DC6C" w14:textId="77777777" w:rsidR="00CF2AE9" w:rsidRPr="003C6580" w:rsidRDefault="00CF2AE9" w:rsidP="00CF2AE9"/>
        </w:tc>
      </w:tr>
      <w:tr w:rsidR="00B17FAB" w:rsidRPr="003C6580" w14:paraId="3D10682D" w14:textId="77777777" w:rsidTr="001100AD">
        <w:tblPrEx>
          <w:tblCellMar>
            <w:top w:w="28" w:type="dxa"/>
            <w:bottom w:w="28" w:type="dxa"/>
          </w:tblCellMar>
        </w:tblPrEx>
        <w:trPr>
          <w:cantSplit/>
        </w:trPr>
        <w:tc>
          <w:tcPr>
            <w:tcW w:w="7561" w:type="dxa"/>
            <w:gridSpan w:val="2"/>
            <w:tcBorders>
              <w:bottom w:val="single" w:sz="4" w:space="0" w:color="000000"/>
            </w:tcBorders>
          </w:tcPr>
          <w:p w14:paraId="02AC8C5F" w14:textId="1F14AE0A" w:rsidR="00B17FAB" w:rsidRPr="00447CD1" w:rsidRDefault="00B17FAB" w:rsidP="0025044C">
            <w:pPr>
              <w:spacing w:after="120"/>
            </w:pPr>
            <w:r w:rsidRPr="00447CD1">
              <w:t>Broad Outcomes:</w:t>
            </w:r>
          </w:p>
          <w:p w14:paraId="3091C492" w14:textId="77777777" w:rsidR="00B17FAB" w:rsidRPr="00447CD1" w:rsidRDefault="00B17FAB" w:rsidP="00B17FAB">
            <w:pPr>
              <w:pStyle w:val="ListParagraph"/>
              <w:numPr>
                <w:ilvl w:val="0"/>
                <w:numId w:val="23"/>
              </w:numPr>
              <w:spacing w:after="120"/>
            </w:pPr>
            <w:r w:rsidRPr="00447CD1">
              <w:t>I am healthy</w:t>
            </w:r>
          </w:p>
          <w:p w14:paraId="632EE763" w14:textId="77777777" w:rsidR="00B17FAB" w:rsidRPr="00447CD1" w:rsidRDefault="00B17FAB" w:rsidP="00B17FAB">
            <w:pPr>
              <w:pStyle w:val="ListParagraph"/>
              <w:numPr>
                <w:ilvl w:val="0"/>
                <w:numId w:val="23"/>
              </w:numPr>
              <w:spacing w:after="120"/>
            </w:pPr>
            <w:r w:rsidRPr="00447CD1">
              <w:t>I have a choice and am heard</w:t>
            </w:r>
          </w:p>
          <w:p w14:paraId="196FA359" w14:textId="77777777" w:rsidR="00B17FAB" w:rsidRPr="00447CD1" w:rsidRDefault="00B17FAB" w:rsidP="00B17FAB">
            <w:pPr>
              <w:pStyle w:val="ListParagraph"/>
              <w:numPr>
                <w:ilvl w:val="0"/>
                <w:numId w:val="23"/>
              </w:numPr>
              <w:spacing w:after="120"/>
            </w:pPr>
            <w:r w:rsidRPr="00447CD1">
              <w:t>I am safe</w:t>
            </w:r>
          </w:p>
          <w:p w14:paraId="6ADA53C3" w14:textId="77777777" w:rsidR="00B17FAB" w:rsidRPr="00447CD1" w:rsidRDefault="00B17FAB" w:rsidP="00B17FAB">
            <w:pPr>
              <w:pStyle w:val="ListParagraph"/>
              <w:numPr>
                <w:ilvl w:val="0"/>
                <w:numId w:val="23"/>
              </w:numPr>
              <w:spacing w:after="120"/>
            </w:pPr>
            <w:r w:rsidRPr="00447CD1">
              <w:t>I achieve</w:t>
            </w:r>
            <w:r w:rsidR="002D2144" w:rsidRPr="00447CD1">
              <w:t xml:space="preserve"> my goals</w:t>
            </w:r>
          </w:p>
          <w:p w14:paraId="54CC5627" w14:textId="77777777" w:rsidR="00B17FAB" w:rsidRPr="00447CD1" w:rsidRDefault="00B17FAB" w:rsidP="00B17FAB">
            <w:pPr>
              <w:pStyle w:val="ListParagraph"/>
              <w:numPr>
                <w:ilvl w:val="0"/>
                <w:numId w:val="23"/>
              </w:numPr>
              <w:spacing w:after="120"/>
            </w:pPr>
            <w:r w:rsidRPr="00447CD1">
              <w:t>I am included</w:t>
            </w:r>
          </w:p>
          <w:p w14:paraId="4C95BA74" w14:textId="77777777" w:rsidR="00B17FAB" w:rsidRPr="0025044C" w:rsidRDefault="00B17FAB" w:rsidP="002D2144">
            <w:pPr>
              <w:pStyle w:val="ListParagraph"/>
              <w:numPr>
                <w:ilvl w:val="0"/>
                <w:numId w:val="23"/>
              </w:numPr>
              <w:spacing w:after="120"/>
            </w:pPr>
            <w:r w:rsidRPr="00447CD1">
              <w:t xml:space="preserve">I </w:t>
            </w:r>
            <w:r w:rsidR="002D2144" w:rsidRPr="00447CD1">
              <w:t>can overcome challenges and difficulties on my own or with support</w:t>
            </w:r>
            <w:r w:rsidRPr="00447CD1">
              <w:t xml:space="preserve"> </w:t>
            </w:r>
          </w:p>
          <w:p w14:paraId="501D5AD0" w14:textId="36BFB708" w:rsidR="0025044C" w:rsidRPr="00B17FAB" w:rsidRDefault="0025044C" w:rsidP="002D2144">
            <w:pPr>
              <w:pStyle w:val="ListParagraph"/>
              <w:numPr>
                <w:ilvl w:val="0"/>
                <w:numId w:val="23"/>
              </w:numPr>
              <w:spacing w:after="120"/>
              <w:rPr>
                <w:color w:val="00B050"/>
              </w:rPr>
            </w:pPr>
            <w:r>
              <w:t>I am becoming more independent</w:t>
            </w:r>
          </w:p>
        </w:tc>
        <w:tc>
          <w:tcPr>
            <w:tcW w:w="7570" w:type="dxa"/>
            <w:gridSpan w:val="2"/>
            <w:tcBorders>
              <w:bottom w:val="single" w:sz="4" w:space="0" w:color="000000"/>
            </w:tcBorders>
          </w:tcPr>
          <w:p w14:paraId="1131C2F2" w14:textId="5C3DA888" w:rsidR="00B17FAB" w:rsidRPr="003C6580" w:rsidRDefault="00EA0598" w:rsidP="00CF2AE9">
            <w:r>
              <w:t>How</w:t>
            </w:r>
            <w:r w:rsidR="0025044C">
              <w:t>,</w:t>
            </w:r>
            <w:r>
              <w:t xml:space="preserve"> over the last 12 months</w:t>
            </w:r>
            <w:r w:rsidR="0025044C">
              <w:t>,</w:t>
            </w:r>
            <w:r>
              <w:t xml:space="preserve"> </w:t>
            </w:r>
            <w:r w:rsidR="0025044C">
              <w:t>has the child/young person made progress towards York’s broad outcomes?</w:t>
            </w:r>
          </w:p>
        </w:tc>
      </w:tr>
      <w:tr w:rsidR="00CF2AE9" w:rsidRPr="003C6580" w14:paraId="6FD7099C" w14:textId="77777777" w:rsidTr="001100AD">
        <w:tblPrEx>
          <w:tblCellMar>
            <w:top w:w="28" w:type="dxa"/>
            <w:bottom w:w="28" w:type="dxa"/>
          </w:tblCellMar>
        </w:tblPrEx>
        <w:trPr>
          <w:cantSplit/>
        </w:trPr>
        <w:tc>
          <w:tcPr>
            <w:tcW w:w="7561" w:type="dxa"/>
            <w:gridSpan w:val="2"/>
            <w:tcBorders>
              <w:bottom w:val="single" w:sz="4" w:space="0" w:color="000000"/>
            </w:tcBorders>
          </w:tcPr>
          <w:p w14:paraId="39794AE8" w14:textId="77777777" w:rsidR="00CF2AE9" w:rsidRPr="003C6580" w:rsidRDefault="00CF2AE9" w:rsidP="00CF2AE9">
            <w:pPr>
              <w:spacing w:after="120"/>
            </w:pPr>
            <w:r w:rsidRPr="003C6580">
              <w:t xml:space="preserve">At the last review, this is what we planned for </w:t>
            </w:r>
            <w:r>
              <w:t>the child/young person to do or learn:</w:t>
            </w:r>
          </w:p>
        </w:tc>
        <w:tc>
          <w:tcPr>
            <w:tcW w:w="7570" w:type="dxa"/>
            <w:gridSpan w:val="2"/>
            <w:tcBorders>
              <w:bottom w:val="single" w:sz="4" w:space="0" w:color="000000"/>
            </w:tcBorders>
          </w:tcPr>
          <w:p w14:paraId="7D3B87D6" w14:textId="77777777" w:rsidR="00CF2AE9" w:rsidRPr="003C6580" w:rsidRDefault="00CF2AE9" w:rsidP="00CF2AE9">
            <w:r w:rsidRPr="003C6580">
              <w:t xml:space="preserve">How did </w:t>
            </w:r>
            <w:r>
              <w:t>the child/young person</w:t>
            </w:r>
            <w:r w:rsidRPr="003C6580">
              <w:t xml:space="preserve"> get o</w:t>
            </w:r>
            <w:r>
              <w:t>n and did it make a difference?</w:t>
            </w:r>
          </w:p>
        </w:tc>
      </w:tr>
      <w:tr w:rsidR="00CF2AE9" w:rsidRPr="003C6580" w14:paraId="0530EE4F" w14:textId="77777777" w:rsidTr="001100AD">
        <w:tblPrEx>
          <w:tblCellMar>
            <w:top w:w="28" w:type="dxa"/>
            <w:bottom w:w="28" w:type="dxa"/>
          </w:tblCellMar>
        </w:tblPrEx>
        <w:trPr>
          <w:cantSplit/>
        </w:trPr>
        <w:tc>
          <w:tcPr>
            <w:tcW w:w="7561" w:type="dxa"/>
            <w:gridSpan w:val="2"/>
          </w:tcPr>
          <w:p w14:paraId="2798A307" w14:textId="77777777" w:rsidR="00CF2AE9" w:rsidRPr="00B84E85" w:rsidRDefault="00C220D5" w:rsidP="00C220D5">
            <w:pPr>
              <w:spacing w:after="60"/>
            </w:pPr>
            <w:r>
              <w:t>Outcome 1:</w:t>
            </w:r>
          </w:p>
        </w:tc>
        <w:tc>
          <w:tcPr>
            <w:tcW w:w="7570" w:type="dxa"/>
            <w:gridSpan w:val="2"/>
            <w:tcBorders>
              <w:bottom w:val="single" w:sz="4" w:space="0" w:color="000000"/>
            </w:tcBorders>
          </w:tcPr>
          <w:p w14:paraId="25B3190A" w14:textId="77777777" w:rsidR="00CF2AE9" w:rsidRDefault="00CF2AE9" w:rsidP="00CF2AE9">
            <w:r>
              <w:t>Outcome has been</w:t>
            </w:r>
          </w:p>
          <w:p w14:paraId="62D451C6" w14:textId="77777777" w:rsidR="00CF2AE9" w:rsidRDefault="00CF2AE9" w:rsidP="00CF2AE9">
            <w:r>
              <w:sym w:font="Wingdings" w:char="F0A8"/>
            </w:r>
            <w:r>
              <w:t xml:space="preserve"> Achieved </w:t>
            </w:r>
            <w:r>
              <w:sym w:font="Wingdings" w:char="F0A8"/>
            </w:r>
            <w:r>
              <w:t xml:space="preserve"> Partially Achieved </w:t>
            </w:r>
            <w:r>
              <w:sym w:font="Wingdings" w:char="F0A8"/>
            </w:r>
            <w:r>
              <w:t xml:space="preserve"> Amended</w:t>
            </w:r>
          </w:p>
          <w:p w14:paraId="0651FB2A" w14:textId="77777777" w:rsidR="00CF2AE9" w:rsidRDefault="00B70ED0" w:rsidP="00CF2AE9">
            <w:r>
              <w:t>Comments:</w:t>
            </w:r>
          </w:p>
          <w:p w14:paraId="121D32C2" w14:textId="77777777" w:rsidR="00B70ED0" w:rsidRPr="003C6580" w:rsidRDefault="00B70ED0" w:rsidP="00CF2AE9"/>
        </w:tc>
      </w:tr>
      <w:tr w:rsidR="00C220D5" w:rsidRPr="003C6580" w14:paraId="768C33AC" w14:textId="77777777" w:rsidTr="001100AD">
        <w:tblPrEx>
          <w:tblCellMar>
            <w:top w:w="28" w:type="dxa"/>
            <w:bottom w:w="28" w:type="dxa"/>
          </w:tblCellMar>
        </w:tblPrEx>
        <w:trPr>
          <w:cantSplit/>
        </w:trPr>
        <w:tc>
          <w:tcPr>
            <w:tcW w:w="7561" w:type="dxa"/>
            <w:gridSpan w:val="2"/>
          </w:tcPr>
          <w:p w14:paraId="4132F828" w14:textId="77777777" w:rsidR="00C220D5" w:rsidRDefault="00C220D5" w:rsidP="00C220D5">
            <w:r>
              <w:t>Outcome 2</w:t>
            </w:r>
            <w:r w:rsidRPr="00BF4EA6">
              <w:t>:</w:t>
            </w:r>
          </w:p>
        </w:tc>
        <w:tc>
          <w:tcPr>
            <w:tcW w:w="7570" w:type="dxa"/>
            <w:gridSpan w:val="2"/>
            <w:tcBorders>
              <w:bottom w:val="single" w:sz="4" w:space="0" w:color="000000"/>
            </w:tcBorders>
          </w:tcPr>
          <w:p w14:paraId="5B66FDDB" w14:textId="77777777" w:rsidR="00B70ED0" w:rsidRDefault="00B70ED0" w:rsidP="00B70ED0">
            <w:r>
              <w:t>Outcome has been</w:t>
            </w:r>
          </w:p>
          <w:p w14:paraId="1925A6E8" w14:textId="77777777" w:rsidR="00B70ED0" w:rsidRDefault="00B70ED0" w:rsidP="00B70ED0">
            <w:r>
              <w:sym w:font="Wingdings" w:char="F0A8"/>
            </w:r>
            <w:r>
              <w:t xml:space="preserve"> Achieved </w:t>
            </w:r>
            <w:r>
              <w:sym w:font="Wingdings" w:char="F0A8"/>
            </w:r>
            <w:r>
              <w:t xml:space="preserve"> Partially Achieved </w:t>
            </w:r>
            <w:r>
              <w:sym w:font="Wingdings" w:char="F0A8"/>
            </w:r>
            <w:r>
              <w:t xml:space="preserve"> Amended</w:t>
            </w:r>
          </w:p>
          <w:p w14:paraId="5480DEC8" w14:textId="77777777" w:rsidR="00B70ED0" w:rsidRDefault="00B70ED0" w:rsidP="00B70ED0">
            <w:r>
              <w:t>Comments:</w:t>
            </w:r>
          </w:p>
          <w:p w14:paraId="6EEF89F3" w14:textId="77777777" w:rsidR="00C220D5" w:rsidRPr="003C6580" w:rsidRDefault="00C220D5" w:rsidP="00C220D5"/>
        </w:tc>
      </w:tr>
      <w:tr w:rsidR="00C220D5" w:rsidRPr="003C6580" w14:paraId="13DC0E63" w14:textId="77777777" w:rsidTr="001100AD">
        <w:tblPrEx>
          <w:tblCellMar>
            <w:top w:w="28" w:type="dxa"/>
            <w:bottom w:w="28" w:type="dxa"/>
          </w:tblCellMar>
        </w:tblPrEx>
        <w:trPr>
          <w:cantSplit/>
        </w:trPr>
        <w:tc>
          <w:tcPr>
            <w:tcW w:w="7561" w:type="dxa"/>
            <w:gridSpan w:val="2"/>
          </w:tcPr>
          <w:p w14:paraId="7BA74C2F" w14:textId="77777777" w:rsidR="00C220D5" w:rsidRDefault="00C220D5" w:rsidP="00C220D5">
            <w:r>
              <w:t>Outcome 3</w:t>
            </w:r>
            <w:r w:rsidRPr="00BF4EA6">
              <w:t>:</w:t>
            </w:r>
          </w:p>
        </w:tc>
        <w:tc>
          <w:tcPr>
            <w:tcW w:w="7570" w:type="dxa"/>
            <w:gridSpan w:val="2"/>
            <w:tcBorders>
              <w:bottom w:val="single" w:sz="4" w:space="0" w:color="000000"/>
            </w:tcBorders>
          </w:tcPr>
          <w:p w14:paraId="5C22AD45" w14:textId="77777777" w:rsidR="00B70ED0" w:rsidRDefault="00B70ED0" w:rsidP="00B70ED0">
            <w:r>
              <w:t>Outcome has been</w:t>
            </w:r>
          </w:p>
          <w:p w14:paraId="395E1632" w14:textId="77777777" w:rsidR="00B70ED0" w:rsidRDefault="00B70ED0" w:rsidP="00B70ED0">
            <w:r>
              <w:sym w:font="Wingdings" w:char="F0A8"/>
            </w:r>
            <w:r>
              <w:t xml:space="preserve"> Achieved </w:t>
            </w:r>
            <w:r>
              <w:sym w:font="Wingdings" w:char="F0A8"/>
            </w:r>
            <w:r>
              <w:t xml:space="preserve"> Partially Achieved </w:t>
            </w:r>
            <w:r>
              <w:sym w:font="Wingdings" w:char="F0A8"/>
            </w:r>
            <w:r>
              <w:t xml:space="preserve"> Amended</w:t>
            </w:r>
          </w:p>
          <w:p w14:paraId="698645BE" w14:textId="77777777" w:rsidR="00B70ED0" w:rsidRDefault="00B70ED0" w:rsidP="00B70ED0">
            <w:r>
              <w:t>Comments:</w:t>
            </w:r>
          </w:p>
          <w:p w14:paraId="5F2E7219" w14:textId="77777777" w:rsidR="00C220D5" w:rsidRPr="003C6580" w:rsidRDefault="00C220D5" w:rsidP="00C220D5"/>
        </w:tc>
      </w:tr>
      <w:tr w:rsidR="00C220D5" w:rsidRPr="003C6580" w14:paraId="094A8955" w14:textId="77777777" w:rsidTr="001100AD">
        <w:tblPrEx>
          <w:tblCellMar>
            <w:top w:w="28" w:type="dxa"/>
            <w:bottom w:w="28" w:type="dxa"/>
          </w:tblCellMar>
        </w:tblPrEx>
        <w:trPr>
          <w:cantSplit/>
        </w:trPr>
        <w:tc>
          <w:tcPr>
            <w:tcW w:w="7561" w:type="dxa"/>
            <w:gridSpan w:val="2"/>
          </w:tcPr>
          <w:p w14:paraId="7C20B59E" w14:textId="77777777" w:rsidR="00C220D5" w:rsidRDefault="00C220D5" w:rsidP="00C220D5">
            <w:r>
              <w:t>Outcome 4</w:t>
            </w:r>
            <w:r w:rsidRPr="00BF4EA6">
              <w:t>:</w:t>
            </w:r>
          </w:p>
        </w:tc>
        <w:tc>
          <w:tcPr>
            <w:tcW w:w="7570" w:type="dxa"/>
            <w:gridSpan w:val="2"/>
            <w:tcBorders>
              <w:bottom w:val="single" w:sz="4" w:space="0" w:color="000000"/>
            </w:tcBorders>
          </w:tcPr>
          <w:p w14:paraId="0DE45D72" w14:textId="77777777" w:rsidR="00B70ED0" w:rsidRDefault="00B70ED0" w:rsidP="00B70ED0">
            <w:r>
              <w:t>Outcome has been</w:t>
            </w:r>
          </w:p>
          <w:p w14:paraId="0CE19963" w14:textId="77777777" w:rsidR="00B70ED0" w:rsidRDefault="00B70ED0" w:rsidP="00B70ED0">
            <w:r>
              <w:sym w:font="Wingdings" w:char="F0A8"/>
            </w:r>
            <w:r>
              <w:t xml:space="preserve"> Achieved </w:t>
            </w:r>
            <w:r>
              <w:sym w:font="Wingdings" w:char="F0A8"/>
            </w:r>
            <w:r>
              <w:t xml:space="preserve"> Partially Achieved </w:t>
            </w:r>
            <w:r>
              <w:sym w:font="Wingdings" w:char="F0A8"/>
            </w:r>
            <w:r>
              <w:t xml:space="preserve"> Amended</w:t>
            </w:r>
          </w:p>
          <w:p w14:paraId="45C61C91" w14:textId="77777777" w:rsidR="00B70ED0" w:rsidRDefault="00B70ED0" w:rsidP="00B70ED0">
            <w:r>
              <w:t>Comments:</w:t>
            </w:r>
          </w:p>
          <w:p w14:paraId="5C42C9F4" w14:textId="77777777" w:rsidR="00C220D5" w:rsidRPr="003C6580" w:rsidRDefault="00C220D5" w:rsidP="00C220D5"/>
        </w:tc>
      </w:tr>
      <w:tr w:rsidR="00C220D5" w:rsidRPr="003C6580" w14:paraId="5C89D08B" w14:textId="77777777" w:rsidTr="001100AD">
        <w:tblPrEx>
          <w:tblCellMar>
            <w:top w:w="28" w:type="dxa"/>
            <w:bottom w:w="28" w:type="dxa"/>
          </w:tblCellMar>
        </w:tblPrEx>
        <w:trPr>
          <w:cantSplit/>
        </w:trPr>
        <w:tc>
          <w:tcPr>
            <w:tcW w:w="7561" w:type="dxa"/>
            <w:gridSpan w:val="2"/>
          </w:tcPr>
          <w:p w14:paraId="0B8346BE" w14:textId="77777777" w:rsidR="00C220D5" w:rsidRDefault="00C220D5" w:rsidP="00C220D5">
            <w:r>
              <w:t>Outcome 5</w:t>
            </w:r>
            <w:r w:rsidRPr="00BF4EA6">
              <w:t>:</w:t>
            </w:r>
          </w:p>
        </w:tc>
        <w:tc>
          <w:tcPr>
            <w:tcW w:w="7570" w:type="dxa"/>
            <w:gridSpan w:val="2"/>
            <w:tcBorders>
              <w:bottom w:val="single" w:sz="4" w:space="0" w:color="000000"/>
            </w:tcBorders>
          </w:tcPr>
          <w:p w14:paraId="463D97BA" w14:textId="77777777" w:rsidR="00B70ED0" w:rsidRDefault="00B70ED0" w:rsidP="00B70ED0">
            <w:r>
              <w:t>Outcome has been</w:t>
            </w:r>
          </w:p>
          <w:p w14:paraId="43F296F5" w14:textId="77777777" w:rsidR="00B70ED0" w:rsidRDefault="00B70ED0" w:rsidP="00B70ED0">
            <w:r>
              <w:sym w:font="Wingdings" w:char="F0A8"/>
            </w:r>
            <w:r>
              <w:t xml:space="preserve"> Achieved </w:t>
            </w:r>
            <w:r>
              <w:sym w:font="Wingdings" w:char="F0A8"/>
            </w:r>
            <w:r>
              <w:t xml:space="preserve"> Partially Achieved </w:t>
            </w:r>
            <w:r>
              <w:sym w:font="Wingdings" w:char="F0A8"/>
            </w:r>
            <w:r>
              <w:t xml:space="preserve"> Amended</w:t>
            </w:r>
          </w:p>
          <w:p w14:paraId="4C960D6B" w14:textId="77777777" w:rsidR="00B70ED0" w:rsidRDefault="00B70ED0" w:rsidP="00B70ED0">
            <w:r>
              <w:t>Comments:</w:t>
            </w:r>
          </w:p>
          <w:p w14:paraId="338DA899" w14:textId="77777777" w:rsidR="00C220D5" w:rsidRPr="003C6580" w:rsidRDefault="00C220D5" w:rsidP="00C220D5"/>
        </w:tc>
      </w:tr>
      <w:tr w:rsidR="00C220D5" w:rsidRPr="003C6580" w14:paraId="37234C1C" w14:textId="77777777" w:rsidTr="001100AD">
        <w:tblPrEx>
          <w:tblCellMar>
            <w:top w:w="28" w:type="dxa"/>
            <w:bottom w:w="28" w:type="dxa"/>
          </w:tblCellMar>
        </w:tblPrEx>
        <w:trPr>
          <w:cantSplit/>
        </w:trPr>
        <w:tc>
          <w:tcPr>
            <w:tcW w:w="7561" w:type="dxa"/>
            <w:gridSpan w:val="2"/>
          </w:tcPr>
          <w:p w14:paraId="2E1251F8" w14:textId="77777777" w:rsidR="00C220D5" w:rsidRDefault="00C220D5" w:rsidP="00C220D5">
            <w:r>
              <w:t>Outcome 6</w:t>
            </w:r>
            <w:r w:rsidRPr="00BF4EA6">
              <w:t>:</w:t>
            </w:r>
          </w:p>
        </w:tc>
        <w:tc>
          <w:tcPr>
            <w:tcW w:w="7570" w:type="dxa"/>
            <w:gridSpan w:val="2"/>
            <w:tcBorders>
              <w:bottom w:val="single" w:sz="4" w:space="0" w:color="000000"/>
            </w:tcBorders>
          </w:tcPr>
          <w:p w14:paraId="0FDF5909" w14:textId="77777777" w:rsidR="00B70ED0" w:rsidRDefault="00B70ED0" w:rsidP="00B70ED0">
            <w:r>
              <w:t>Outcome has been</w:t>
            </w:r>
          </w:p>
          <w:p w14:paraId="06675BC1" w14:textId="77777777" w:rsidR="00B70ED0" w:rsidRDefault="00B70ED0" w:rsidP="00B70ED0">
            <w:r>
              <w:sym w:font="Wingdings" w:char="F0A8"/>
            </w:r>
            <w:r>
              <w:t xml:space="preserve"> Achieved </w:t>
            </w:r>
            <w:r>
              <w:sym w:font="Wingdings" w:char="F0A8"/>
            </w:r>
            <w:r>
              <w:t xml:space="preserve"> Partially Achieved </w:t>
            </w:r>
            <w:r>
              <w:sym w:font="Wingdings" w:char="F0A8"/>
            </w:r>
            <w:r>
              <w:t xml:space="preserve"> Amended</w:t>
            </w:r>
          </w:p>
          <w:p w14:paraId="4637B868" w14:textId="77777777" w:rsidR="00B70ED0" w:rsidRDefault="00B70ED0" w:rsidP="00B70ED0">
            <w:r>
              <w:t>Comments:</w:t>
            </w:r>
          </w:p>
          <w:p w14:paraId="62AA3795" w14:textId="77777777" w:rsidR="00C220D5" w:rsidRPr="003C6580" w:rsidRDefault="00C220D5" w:rsidP="00C220D5"/>
        </w:tc>
      </w:tr>
      <w:tr w:rsidR="00CF2AE9" w:rsidRPr="003C6580" w14:paraId="2EE795B8" w14:textId="77777777" w:rsidTr="001100AD">
        <w:tblPrEx>
          <w:tblCellMar>
            <w:top w:w="28" w:type="dxa"/>
            <w:bottom w:w="28" w:type="dxa"/>
          </w:tblCellMar>
        </w:tblPrEx>
        <w:trPr>
          <w:cantSplit/>
          <w:trHeight w:val="705"/>
        </w:trPr>
        <w:tc>
          <w:tcPr>
            <w:tcW w:w="5248" w:type="dxa"/>
          </w:tcPr>
          <w:p w14:paraId="602BA71C" w14:textId="77777777" w:rsidR="00CF2AE9" w:rsidRPr="004948D0" w:rsidRDefault="00CF2AE9" w:rsidP="00CF2AE9">
            <w:r w:rsidRPr="004948D0">
              <w:t>Actions agreed at last review:</w:t>
            </w:r>
          </w:p>
        </w:tc>
        <w:tc>
          <w:tcPr>
            <w:tcW w:w="2313" w:type="dxa"/>
          </w:tcPr>
          <w:p w14:paraId="05B6CE51" w14:textId="77777777" w:rsidR="00CF2AE9" w:rsidRPr="004948D0" w:rsidRDefault="00CF2AE9" w:rsidP="00CF2AE9">
            <w:r w:rsidRPr="004948D0">
              <w:t>By Who?</w:t>
            </w:r>
          </w:p>
        </w:tc>
        <w:tc>
          <w:tcPr>
            <w:tcW w:w="5473" w:type="dxa"/>
          </w:tcPr>
          <w:p w14:paraId="5115B78A" w14:textId="77777777" w:rsidR="00CF2AE9" w:rsidRPr="004948D0" w:rsidRDefault="00CF2AE9" w:rsidP="00CF2AE9">
            <w:r w:rsidRPr="004948D0">
              <w:t>Were the actions completed and effective?</w:t>
            </w:r>
          </w:p>
        </w:tc>
        <w:tc>
          <w:tcPr>
            <w:tcW w:w="2097" w:type="dxa"/>
          </w:tcPr>
          <w:p w14:paraId="492F193A" w14:textId="77777777" w:rsidR="00CF2AE9" w:rsidRPr="004948D0" w:rsidRDefault="00CF2AE9" w:rsidP="00CF2AE9">
            <w:pPr>
              <w:spacing w:after="60"/>
            </w:pPr>
            <w:r w:rsidRPr="004948D0">
              <w:rPr>
                <w:rStyle w:val="Formentry"/>
                <w:color w:val="auto"/>
              </w:rPr>
              <w:t>Date completed</w:t>
            </w:r>
          </w:p>
        </w:tc>
      </w:tr>
      <w:tr w:rsidR="00CF2AE9" w:rsidRPr="003C6580" w14:paraId="46449070" w14:textId="77777777" w:rsidTr="001100AD">
        <w:tblPrEx>
          <w:tblCellMar>
            <w:top w:w="28" w:type="dxa"/>
            <w:bottom w:w="28" w:type="dxa"/>
          </w:tblCellMar>
        </w:tblPrEx>
        <w:trPr>
          <w:cantSplit/>
          <w:trHeight w:val="42"/>
        </w:trPr>
        <w:tc>
          <w:tcPr>
            <w:tcW w:w="5248" w:type="dxa"/>
          </w:tcPr>
          <w:p w14:paraId="056790E9" w14:textId="77777777" w:rsidR="00CF2AE9" w:rsidRPr="003C6580" w:rsidRDefault="00CF2AE9" w:rsidP="00CF2AE9">
            <w:pPr>
              <w:spacing w:after="120"/>
            </w:pPr>
          </w:p>
        </w:tc>
        <w:tc>
          <w:tcPr>
            <w:tcW w:w="2313" w:type="dxa"/>
          </w:tcPr>
          <w:p w14:paraId="712EDEAF" w14:textId="77777777" w:rsidR="00CF2AE9" w:rsidRPr="003C6580" w:rsidRDefault="00CF2AE9" w:rsidP="00CF2AE9">
            <w:pPr>
              <w:spacing w:after="120"/>
            </w:pPr>
          </w:p>
        </w:tc>
        <w:tc>
          <w:tcPr>
            <w:tcW w:w="5473" w:type="dxa"/>
          </w:tcPr>
          <w:p w14:paraId="2E21C793" w14:textId="77777777" w:rsidR="00CF2AE9" w:rsidRPr="003C6580" w:rsidRDefault="00CF2AE9" w:rsidP="00CF2AE9">
            <w:pPr>
              <w:spacing w:after="120"/>
            </w:pPr>
          </w:p>
        </w:tc>
        <w:tc>
          <w:tcPr>
            <w:tcW w:w="2097" w:type="dxa"/>
          </w:tcPr>
          <w:p w14:paraId="60F230BC" w14:textId="77777777" w:rsidR="00CF2AE9" w:rsidRPr="003C6580" w:rsidRDefault="00CF2AE9" w:rsidP="00CF2AE9">
            <w:pPr>
              <w:spacing w:after="120"/>
            </w:pPr>
          </w:p>
        </w:tc>
      </w:tr>
      <w:tr w:rsidR="00CF2AE9" w:rsidRPr="003C6580" w14:paraId="247EC392" w14:textId="77777777" w:rsidTr="001100AD">
        <w:tblPrEx>
          <w:tblCellMar>
            <w:top w:w="28" w:type="dxa"/>
            <w:bottom w:w="28" w:type="dxa"/>
          </w:tblCellMar>
        </w:tblPrEx>
        <w:trPr>
          <w:cantSplit/>
          <w:trHeight w:val="42"/>
        </w:trPr>
        <w:tc>
          <w:tcPr>
            <w:tcW w:w="5248" w:type="dxa"/>
          </w:tcPr>
          <w:p w14:paraId="4F65E0FE" w14:textId="77777777" w:rsidR="00CF2AE9" w:rsidRPr="003C6580" w:rsidRDefault="00CF2AE9" w:rsidP="00CF2AE9">
            <w:pPr>
              <w:spacing w:after="120"/>
            </w:pPr>
          </w:p>
        </w:tc>
        <w:tc>
          <w:tcPr>
            <w:tcW w:w="2313" w:type="dxa"/>
          </w:tcPr>
          <w:p w14:paraId="127554FB" w14:textId="77777777" w:rsidR="00CF2AE9" w:rsidRPr="003C6580" w:rsidRDefault="00CF2AE9" w:rsidP="00CF2AE9">
            <w:pPr>
              <w:spacing w:after="120"/>
            </w:pPr>
          </w:p>
        </w:tc>
        <w:tc>
          <w:tcPr>
            <w:tcW w:w="5473" w:type="dxa"/>
          </w:tcPr>
          <w:p w14:paraId="3A49D975" w14:textId="77777777" w:rsidR="00CF2AE9" w:rsidRPr="003C6580" w:rsidRDefault="00CF2AE9" w:rsidP="00CF2AE9">
            <w:pPr>
              <w:spacing w:after="120"/>
            </w:pPr>
          </w:p>
        </w:tc>
        <w:tc>
          <w:tcPr>
            <w:tcW w:w="2097" w:type="dxa"/>
          </w:tcPr>
          <w:p w14:paraId="3E2820CA" w14:textId="77777777" w:rsidR="00CF2AE9" w:rsidRPr="003C6580" w:rsidRDefault="00CF2AE9" w:rsidP="00CF2AE9">
            <w:pPr>
              <w:spacing w:after="120"/>
            </w:pPr>
          </w:p>
        </w:tc>
      </w:tr>
      <w:tr w:rsidR="00CF2AE9" w:rsidRPr="003C6580" w14:paraId="1950AB7A" w14:textId="77777777" w:rsidTr="001100AD">
        <w:tblPrEx>
          <w:tblCellMar>
            <w:top w:w="28" w:type="dxa"/>
            <w:bottom w:w="28" w:type="dxa"/>
          </w:tblCellMar>
        </w:tblPrEx>
        <w:trPr>
          <w:cantSplit/>
        </w:trPr>
        <w:tc>
          <w:tcPr>
            <w:tcW w:w="15131" w:type="dxa"/>
            <w:gridSpan w:val="4"/>
            <w:tcBorders>
              <w:bottom w:val="single" w:sz="4" w:space="0" w:color="000000"/>
            </w:tcBorders>
          </w:tcPr>
          <w:p w14:paraId="2E2177E1" w14:textId="77777777" w:rsidR="00CF2AE9" w:rsidRPr="00DD769C" w:rsidRDefault="00CF2AE9" w:rsidP="00CF2AE9">
            <w:pPr>
              <w:rPr>
                <w:color w:val="FF0000"/>
              </w:rPr>
            </w:pPr>
            <w:r w:rsidRPr="003C6580">
              <w:t>What’s important in the next 3 to 5 years?</w:t>
            </w:r>
            <w:r>
              <w:t xml:space="preserve"> </w:t>
            </w:r>
            <w:r w:rsidRPr="00981ED4">
              <w:t xml:space="preserve">Are these priorities reflected in the long term </w:t>
            </w:r>
            <w:r>
              <w:t>goals/</w:t>
            </w:r>
            <w:r w:rsidRPr="00981ED4">
              <w:t>outcomes?</w:t>
            </w:r>
          </w:p>
          <w:p w14:paraId="5500C349" w14:textId="77777777" w:rsidR="00CF2AE9" w:rsidRPr="003C6580" w:rsidRDefault="00CF2AE9" w:rsidP="00CF2AE9">
            <w:pPr>
              <w:spacing w:before="120"/>
            </w:pPr>
          </w:p>
        </w:tc>
      </w:tr>
      <w:tr w:rsidR="00CF2AE9" w:rsidRPr="003C6580" w14:paraId="5EE28DC5" w14:textId="77777777" w:rsidTr="001100AD">
        <w:tblPrEx>
          <w:tblCellMar>
            <w:top w:w="28" w:type="dxa"/>
            <w:bottom w:w="28" w:type="dxa"/>
          </w:tblCellMar>
        </w:tblPrEx>
        <w:trPr>
          <w:cantSplit/>
        </w:trPr>
        <w:tc>
          <w:tcPr>
            <w:tcW w:w="15131" w:type="dxa"/>
            <w:gridSpan w:val="4"/>
            <w:tcBorders>
              <w:bottom w:val="single" w:sz="4" w:space="0" w:color="000000"/>
            </w:tcBorders>
          </w:tcPr>
          <w:p w14:paraId="46CF26A2" w14:textId="77777777" w:rsidR="00CF2AE9" w:rsidRPr="003C6580" w:rsidRDefault="00CF2AE9" w:rsidP="00CF2AE9">
            <w:r w:rsidRPr="003C6580">
              <w:t>What support/provision is working well?</w:t>
            </w:r>
          </w:p>
          <w:p w14:paraId="140A015A" w14:textId="77777777" w:rsidR="00CF2AE9" w:rsidRPr="003C6580" w:rsidRDefault="00CF2AE9" w:rsidP="00CF2AE9">
            <w:pPr>
              <w:spacing w:before="120"/>
            </w:pPr>
            <w:r>
              <w:rPr>
                <w:rStyle w:val="Formentry"/>
              </w:rPr>
              <w:t xml:space="preserve"> </w:t>
            </w:r>
          </w:p>
        </w:tc>
      </w:tr>
      <w:tr w:rsidR="00CF2AE9" w14:paraId="348ADF15" w14:textId="77777777" w:rsidTr="001100AD">
        <w:tblPrEx>
          <w:tblCellMar>
            <w:top w:w="28" w:type="dxa"/>
            <w:bottom w:w="28" w:type="dxa"/>
          </w:tblCellMar>
        </w:tblPrEx>
        <w:trPr>
          <w:cantSplit/>
        </w:trPr>
        <w:tc>
          <w:tcPr>
            <w:tcW w:w="15131" w:type="dxa"/>
            <w:gridSpan w:val="4"/>
            <w:tcBorders>
              <w:bottom w:val="single" w:sz="4" w:space="0" w:color="auto"/>
            </w:tcBorders>
          </w:tcPr>
          <w:p w14:paraId="3465A19F" w14:textId="77777777" w:rsidR="00CF2AE9" w:rsidRDefault="00CF2AE9" w:rsidP="00CF2AE9">
            <w:r>
              <w:t>Are there plans in place to support independent travel?</w:t>
            </w:r>
          </w:p>
          <w:p w14:paraId="39F62F8C" w14:textId="77777777" w:rsidR="00CF2AE9" w:rsidRDefault="00CF2AE9" w:rsidP="00CF2AE9">
            <w:pPr>
              <w:spacing w:before="120"/>
            </w:pPr>
            <w:r>
              <w:rPr>
                <w:rStyle w:val="Formentry"/>
              </w:rPr>
              <w:t xml:space="preserve"> </w:t>
            </w:r>
          </w:p>
        </w:tc>
      </w:tr>
      <w:tr w:rsidR="00CF2AE9" w14:paraId="432892C7" w14:textId="77777777" w:rsidTr="001100AD">
        <w:tblPrEx>
          <w:tblCellMar>
            <w:top w:w="28" w:type="dxa"/>
            <w:bottom w:w="28" w:type="dxa"/>
          </w:tblCellMar>
        </w:tblPrEx>
        <w:trPr>
          <w:cantSplit/>
        </w:trPr>
        <w:tc>
          <w:tcPr>
            <w:tcW w:w="15131" w:type="dxa"/>
            <w:gridSpan w:val="4"/>
            <w:tcBorders>
              <w:bottom w:val="single" w:sz="4" w:space="0" w:color="auto"/>
            </w:tcBorders>
          </w:tcPr>
          <w:p w14:paraId="4E9CFE92" w14:textId="77777777" w:rsidR="00CF2AE9" w:rsidRDefault="00CF2AE9" w:rsidP="00CF2AE9">
            <w:r>
              <w:t>Does the child/young person access short breaks provision? How does this support the child / young person?</w:t>
            </w:r>
          </w:p>
          <w:p w14:paraId="77DF0DFD" w14:textId="77777777" w:rsidR="00CF2AE9" w:rsidRDefault="00CF2AE9" w:rsidP="00CF2AE9"/>
        </w:tc>
      </w:tr>
      <w:tr w:rsidR="00CF2AE9" w14:paraId="519830DA" w14:textId="77777777" w:rsidTr="001100AD">
        <w:tblPrEx>
          <w:tblCellMar>
            <w:top w:w="28" w:type="dxa"/>
            <w:bottom w:w="28" w:type="dxa"/>
          </w:tblCellMar>
        </w:tblPrEx>
        <w:trPr>
          <w:cantSplit/>
        </w:trPr>
        <w:tc>
          <w:tcPr>
            <w:tcW w:w="15131" w:type="dxa"/>
            <w:gridSpan w:val="4"/>
            <w:tcBorders>
              <w:top w:val="single" w:sz="4" w:space="0" w:color="auto"/>
              <w:left w:val="single" w:sz="4" w:space="0" w:color="auto"/>
              <w:bottom w:val="single" w:sz="4" w:space="0" w:color="auto"/>
              <w:right w:val="single" w:sz="4" w:space="0" w:color="auto"/>
            </w:tcBorders>
          </w:tcPr>
          <w:p w14:paraId="0693BD7B" w14:textId="77777777" w:rsidR="00CF2AE9" w:rsidRDefault="00CF2AE9" w:rsidP="00CF2AE9">
            <w:r>
              <w:t>What does everyone want the child/young person to do learn or achieve in the coming year?</w:t>
            </w:r>
          </w:p>
          <w:p w14:paraId="6CD8BB59" w14:textId="77777777" w:rsidR="00CF2AE9" w:rsidRDefault="00CF2AE9" w:rsidP="00CF2AE9"/>
        </w:tc>
      </w:tr>
      <w:tr w:rsidR="00CF2AE9" w:rsidRPr="003C6580" w14:paraId="00649135" w14:textId="77777777" w:rsidTr="001100AD">
        <w:tblPrEx>
          <w:tblCellMar>
            <w:top w:w="28" w:type="dxa"/>
            <w:bottom w:w="28" w:type="dxa"/>
          </w:tblCellMar>
        </w:tblPrEx>
        <w:trPr>
          <w:cantSplit/>
        </w:trPr>
        <w:tc>
          <w:tcPr>
            <w:tcW w:w="15131" w:type="dxa"/>
            <w:gridSpan w:val="4"/>
            <w:tcBorders>
              <w:top w:val="single" w:sz="4" w:space="0" w:color="auto"/>
              <w:left w:val="single" w:sz="4" w:space="0" w:color="auto"/>
              <w:bottom w:val="single" w:sz="4" w:space="0" w:color="auto"/>
              <w:right w:val="single" w:sz="4" w:space="0" w:color="auto"/>
            </w:tcBorders>
          </w:tcPr>
          <w:p w14:paraId="56970E36" w14:textId="77777777" w:rsidR="00CF2AE9" w:rsidRPr="00981ED4" w:rsidRDefault="00CF2AE9" w:rsidP="00CF2AE9">
            <w:r>
              <w:t>W</w:t>
            </w:r>
            <w:r w:rsidRPr="00981ED4">
              <w:t xml:space="preserve">hat </w:t>
            </w:r>
            <w:r>
              <w:t xml:space="preserve">specific </w:t>
            </w:r>
            <w:r w:rsidRPr="00981ED4">
              <w:t>provision needs to continue</w:t>
            </w:r>
            <w:r>
              <w:t>,</w:t>
            </w:r>
            <w:r w:rsidRPr="00981ED4">
              <w:t xml:space="preserve"> changed or be put in place to support identified outcomes?</w:t>
            </w:r>
          </w:p>
          <w:p w14:paraId="7C09007C" w14:textId="77777777" w:rsidR="00CF2AE9" w:rsidRPr="003C6580" w:rsidRDefault="00CF2AE9" w:rsidP="00CF2AE9">
            <w:pPr>
              <w:spacing w:before="120"/>
            </w:pPr>
            <w:r>
              <w:rPr>
                <w:rStyle w:val="Formentry"/>
              </w:rPr>
              <w:t xml:space="preserve"> </w:t>
            </w:r>
          </w:p>
        </w:tc>
      </w:tr>
      <w:tr w:rsidR="00CF2AE9" w:rsidRPr="003C6580" w14:paraId="2CABB32E" w14:textId="77777777" w:rsidTr="001100AD">
        <w:tblPrEx>
          <w:tblCellMar>
            <w:top w:w="28" w:type="dxa"/>
            <w:bottom w:w="28" w:type="dxa"/>
          </w:tblCellMar>
        </w:tblPrEx>
        <w:trPr>
          <w:cantSplit/>
        </w:trPr>
        <w:tc>
          <w:tcPr>
            <w:tcW w:w="15131" w:type="dxa"/>
            <w:gridSpan w:val="4"/>
            <w:tcBorders>
              <w:top w:val="single" w:sz="4" w:space="0" w:color="auto"/>
              <w:left w:val="single" w:sz="4" w:space="0" w:color="auto"/>
              <w:bottom w:val="single" w:sz="4" w:space="0" w:color="auto"/>
              <w:right w:val="single" w:sz="4" w:space="0" w:color="auto"/>
            </w:tcBorders>
          </w:tcPr>
          <w:p w14:paraId="2D2350FB" w14:textId="77777777" w:rsidR="00CF2AE9" w:rsidRPr="003C6580" w:rsidRDefault="00CF2AE9" w:rsidP="00CF2AE9">
            <w:r w:rsidRPr="003C6580">
              <w:t>Other matters discussed</w:t>
            </w:r>
            <w:r>
              <w:t>:</w:t>
            </w:r>
          </w:p>
          <w:p w14:paraId="3EE685E7" w14:textId="77777777" w:rsidR="00CF2AE9" w:rsidRPr="003C6580" w:rsidRDefault="00CF2AE9" w:rsidP="00CF2AE9">
            <w:pPr>
              <w:spacing w:before="120"/>
            </w:pPr>
            <w:r>
              <w:rPr>
                <w:rStyle w:val="Formentry"/>
              </w:rPr>
              <w:t xml:space="preserve"> </w:t>
            </w:r>
          </w:p>
        </w:tc>
      </w:tr>
    </w:tbl>
    <w:p w14:paraId="5205B165" w14:textId="77777777" w:rsidR="00CF2AE9" w:rsidRDefault="00CF2AE9">
      <w:pPr>
        <w:rPr>
          <w:sz w:val="2"/>
          <w:szCs w:val="2"/>
        </w:rPr>
      </w:pPr>
    </w:p>
    <w:p w14:paraId="3F7346AF" w14:textId="77777777" w:rsidR="00097CB9" w:rsidRDefault="00097CB9" w:rsidP="004F2E5E">
      <w:pPr>
        <w:pStyle w:val="Heading1"/>
        <w:rPr>
          <w:shd w:val="clear" w:color="auto" w:fill="D99594"/>
        </w:rPr>
        <w:sectPr w:rsidR="00097CB9" w:rsidSect="00C220D5">
          <w:headerReference w:type="default" r:id="rId8"/>
          <w:footerReference w:type="default" r:id="rId9"/>
          <w:type w:val="continuous"/>
          <w:pgSz w:w="16840" w:h="11907" w:orient="landscape" w:code="9"/>
          <w:pgMar w:top="851" w:right="851" w:bottom="851" w:left="851" w:header="720" w:footer="397" w:gutter="0"/>
          <w:cols w:space="708"/>
          <w:noEndnote/>
          <w:docGrid w:linePitch="326"/>
        </w:sectPr>
      </w:pPr>
      <w:bookmarkStart w:id="3" w:name="_Ref394402814"/>
    </w:p>
    <w:tbl>
      <w:tblPr>
        <w:tblStyle w:val="TableGrid"/>
        <w:tblW w:w="0" w:type="auto"/>
        <w:tblLook w:val="04A0" w:firstRow="1" w:lastRow="0" w:firstColumn="1" w:lastColumn="0" w:noHBand="0" w:noVBand="1"/>
      </w:tblPr>
      <w:tblGrid>
        <w:gridCol w:w="5042"/>
        <w:gridCol w:w="3362"/>
        <w:gridCol w:w="3362"/>
        <w:gridCol w:w="3362"/>
      </w:tblGrid>
      <w:tr w:rsidR="002C17E3" w14:paraId="0858F978" w14:textId="77777777" w:rsidTr="002C17E3">
        <w:tc>
          <w:tcPr>
            <w:tcW w:w="5042" w:type="dxa"/>
          </w:tcPr>
          <w:p w14:paraId="446B7CFE" w14:textId="77777777" w:rsidR="002C17E3" w:rsidRPr="002C17E3" w:rsidRDefault="002C17E3">
            <w:pPr>
              <w:rPr>
                <w:b/>
              </w:rPr>
            </w:pPr>
          </w:p>
        </w:tc>
        <w:tc>
          <w:tcPr>
            <w:tcW w:w="3362" w:type="dxa"/>
          </w:tcPr>
          <w:p w14:paraId="6AA6F8CF" w14:textId="77777777" w:rsidR="002C17E3" w:rsidRDefault="002C17E3">
            <w:r>
              <w:t>Education</w:t>
            </w:r>
          </w:p>
        </w:tc>
        <w:tc>
          <w:tcPr>
            <w:tcW w:w="3362" w:type="dxa"/>
          </w:tcPr>
          <w:p w14:paraId="22A4038E" w14:textId="77777777" w:rsidR="002C17E3" w:rsidRDefault="002C17E3">
            <w:r>
              <w:t xml:space="preserve">Health </w:t>
            </w:r>
          </w:p>
        </w:tc>
        <w:tc>
          <w:tcPr>
            <w:tcW w:w="3362" w:type="dxa"/>
          </w:tcPr>
          <w:p w14:paraId="092916B6" w14:textId="77777777" w:rsidR="002C17E3" w:rsidRDefault="002C17E3">
            <w:r>
              <w:t>Social Care</w:t>
            </w:r>
          </w:p>
        </w:tc>
      </w:tr>
      <w:tr w:rsidR="002C17E3" w14:paraId="60D95562" w14:textId="77777777" w:rsidTr="002C17E3">
        <w:tc>
          <w:tcPr>
            <w:tcW w:w="5042" w:type="dxa"/>
          </w:tcPr>
          <w:p w14:paraId="586730A8" w14:textId="77777777" w:rsidR="002C17E3" w:rsidRPr="002C17E3" w:rsidRDefault="002C17E3">
            <w:r w:rsidRPr="002C17E3">
              <w:t>Who has contributed to this annual review?</w:t>
            </w:r>
          </w:p>
        </w:tc>
        <w:tc>
          <w:tcPr>
            <w:tcW w:w="3362" w:type="dxa"/>
          </w:tcPr>
          <w:p w14:paraId="09C2827D" w14:textId="77777777" w:rsidR="002C17E3" w:rsidRDefault="002C17E3">
            <w:r>
              <w:t>Yes/No</w:t>
            </w:r>
          </w:p>
        </w:tc>
        <w:tc>
          <w:tcPr>
            <w:tcW w:w="3362" w:type="dxa"/>
          </w:tcPr>
          <w:p w14:paraId="0614A6A4" w14:textId="77777777" w:rsidR="002C17E3" w:rsidRDefault="001100AD">
            <w:r>
              <w:t>Yes/No/not applicable</w:t>
            </w:r>
          </w:p>
        </w:tc>
        <w:tc>
          <w:tcPr>
            <w:tcW w:w="3362" w:type="dxa"/>
          </w:tcPr>
          <w:p w14:paraId="6149A204" w14:textId="77777777" w:rsidR="002C17E3" w:rsidRDefault="002C17E3">
            <w:r>
              <w:t>Yes/No</w:t>
            </w:r>
            <w:r w:rsidR="001100AD">
              <w:t>/not applicable</w:t>
            </w:r>
          </w:p>
        </w:tc>
      </w:tr>
      <w:tr w:rsidR="002C17E3" w14:paraId="3A69D156" w14:textId="77777777" w:rsidTr="002C17E3">
        <w:tc>
          <w:tcPr>
            <w:tcW w:w="5042" w:type="dxa"/>
          </w:tcPr>
          <w:p w14:paraId="0CAD79F4" w14:textId="77777777" w:rsidR="002C17E3" w:rsidRPr="002C17E3" w:rsidRDefault="002C17E3" w:rsidP="002C17E3">
            <w:r w:rsidRPr="002C17E3">
              <w:t xml:space="preserve">Does the </w:t>
            </w:r>
            <w:r>
              <w:t xml:space="preserve">content of </w:t>
            </w:r>
            <w:r w:rsidRPr="002C17E3">
              <w:t>EHCP need amending?</w:t>
            </w:r>
          </w:p>
        </w:tc>
        <w:tc>
          <w:tcPr>
            <w:tcW w:w="3362" w:type="dxa"/>
          </w:tcPr>
          <w:p w14:paraId="762C47F3" w14:textId="77777777" w:rsidR="002C17E3" w:rsidRDefault="002C17E3" w:rsidP="002C17E3">
            <w:r>
              <w:t>Yes/No</w:t>
            </w:r>
          </w:p>
        </w:tc>
        <w:tc>
          <w:tcPr>
            <w:tcW w:w="3362" w:type="dxa"/>
          </w:tcPr>
          <w:p w14:paraId="1BD12BF7" w14:textId="77777777" w:rsidR="002C17E3" w:rsidRDefault="002C17E3" w:rsidP="002C17E3">
            <w:r>
              <w:t>Yes/No</w:t>
            </w:r>
          </w:p>
        </w:tc>
        <w:tc>
          <w:tcPr>
            <w:tcW w:w="3362" w:type="dxa"/>
          </w:tcPr>
          <w:p w14:paraId="429071C8" w14:textId="77777777" w:rsidR="002C17E3" w:rsidRDefault="002C17E3" w:rsidP="002C17E3">
            <w:r>
              <w:t>Yes/No</w:t>
            </w:r>
          </w:p>
        </w:tc>
      </w:tr>
      <w:tr w:rsidR="002C17E3" w14:paraId="6553BC69" w14:textId="77777777" w:rsidTr="002C17E3">
        <w:tc>
          <w:tcPr>
            <w:tcW w:w="5042" w:type="dxa"/>
          </w:tcPr>
          <w:p w14:paraId="08909541" w14:textId="77777777" w:rsidR="002C17E3" w:rsidRPr="002C17E3" w:rsidRDefault="002C17E3" w:rsidP="002C17E3"/>
        </w:tc>
        <w:tc>
          <w:tcPr>
            <w:tcW w:w="10086" w:type="dxa"/>
            <w:gridSpan w:val="3"/>
          </w:tcPr>
          <w:p w14:paraId="2DBA9D41" w14:textId="77777777" w:rsidR="002C17E3" w:rsidRPr="001100AD" w:rsidRDefault="002C17E3" w:rsidP="002C17E3">
            <w:pPr>
              <w:rPr>
                <w:i/>
              </w:rPr>
            </w:pPr>
            <w:r w:rsidRPr="001100AD">
              <w:rPr>
                <w:i/>
              </w:rPr>
              <w:t xml:space="preserve">If yes, please attach the </w:t>
            </w:r>
            <w:r w:rsidR="001100AD" w:rsidRPr="001100AD">
              <w:rPr>
                <w:i/>
              </w:rPr>
              <w:t xml:space="preserve">EHCP with </w:t>
            </w:r>
            <w:r w:rsidRPr="001100AD">
              <w:rPr>
                <w:i/>
              </w:rPr>
              <w:t xml:space="preserve">amendments that are requested </w:t>
            </w:r>
          </w:p>
          <w:p w14:paraId="6B2F9AC1" w14:textId="77777777" w:rsidR="002C17E3" w:rsidRPr="001100AD" w:rsidRDefault="001100AD" w:rsidP="002C17E3">
            <w:r w:rsidRPr="001100AD">
              <w:rPr>
                <w:strike/>
              </w:rPr>
              <w:t>Strikethrough</w:t>
            </w:r>
            <w:r w:rsidRPr="001100AD">
              <w:t xml:space="preserve"> items to be removed</w:t>
            </w:r>
          </w:p>
          <w:p w14:paraId="1C50DDA5" w14:textId="77777777" w:rsidR="001100AD" w:rsidRDefault="001100AD" w:rsidP="001100AD">
            <w:pPr>
              <w:tabs>
                <w:tab w:val="center" w:pos="4935"/>
              </w:tabs>
            </w:pPr>
            <w:r w:rsidRPr="001100AD">
              <w:rPr>
                <w:highlight w:val="yellow"/>
              </w:rPr>
              <w:t>Highlight yellow proposed amendments</w:t>
            </w:r>
          </w:p>
        </w:tc>
      </w:tr>
    </w:tbl>
    <w:p w14:paraId="586FEE32" w14:textId="77777777" w:rsidR="001100AD" w:rsidRPr="00B70ED0" w:rsidRDefault="001100AD">
      <w:pPr>
        <w:rPr>
          <w:sz w:val="2"/>
          <w:szCs w:val="2"/>
        </w:rPr>
      </w:pPr>
      <w:bookmarkStart w:id="4" w:name="_Ref394402819"/>
      <w:bookmarkEnd w:id="3"/>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3782"/>
        <w:gridCol w:w="3783"/>
        <w:gridCol w:w="1219"/>
        <w:gridCol w:w="6347"/>
      </w:tblGrid>
      <w:tr w:rsidR="00CF2AE9" w:rsidRPr="003C6580" w14:paraId="1D5D73EA" w14:textId="77777777" w:rsidTr="00447CD1">
        <w:trPr>
          <w:cantSplit/>
        </w:trPr>
        <w:tc>
          <w:tcPr>
            <w:tcW w:w="15131" w:type="dxa"/>
            <w:gridSpan w:val="4"/>
            <w:tcBorders>
              <w:bottom w:val="single" w:sz="4" w:space="0" w:color="000000"/>
            </w:tcBorders>
            <w:shd w:val="clear" w:color="auto" w:fill="D9E2F3" w:themeFill="accent5" w:themeFillTint="33"/>
          </w:tcPr>
          <w:p w14:paraId="5911DD23" w14:textId="77777777" w:rsidR="00CF2AE9" w:rsidRPr="00AA518E" w:rsidRDefault="00CF2AE9" w:rsidP="00AA518E">
            <w:pPr>
              <w:pStyle w:val="Heading1"/>
            </w:pPr>
            <w:r w:rsidRPr="003C6580">
              <w:t>Agreed outcomes</w:t>
            </w:r>
          </w:p>
        </w:tc>
      </w:tr>
      <w:tr w:rsidR="00CF2AE9" w:rsidRPr="003C6580" w14:paraId="6D815293" w14:textId="77777777" w:rsidTr="00C220D5">
        <w:tblPrEx>
          <w:tblCellMar>
            <w:top w:w="28" w:type="dxa"/>
            <w:bottom w:w="28" w:type="dxa"/>
          </w:tblCellMar>
        </w:tblPrEx>
        <w:trPr>
          <w:cantSplit/>
        </w:trPr>
        <w:tc>
          <w:tcPr>
            <w:tcW w:w="15131" w:type="dxa"/>
            <w:gridSpan w:val="4"/>
          </w:tcPr>
          <w:p w14:paraId="25349693" w14:textId="77777777" w:rsidR="00CF2AE9" w:rsidRPr="003C6580" w:rsidRDefault="00CF2AE9" w:rsidP="00CF2AE9">
            <w:r w:rsidRPr="003C6580">
              <w:t xml:space="preserve">This section completed/updated on: </w:t>
            </w:r>
            <w:r>
              <w:rPr>
                <w:rStyle w:val="Formentry"/>
              </w:rPr>
              <w:t xml:space="preserve"> </w:t>
            </w:r>
          </w:p>
        </w:tc>
      </w:tr>
      <w:tr w:rsidR="00C220D5" w:rsidRPr="004A1089" w14:paraId="0A03FA37" w14:textId="77777777" w:rsidTr="00C220D5">
        <w:tblPrEx>
          <w:tblCellMar>
            <w:top w:w="28" w:type="dxa"/>
            <w:bottom w:w="28" w:type="dxa"/>
          </w:tblCellMar>
        </w:tblPrEx>
        <w:trPr>
          <w:cantSplit/>
          <w:trHeight w:val="335"/>
        </w:trPr>
        <w:tc>
          <w:tcPr>
            <w:tcW w:w="3782" w:type="dxa"/>
            <w:vAlign w:val="center"/>
          </w:tcPr>
          <w:p w14:paraId="1549D50E" w14:textId="77777777" w:rsidR="00B70ED0" w:rsidRPr="00B70ED0" w:rsidRDefault="00C220D5" w:rsidP="00CF2AE9">
            <w:pPr>
              <w:rPr>
                <w:b/>
              </w:rPr>
            </w:pPr>
            <w:r>
              <w:rPr>
                <w:b/>
              </w:rPr>
              <w:t>Long Term Outcome:</w:t>
            </w:r>
            <w:r w:rsidR="00B70ED0">
              <w:rPr>
                <w:b/>
              </w:rPr>
              <w:t xml:space="preserve"> </w:t>
            </w:r>
          </w:p>
          <w:p w14:paraId="4C7F331B" w14:textId="77777777" w:rsidR="00C220D5" w:rsidRPr="00B70ED0" w:rsidRDefault="00B70ED0" w:rsidP="00CF2AE9">
            <w:pPr>
              <w:rPr>
                <w:i/>
              </w:rPr>
            </w:pPr>
            <w:r w:rsidRPr="00B70ED0">
              <w:t>Taken from the EHCP</w:t>
            </w:r>
          </w:p>
        </w:tc>
        <w:tc>
          <w:tcPr>
            <w:tcW w:w="3783" w:type="dxa"/>
            <w:vAlign w:val="center"/>
          </w:tcPr>
          <w:p w14:paraId="46D8756A" w14:textId="77777777" w:rsidR="00C220D5" w:rsidRDefault="00C220D5" w:rsidP="00CF2AE9">
            <w:r>
              <w:t>Short Term Goals</w:t>
            </w:r>
          </w:p>
          <w:p w14:paraId="791D3ED8" w14:textId="77777777" w:rsidR="00C220D5" w:rsidRPr="004E7AC7" w:rsidRDefault="00C220D5" w:rsidP="00CF2AE9">
            <w:r w:rsidRPr="00C220D5">
              <w:rPr>
                <w:i/>
                <w:sz w:val="20"/>
                <w:szCs w:val="20"/>
              </w:rPr>
              <w:t>to achieve Long Term Outcomes</w:t>
            </w:r>
          </w:p>
        </w:tc>
        <w:tc>
          <w:tcPr>
            <w:tcW w:w="1219" w:type="dxa"/>
            <w:vAlign w:val="center"/>
          </w:tcPr>
          <w:p w14:paraId="7200CE6A" w14:textId="77777777" w:rsidR="00C220D5" w:rsidRPr="004A1089" w:rsidRDefault="00C220D5" w:rsidP="00C220D5">
            <w:pPr>
              <w:rPr>
                <w:b/>
              </w:rPr>
            </w:pPr>
            <w:r w:rsidRPr="004A1089">
              <w:rPr>
                <w:b/>
              </w:rPr>
              <w:t>By when</w:t>
            </w:r>
            <w:r>
              <w:rPr>
                <w:b/>
              </w:rPr>
              <w:t>?</w:t>
            </w:r>
          </w:p>
        </w:tc>
        <w:tc>
          <w:tcPr>
            <w:tcW w:w="6347" w:type="dxa"/>
            <w:vAlign w:val="center"/>
          </w:tcPr>
          <w:p w14:paraId="23FBB2B8" w14:textId="77777777" w:rsidR="00C220D5" w:rsidRPr="004A1089" w:rsidRDefault="00C220D5" w:rsidP="00CF2AE9">
            <w:pPr>
              <w:rPr>
                <w:b/>
              </w:rPr>
            </w:pPr>
            <w:r w:rsidRPr="004A1089">
              <w:rPr>
                <w:b/>
              </w:rPr>
              <w:t>What support / provision will help me achieve my outcomes</w:t>
            </w:r>
            <w:r>
              <w:rPr>
                <w:b/>
              </w:rPr>
              <w:t>?</w:t>
            </w:r>
          </w:p>
        </w:tc>
      </w:tr>
      <w:tr w:rsidR="00C220D5" w14:paraId="05F42893" w14:textId="77777777" w:rsidTr="00C220D5">
        <w:tblPrEx>
          <w:tblCellMar>
            <w:top w:w="28" w:type="dxa"/>
            <w:bottom w:w="28" w:type="dxa"/>
          </w:tblCellMar>
        </w:tblPrEx>
        <w:trPr>
          <w:cantSplit/>
          <w:trHeight w:val="335"/>
        </w:trPr>
        <w:tc>
          <w:tcPr>
            <w:tcW w:w="3782" w:type="dxa"/>
            <w:vAlign w:val="center"/>
          </w:tcPr>
          <w:p w14:paraId="55A2BA64" w14:textId="77777777" w:rsidR="00C220D5" w:rsidRDefault="00C220D5" w:rsidP="00C220D5"/>
        </w:tc>
        <w:tc>
          <w:tcPr>
            <w:tcW w:w="3783" w:type="dxa"/>
            <w:vAlign w:val="center"/>
          </w:tcPr>
          <w:p w14:paraId="5ED560D3" w14:textId="77777777" w:rsidR="00C220D5" w:rsidRDefault="00C220D5" w:rsidP="00C220D5"/>
        </w:tc>
        <w:tc>
          <w:tcPr>
            <w:tcW w:w="1219" w:type="dxa"/>
            <w:vAlign w:val="center"/>
          </w:tcPr>
          <w:p w14:paraId="3AF057F8" w14:textId="77777777" w:rsidR="00C220D5" w:rsidRDefault="00C220D5" w:rsidP="00CF2AE9"/>
        </w:tc>
        <w:tc>
          <w:tcPr>
            <w:tcW w:w="6347" w:type="dxa"/>
            <w:vAlign w:val="center"/>
          </w:tcPr>
          <w:p w14:paraId="316B8C5A" w14:textId="77777777" w:rsidR="001100AD" w:rsidRDefault="001100AD" w:rsidP="00CF2AE9">
            <w:pPr>
              <w:numPr>
                <w:ilvl w:val="0"/>
                <w:numId w:val="19"/>
              </w:numPr>
              <w:ind w:left="357" w:hanging="357"/>
            </w:pPr>
          </w:p>
        </w:tc>
      </w:tr>
      <w:tr w:rsidR="00C220D5" w14:paraId="3DFB0F94" w14:textId="77777777" w:rsidTr="00C220D5">
        <w:tblPrEx>
          <w:tblCellMar>
            <w:top w:w="28" w:type="dxa"/>
            <w:bottom w:w="28" w:type="dxa"/>
          </w:tblCellMar>
        </w:tblPrEx>
        <w:trPr>
          <w:cantSplit/>
          <w:trHeight w:val="335"/>
        </w:trPr>
        <w:tc>
          <w:tcPr>
            <w:tcW w:w="3782" w:type="dxa"/>
            <w:vAlign w:val="center"/>
          </w:tcPr>
          <w:p w14:paraId="02C534A5" w14:textId="77777777" w:rsidR="00C220D5" w:rsidRDefault="00C220D5" w:rsidP="00C220D5"/>
        </w:tc>
        <w:tc>
          <w:tcPr>
            <w:tcW w:w="3783" w:type="dxa"/>
            <w:vAlign w:val="center"/>
          </w:tcPr>
          <w:p w14:paraId="62815BFB" w14:textId="77777777" w:rsidR="00C220D5" w:rsidRDefault="00C220D5" w:rsidP="00C220D5"/>
        </w:tc>
        <w:tc>
          <w:tcPr>
            <w:tcW w:w="1219" w:type="dxa"/>
            <w:vAlign w:val="center"/>
          </w:tcPr>
          <w:p w14:paraId="17B29550" w14:textId="77777777" w:rsidR="00C220D5" w:rsidRDefault="00C220D5" w:rsidP="00CF2AE9"/>
        </w:tc>
        <w:tc>
          <w:tcPr>
            <w:tcW w:w="6347" w:type="dxa"/>
            <w:vAlign w:val="center"/>
          </w:tcPr>
          <w:p w14:paraId="3916E279" w14:textId="77777777" w:rsidR="00C220D5" w:rsidRDefault="00C220D5" w:rsidP="001100AD">
            <w:pPr>
              <w:numPr>
                <w:ilvl w:val="0"/>
                <w:numId w:val="19"/>
              </w:numPr>
              <w:ind w:left="357" w:hanging="357"/>
            </w:pPr>
          </w:p>
        </w:tc>
      </w:tr>
      <w:tr w:rsidR="00C220D5" w14:paraId="465141A1" w14:textId="77777777" w:rsidTr="00C220D5">
        <w:tblPrEx>
          <w:tblCellMar>
            <w:top w:w="28" w:type="dxa"/>
            <w:bottom w:w="28" w:type="dxa"/>
          </w:tblCellMar>
        </w:tblPrEx>
        <w:trPr>
          <w:cantSplit/>
          <w:trHeight w:val="335"/>
        </w:trPr>
        <w:tc>
          <w:tcPr>
            <w:tcW w:w="3782" w:type="dxa"/>
            <w:vAlign w:val="center"/>
          </w:tcPr>
          <w:p w14:paraId="63916F83" w14:textId="77777777" w:rsidR="00C220D5" w:rsidRDefault="00C220D5" w:rsidP="00C220D5"/>
        </w:tc>
        <w:tc>
          <w:tcPr>
            <w:tcW w:w="3783" w:type="dxa"/>
            <w:vAlign w:val="center"/>
          </w:tcPr>
          <w:p w14:paraId="5D6FF11F" w14:textId="77777777" w:rsidR="00C220D5" w:rsidRDefault="00C220D5" w:rsidP="00C220D5"/>
        </w:tc>
        <w:tc>
          <w:tcPr>
            <w:tcW w:w="1219" w:type="dxa"/>
            <w:vAlign w:val="center"/>
          </w:tcPr>
          <w:p w14:paraId="2A8207C2" w14:textId="77777777" w:rsidR="00C220D5" w:rsidRDefault="00C220D5" w:rsidP="00CF2AE9"/>
        </w:tc>
        <w:tc>
          <w:tcPr>
            <w:tcW w:w="6347" w:type="dxa"/>
            <w:vAlign w:val="center"/>
          </w:tcPr>
          <w:p w14:paraId="59705A9E" w14:textId="77777777" w:rsidR="00C220D5" w:rsidRDefault="00C220D5" w:rsidP="001100AD">
            <w:pPr>
              <w:numPr>
                <w:ilvl w:val="0"/>
                <w:numId w:val="19"/>
              </w:numPr>
              <w:ind w:left="357" w:hanging="357"/>
            </w:pPr>
          </w:p>
        </w:tc>
      </w:tr>
      <w:tr w:rsidR="00C220D5" w14:paraId="2DCA0400" w14:textId="77777777" w:rsidTr="00C220D5">
        <w:tblPrEx>
          <w:tblCellMar>
            <w:top w:w="28" w:type="dxa"/>
            <w:bottom w:w="28" w:type="dxa"/>
          </w:tblCellMar>
        </w:tblPrEx>
        <w:trPr>
          <w:cantSplit/>
          <w:trHeight w:val="335"/>
        </w:trPr>
        <w:tc>
          <w:tcPr>
            <w:tcW w:w="3782" w:type="dxa"/>
            <w:vAlign w:val="center"/>
          </w:tcPr>
          <w:p w14:paraId="364F9C59" w14:textId="77777777" w:rsidR="00C220D5" w:rsidRDefault="00C220D5" w:rsidP="00C220D5"/>
        </w:tc>
        <w:tc>
          <w:tcPr>
            <w:tcW w:w="3783" w:type="dxa"/>
            <w:vAlign w:val="center"/>
          </w:tcPr>
          <w:p w14:paraId="272DDA86" w14:textId="77777777" w:rsidR="00C220D5" w:rsidRDefault="00C220D5" w:rsidP="00C220D5"/>
        </w:tc>
        <w:tc>
          <w:tcPr>
            <w:tcW w:w="1219" w:type="dxa"/>
            <w:vAlign w:val="center"/>
          </w:tcPr>
          <w:p w14:paraId="25251881" w14:textId="77777777" w:rsidR="00C220D5" w:rsidRDefault="00C220D5" w:rsidP="00CF2AE9"/>
        </w:tc>
        <w:tc>
          <w:tcPr>
            <w:tcW w:w="6347" w:type="dxa"/>
            <w:vAlign w:val="center"/>
          </w:tcPr>
          <w:p w14:paraId="1B29CDD4" w14:textId="77777777" w:rsidR="00C220D5" w:rsidRDefault="00C220D5" w:rsidP="001100AD">
            <w:pPr>
              <w:numPr>
                <w:ilvl w:val="0"/>
                <w:numId w:val="19"/>
              </w:numPr>
              <w:ind w:left="357" w:hanging="357"/>
            </w:pPr>
          </w:p>
        </w:tc>
      </w:tr>
      <w:tr w:rsidR="001100AD" w14:paraId="0AF79C8C" w14:textId="77777777" w:rsidTr="00C220D5">
        <w:tblPrEx>
          <w:tblCellMar>
            <w:top w:w="28" w:type="dxa"/>
            <w:bottom w:w="28" w:type="dxa"/>
          </w:tblCellMar>
        </w:tblPrEx>
        <w:trPr>
          <w:cantSplit/>
          <w:trHeight w:val="335"/>
        </w:trPr>
        <w:tc>
          <w:tcPr>
            <w:tcW w:w="3782" w:type="dxa"/>
            <w:vAlign w:val="center"/>
          </w:tcPr>
          <w:p w14:paraId="3A084081" w14:textId="77777777" w:rsidR="001100AD" w:rsidRDefault="001100AD" w:rsidP="00C220D5"/>
        </w:tc>
        <w:tc>
          <w:tcPr>
            <w:tcW w:w="3783" w:type="dxa"/>
            <w:vAlign w:val="center"/>
          </w:tcPr>
          <w:p w14:paraId="699F59CC" w14:textId="77777777" w:rsidR="001100AD" w:rsidRDefault="001100AD" w:rsidP="00C220D5"/>
        </w:tc>
        <w:tc>
          <w:tcPr>
            <w:tcW w:w="1219" w:type="dxa"/>
            <w:vAlign w:val="center"/>
          </w:tcPr>
          <w:p w14:paraId="2144C526" w14:textId="77777777" w:rsidR="001100AD" w:rsidRDefault="001100AD" w:rsidP="00CF2AE9"/>
        </w:tc>
        <w:tc>
          <w:tcPr>
            <w:tcW w:w="6347" w:type="dxa"/>
            <w:vAlign w:val="center"/>
          </w:tcPr>
          <w:p w14:paraId="664BF4B4" w14:textId="77777777" w:rsidR="001100AD" w:rsidRDefault="001100AD" w:rsidP="001100AD">
            <w:pPr>
              <w:numPr>
                <w:ilvl w:val="0"/>
                <w:numId w:val="19"/>
              </w:numPr>
              <w:ind w:left="357" w:hanging="357"/>
            </w:pPr>
          </w:p>
        </w:tc>
      </w:tr>
    </w:tbl>
    <w:p w14:paraId="583D63B3" w14:textId="77777777" w:rsidR="00097CB9" w:rsidRPr="001100AD" w:rsidRDefault="00097CB9">
      <w:pPr>
        <w:rPr>
          <w:b/>
          <w:sz w:val="2"/>
          <w:szCs w:val="2"/>
        </w:rPr>
        <w:sectPr w:rsidR="00097CB9" w:rsidRPr="001100AD" w:rsidSect="00097CB9">
          <w:headerReference w:type="default" r:id="rId10"/>
          <w:type w:val="continuous"/>
          <w:pgSz w:w="16840" w:h="11907" w:orient="landscape" w:code="9"/>
          <w:pgMar w:top="851" w:right="851" w:bottom="851" w:left="851" w:header="720" w:footer="397" w:gutter="0"/>
          <w:cols w:space="708"/>
          <w:noEndnote/>
          <w:docGrid w:linePitch="326"/>
        </w:sectPr>
      </w:pPr>
    </w:p>
    <w:p w14:paraId="4626B6C0" w14:textId="77777777" w:rsidR="001100AD" w:rsidRPr="00B70ED0" w:rsidRDefault="001100AD">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3782"/>
        <w:gridCol w:w="3783"/>
        <w:gridCol w:w="1219"/>
        <w:gridCol w:w="6347"/>
      </w:tblGrid>
      <w:tr w:rsidR="00CC211E" w:rsidRPr="003C6580" w14:paraId="171858A1" w14:textId="77777777" w:rsidTr="00447CD1">
        <w:trPr>
          <w:cantSplit/>
        </w:trPr>
        <w:tc>
          <w:tcPr>
            <w:tcW w:w="15131" w:type="dxa"/>
            <w:gridSpan w:val="4"/>
            <w:tcBorders>
              <w:bottom w:val="single" w:sz="4" w:space="0" w:color="000000"/>
            </w:tcBorders>
            <w:shd w:val="clear" w:color="auto" w:fill="D9E2F3" w:themeFill="accent5" w:themeFillTint="33"/>
          </w:tcPr>
          <w:p w14:paraId="563DACBB" w14:textId="77777777" w:rsidR="00CC211E" w:rsidRPr="003C6580" w:rsidRDefault="00CC211E" w:rsidP="001C4605">
            <w:pPr>
              <w:pStyle w:val="Heading1"/>
            </w:pPr>
            <w:r w:rsidRPr="003C6580">
              <w:t>Agreed actions</w:t>
            </w:r>
          </w:p>
        </w:tc>
      </w:tr>
      <w:tr w:rsidR="00CC211E" w:rsidRPr="003C6580" w14:paraId="32E269EE" w14:textId="77777777" w:rsidTr="002C17E3">
        <w:tblPrEx>
          <w:tblCellMar>
            <w:top w:w="28" w:type="dxa"/>
            <w:bottom w:w="28" w:type="dxa"/>
          </w:tblCellMar>
        </w:tblPrEx>
        <w:trPr>
          <w:cantSplit/>
        </w:trPr>
        <w:tc>
          <w:tcPr>
            <w:tcW w:w="15131" w:type="dxa"/>
            <w:gridSpan w:val="4"/>
            <w:tcBorders>
              <w:bottom w:val="single" w:sz="4" w:space="0" w:color="000000"/>
            </w:tcBorders>
          </w:tcPr>
          <w:p w14:paraId="1C0CD209" w14:textId="77777777" w:rsidR="00CC211E" w:rsidRPr="003C6580" w:rsidRDefault="00CC211E" w:rsidP="00736719">
            <w:r w:rsidRPr="003C6580">
              <w:t xml:space="preserve">This section completed/updated on: </w:t>
            </w:r>
            <w:r>
              <w:rPr>
                <w:rStyle w:val="Formentry"/>
              </w:rPr>
              <w:t xml:space="preserve"> </w:t>
            </w:r>
          </w:p>
        </w:tc>
      </w:tr>
      <w:tr w:rsidR="00CC211E" w:rsidRPr="003C6580" w14:paraId="0BAF6FE2" w14:textId="77777777" w:rsidTr="001100AD">
        <w:tblPrEx>
          <w:tblCellMar>
            <w:top w:w="28" w:type="dxa"/>
            <w:bottom w:w="28" w:type="dxa"/>
          </w:tblCellMar>
        </w:tblPrEx>
        <w:trPr>
          <w:cantSplit/>
        </w:trPr>
        <w:tc>
          <w:tcPr>
            <w:tcW w:w="3782" w:type="dxa"/>
            <w:tcBorders>
              <w:right w:val="single" w:sz="4" w:space="0" w:color="auto"/>
            </w:tcBorders>
            <w:vAlign w:val="center"/>
          </w:tcPr>
          <w:p w14:paraId="33068DF4" w14:textId="77777777" w:rsidR="00CC211E" w:rsidRPr="003C6580" w:rsidRDefault="00CC211E" w:rsidP="00736719">
            <w:pPr>
              <w:keepNext/>
            </w:pPr>
            <w:r w:rsidRPr="003C6580">
              <w:t>Who?</w:t>
            </w:r>
          </w:p>
        </w:tc>
        <w:tc>
          <w:tcPr>
            <w:tcW w:w="3783" w:type="dxa"/>
            <w:tcBorders>
              <w:left w:val="single" w:sz="4" w:space="0" w:color="auto"/>
              <w:right w:val="single" w:sz="4" w:space="0" w:color="auto"/>
            </w:tcBorders>
            <w:vAlign w:val="center"/>
          </w:tcPr>
          <w:p w14:paraId="1D808FDA" w14:textId="77777777" w:rsidR="00CC211E" w:rsidRPr="003C6580" w:rsidRDefault="00CC211E" w:rsidP="00736719">
            <w:r w:rsidRPr="003C6580">
              <w:t>What will they do?</w:t>
            </w:r>
          </w:p>
        </w:tc>
        <w:tc>
          <w:tcPr>
            <w:tcW w:w="1219" w:type="dxa"/>
            <w:tcBorders>
              <w:left w:val="single" w:sz="4" w:space="0" w:color="auto"/>
              <w:right w:val="single" w:sz="4" w:space="0" w:color="auto"/>
            </w:tcBorders>
            <w:vAlign w:val="center"/>
          </w:tcPr>
          <w:p w14:paraId="681B593D" w14:textId="77777777" w:rsidR="00CC211E" w:rsidRPr="003C6580" w:rsidRDefault="00CC211E" w:rsidP="00736719">
            <w:r w:rsidRPr="003C6580">
              <w:t>When?</w:t>
            </w:r>
          </w:p>
        </w:tc>
        <w:tc>
          <w:tcPr>
            <w:tcW w:w="6347" w:type="dxa"/>
            <w:tcBorders>
              <w:left w:val="single" w:sz="4" w:space="0" w:color="auto"/>
            </w:tcBorders>
            <w:vAlign w:val="center"/>
          </w:tcPr>
          <w:p w14:paraId="7C3B5817" w14:textId="77777777" w:rsidR="00CC211E" w:rsidRPr="003C6580" w:rsidRDefault="00CC211E" w:rsidP="00736719">
            <w:r w:rsidRPr="003C6580">
              <w:t>How will things improve things for me or my family?</w:t>
            </w:r>
          </w:p>
        </w:tc>
      </w:tr>
      <w:tr w:rsidR="00CC211E" w:rsidRPr="003C6580" w14:paraId="5ED2DC7C" w14:textId="77777777" w:rsidTr="001100AD">
        <w:tblPrEx>
          <w:tblCellMar>
            <w:top w:w="28" w:type="dxa"/>
            <w:bottom w:w="28" w:type="dxa"/>
          </w:tblCellMar>
        </w:tblPrEx>
        <w:trPr>
          <w:cantSplit/>
        </w:trPr>
        <w:tc>
          <w:tcPr>
            <w:tcW w:w="3782" w:type="dxa"/>
            <w:tcBorders>
              <w:right w:val="single" w:sz="4" w:space="0" w:color="auto"/>
            </w:tcBorders>
          </w:tcPr>
          <w:p w14:paraId="6463D896" w14:textId="77777777" w:rsidR="00CC211E" w:rsidRDefault="00CC211E" w:rsidP="00736719">
            <w:r>
              <w:rPr>
                <w:rStyle w:val="Formentry"/>
              </w:rPr>
              <w:t xml:space="preserve"> </w:t>
            </w:r>
          </w:p>
        </w:tc>
        <w:tc>
          <w:tcPr>
            <w:tcW w:w="3783" w:type="dxa"/>
            <w:tcBorders>
              <w:left w:val="single" w:sz="4" w:space="0" w:color="auto"/>
              <w:right w:val="single" w:sz="4" w:space="0" w:color="auto"/>
            </w:tcBorders>
          </w:tcPr>
          <w:p w14:paraId="6578E821" w14:textId="77777777" w:rsidR="00CC211E" w:rsidRDefault="00CC211E" w:rsidP="00736719">
            <w:r>
              <w:rPr>
                <w:rStyle w:val="Formentry"/>
              </w:rPr>
              <w:t xml:space="preserve"> </w:t>
            </w:r>
          </w:p>
        </w:tc>
        <w:tc>
          <w:tcPr>
            <w:tcW w:w="1219" w:type="dxa"/>
            <w:tcBorders>
              <w:left w:val="single" w:sz="4" w:space="0" w:color="auto"/>
              <w:right w:val="single" w:sz="4" w:space="0" w:color="auto"/>
            </w:tcBorders>
          </w:tcPr>
          <w:p w14:paraId="6A6E1A92" w14:textId="77777777" w:rsidR="00CC211E" w:rsidRDefault="00CC211E" w:rsidP="00736719">
            <w:r>
              <w:rPr>
                <w:rStyle w:val="Formentry"/>
              </w:rPr>
              <w:t xml:space="preserve"> </w:t>
            </w:r>
          </w:p>
        </w:tc>
        <w:tc>
          <w:tcPr>
            <w:tcW w:w="6347" w:type="dxa"/>
            <w:tcBorders>
              <w:left w:val="single" w:sz="4" w:space="0" w:color="auto"/>
            </w:tcBorders>
          </w:tcPr>
          <w:p w14:paraId="1CFE320D" w14:textId="77777777" w:rsidR="00CC211E" w:rsidRDefault="00CC211E" w:rsidP="00736719">
            <w:r>
              <w:rPr>
                <w:rStyle w:val="Formentry"/>
              </w:rPr>
              <w:t xml:space="preserve"> </w:t>
            </w:r>
          </w:p>
        </w:tc>
      </w:tr>
      <w:tr w:rsidR="00CC211E" w:rsidRPr="003C6580" w14:paraId="4E9904F3" w14:textId="77777777" w:rsidTr="001100AD">
        <w:tblPrEx>
          <w:tblCellMar>
            <w:top w:w="28" w:type="dxa"/>
            <w:bottom w:w="28" w:type="dxa"/>
          </w:tblCellMar>
        </w:tblPrEx>
        <w:trPr>
          <w:cantSplit/>
        </w:trPr>
        <w:tc>
          <w:tcPr>
            <w:tcW w:w="3782" w:type="dxa"/>
            <w:tcBorders>
              <w:right w:val="single" w:sz="4" w:space="0" w:color="auto"/>
            </w:tcBorders>
          </w:tcPr>
          <w:p w14:paraId="5A6170FD" w14:textId="77777777" w:rsidR="00CC211E" w:rsidRDefault="00CC211E" w:rsidP="00736719">
            <w:r>
              <w:rPr>
                <w:rStyle w:val="Formentry"/>
              </w:rPr>
              <w:t xml:space="preserve"> </w:t>
            </w:r>
          </w:p>
        </w:tc>
        <w:tc>
          <w:tcPr>
            <w:tcW w:w="3783" w:type="dxa"/>
            <w:tcBorders>
              <w:left w:val="single" w:sz="4" w:space="0" w:color="auto"/>
              <w:right w:val="single" w:sz="4" w:space="0" w:color="auto"/>
            </w:tcBorders>
          </w:tcPr>
          <w:p w14:paraId="673881FC" w14:textId="77777777" w:rsidR="00CC211E" w:rsidRDefault="00CC211E" w:rsidP="00736719">
            <w:r>
              <w:rPr>
                <w:rStyle w:val="Formentry"/>
              </w:rPr>
              <w:t xml:space="preserve"> </w:t>
            </w:r>
          </w:p>
        </w:tc>
        <w:tc>
          <w:tcPr>
            <w:tcW w:w="1219" w:type="dxa"/>
            <w:tcBorders>
              <w:left w:val="single" w:sz="4" w:space="0" w:color="auto"/>
              <w:right w:val="single" w:sz="4" w:space="0" w:color="auto"/>
            </w:tcBorders>
          </w:tcPr>
          <w:p w14:paraId="7DDF85D9" w14:textId="77777777" w:rsidR="00CC211E" w:rsidRDefault="00CC211E" w:rsidP="00736719">
            <w:r>
              <w:rPr>
                <w:rStyle w:val="Formentry"/>
              </w:rPr>
              <w:t xml:space="preserve"> </w:t>
            </w:r>
          </w:p>
        </w:tc>
        <w:tc>
          <w:tcPr>
            <w:tcW w:w="6347" w:type="dxa"/>
            <w:tcBorders>
              <w:left w:val="single" w:sz="4" w:space="0" w:color="auto"/>
            </w:tcBorders>
          </w:tcPr>
          <w:p w14:paraId="031EC5DB" w14:textId="77777777" w:rsidR="00CC211E" w:rsidRDefault="00CC211E" w:rsidP="00736719">
            <w:r>
              <w:rPr>
                <w:rStyle w:val="Formentry"/>
              </w:rPr>
              <w:t xml:space="preserve"> </w:t>
            </w:r>
          </w:p>
        </w:tc>
      </w:tr>
      <w:tr w:rsidR="00CC211E" w:rsidRPr="003C6580" w14:paraId="49D56ECA" w14:textId="77777777" w:rsidTr="001100AD">
        <w:tblPrEx>
          <w:tblCellMar>
            <w:top w:w="28" w:type="dxa"/>
            <w:bottom w:w="28" w:type="dxa"/>
          </w:tblCellMar>
        </w:tblPrEx>
        <w:trPr>
          <w:cantSplit/>
        </w:trPr>
        <w:tc>
          <w:tcPr>
            <w:tcW w:w="3782" w:type="dxa"/>
            <w:tcBorders>
              <w:right w:val="single" w:sz="4" w:space="0" w:color="auto"/>
            </w:tcBorders>
          </w:tcPr>
          <w:p w14:paraId="5F5FC66E" w14:textId="77777777" w:rsidR="00CC211E" w:rsidRDefault="00CC211E" w:rsidP="00736719">
            <w:pPr>
              <w:rPr>
                <w:rStyle w:val="Formentry"/>
              </w:rPr>
            </w:pPr>
          </w:p>
        </w:tc>
        <w:tc>
          <w:tcPr>
            <w:tcW w:w="3783" w:type="dxa"/>
            <w:tcBorders>
              <w:left w:val="single" w:sz="4" w:space="0" w:color="auto"/>
              <w:right w:val="single" w:sz="4" w:space="0" w:color="auto"/>
            </w:tcBorders>
          </w:tcPr>
          <w:p w14:paraId="784C46DE" w14:textId="77777777" w:rsidR="00CC211E" w:rsidRDefault="00CC211E" w:rsidP="00736719">
            <w:pPr>
              <w:rPr>
                <w:rStyle w:val="Formentry"/>
              </w:rPr>
            </w:pPr>
          </w:p>
        </w:tc>
        <w:tc>
          <w:tcPr>
            <w:tcW w:w="1219" w:type="dxa"/>
            <w:tcBorders>
              <w:left w:val="single" w:sz="4" w:space="0" w:color="auto"/>
              <w:right w:val="single" w:sz="4" w:space="0" w:color="auto"/>
            </w:tcBorders>
          </w:tcPr>
          <w:p w14:paraId="2147BBD8" w14:textId="77777777" w:rsidR="00CC211E" w:rsidRDefault="00CC211E" w:rsidP="00736719">
            <w:pPr>
              <w:rPr>
                <w:rStyle w:val="Formentry"/>
              </w:rPr>
            </w:pPr>
          </w:p>
        </w:tc>
        <w:tc>
          <w:tcPr>
            <w:tcW w:w="6347" w:type="dxa"/>
            <w:tcBorders>
              <w:left w:val="single" w:sz="4" w:space="0" w:color="auto"/>
            </w:tcBorders>
          </w:tcPr>
          <w:p w14:paraId="57FE176C" w14:textId="77777777" w:rsidR="00CC211E" w:rsidRDefault="00CC211E" w:rsidP="00736719">
            <w:pPr>
              <w:rPr>
                <w:rStyle w:val="Formentry"/>
              </w:rPr>
            </w:pPr>
          </w:p>
        </w:tc>
      </w:tr>
      <w:bookmarkEnd w:id="4"/>
    </w:tbl>
    <w:p w14:paraId="1C080C15" w14:textId="77777777" w:rsidR="00981ED4" w:rsidRPr="00981ED4" w:rsidRDefault="00981ED4">
      <w:pPr>
        <w:rPr>
          <w:sz w:val="2"/>
          <w:szCs w:val="2"/>
        </w:rPr>
      </w:pPr>
    </w:p>
    <w:p w14:paraId="7BC44D27" w14:textId="77777777" w:rsidR="00981ED4" w:rsidRPr="00981ED4" w:rsidRDefault="00981ED4">
      <w:pPr>
        <w:rPr>
          <w:sz w:val="2"/>
          <w:szCs w:val="2"/>
        </w:rPr>
      </w:pPr>
    </w:p>
    <w:p w14:paraId="34D0D4F8" w14:textId="77777777" w:rsidR="00B70ED0" w:rsidRDefault="00B70ED0">
      <w:bookmarkStart w:id="5" w:name="_Ref394402823"/>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3245"/>
        <w:gridCol w:w="2472"/>
        <w:gridCol w:w="1847"/>
        <w:gridCol w:w="625"/>
        <w:gridCol w:w="6942"/>
      </w:tblGrid>
      <w:tr w:rsidR="00CF2AE9" w:rsidRPr="003C6580" w14:paraId="3673CE16" w14:textId="77777777" w:rsidTr="00447CD1">
        <w:trPr>
          <w:cantSplit/>
        </w:trPr>
        <w:tc>
          <w:tcPr>
            <w:tcW w:w="15131" w:type="dxa"/>
            <w:gridSpan w:val="5"/>
            <w:shd w:val="clear" w:color="auto" w:fill="D9E2F3" w:themeFill="accent5" w:themeFillTint="33"/>
          </w:tcPr>
          <w:p w14:paraId="4A86F50D" w14:textId="77777777" w:rsidR="00CF2AE9" w:rsidRPr="003C6580" w:rsidRDefault="00CF2AE9" w:rsidP="001C4605">
            <w:pPr>
              <w:pStyle w:val="Heading1"/>
            </w:pPr>
            <w:r w:rsidRPr="003C6580">
              <w:t>Review record</w:t>
            </w:r>
            <w:bookmarkEnd w:id="5"/>
          </w:p>
        </w:tc>
      </w:tr>
      <w:tr w:rsidR="00CF2AE9" w:rsidRPr="00B84E85" w14:paraId="23CEF0D6" w14:textId="77777777" w:rsidTr="00B70ED0">
        <w:tblPrEx>
          <w:tblCellMar>
            <w:top w:w="28" w:type="dxa"/>
            <w:bottom w:w="28" w:type="dxa"/>
          </w:tblCellMar>
        </w:tblPrEx>
        <w:trPr>
          <w:cantSplit/>
        </w:trPr>
        <w:tc>
          <w:tcPr>
            <w:tcW w:w="15131" w:type="dxa"/>
            <w:gridSpan w:val="5"/>
            <w:tcBorders>
              <w:bottom w:val="single" w:sz="4" w:space="0" w:color="000000"/>
            </w:tcBorders>
          </w:tcPr>
          <w:p w14:paraId="13B5FE15" w14:textId="77777777" w:rsidR="00CF2AE9" w:rsidRDefault="00CF2AE9" w:rsidP="00CF2AE9">
            <w:pPr>
              <w:rPr>
                <w:rStyle w:val="Formentry"/>
              </w:rPr>
            </w:pPr>
            <w:r w:rsidRPr="003C6580">
              <w:t xml:space="preserve">Review meeting date: </w:t>
            </w:r>
            <w:r>
              <w:rPr>
                <w:rStyle w:val="Formentry"/>
              </w:rPr>
              <w:t xml:space="preserve"> </w:t>
            </w:r>
          </w:p>
          <w:p w14:paraId="47E1282C" w14:textId="77777777" w:rsidR="00CF2AE9" w:rsidRPr="00B84E85" w:rsidRDefault="00CF2AE9" w:rsidP="00CF2AE9">
            <w:pPr>
              <w:rPr>
                <w:color w:val="1F497D"/>
              </w:rPr>
            </w:pPr>
            <w:r w:rsidRPr="00B84E85">
              <w:rPr>
                <w:rStyle w:val="Formentry"/>
                <w:color w:val="auto"/>
              </w:rPr>
              <w:t xml:space="preserve">Type of meeting:       </w:t>
            </w:r>
            <w:r>
              <w:rPr>
                <w:rStyle w:val="Formentry"/>
              </w:rPr>
              <w:t xml:space="preserve">INTERIM REVIEW     ANNUAL REVIEW         </w:t>
            </w:r>
            <w:r w:rsidRPr="00D50DA3">
              <w:rPr>
                <w:rStyle w:val="Formentry"/>
                <w:color w:val="auto"/>
              </w:rPr>
              <w:t>de</w:t>
            </w:r>
            <w:r>
              <w:rPr>
                <w:rStyle w:val="Formentry"/>
                <w:color w:val="auto"/>
              </w:rPr>
              <w:t>lete as applicable</w:t>
            </w:r>
          </w:p>
        </w:tc>
      </w:tr>
      <w:tr w:rsidR="00CF2AE9" w:rsidRPr="008E657B" w14:paraId="1432D7AA" w14:textId="77777777" w:rsidTr="00B70ED0">
        <w:tblPrEx>
          <w:tblCellMar>
            <w:top w:w="28" w:type="dxa"/>
            <w:bottom w:w="28" w:type="dxa"/>
          </w:tblCellMar>
        </w:tblPrEx>
        <w:trPr>
          <w:cantSplit/>
        </w:trPr>
        <w:tc>
          <w:tcPr>
            <w:tcW w:w="15131" w:type="dxa"/>
            <w:gridSpan w:val="5"/>
            <w:tcBorders>
              <w:bottom w:val="nil"/>
            </w:tcBorders>
          </w:tcPr>
          <w:p w14:paraId="54F9F4D8" w14:textId="77777777" w:rsidR="00CF2AE9" w:rsidRPr="008E657B" w:rsidRDefault="00CF2AE9" w:rsidP="00CF2AE9">
            <w:pPr>
              <w:spacing w:after="120"/>
            </w:pPr>
            <w:r w:rsidRPr="003C6580">
              <w:t>During this meeting, we reviewed</w:t>
            </w:r>
            <w:r>
              <w:t>/discussed</w:t>
            </w:r>
            <w:r w:rsidRPr="003C6580">
              <w:t>:</w:t>
            </w:r>
          </w:p>
        </w:tc>
      </w:tr>
      <w:tr w:rsidR="00CF2AE9" w:rsidRPr="003C6580" w14:paraId="0D2FB8FA" w14:textId="77777777" w:rsidTr="00B70ED0">
        <w:tblPrEx>
          <w:tblCellMar>
            <w:top w:w="28" w:type="dxa"/>
            <w:bottom w:w="28" w:type="dxa"/>
          </w:tblCellMar>
        </w:tblPrEx>
        <w:trPr>
          <w:cantSplit/>
        </w:trPr>
        <w:tc>
          <w:tcPr>
            <w:tcW w:w="7564" w:type="dxa"/>
            <w:gridSpan w:val="3"/>
            <w:tcBorders>
              <w:top w:val="nil"/>
              <w:right w:val="nil"/>
            </w:tcBorders>
          </w:tcPr>
          <w:p w14:paraId="7D885C63" w14:textId="77777777" w:rsidR="00CF2AE9" w:rsidRDefault="00CF2AE9" w:rsidP="00CF2AE9">
            <w:pPr>
              <w:spacing w:after="120"/>
            </w:pPr>
            <w:r>
              <w:sym w:font="Wingdings" w:char="F0A8"/>
            </w:r>
            <w:r>
              <w:t xml:space="preserve"> The Local Offer</w:t>
            </w:r>
          </w:p>
          <w:p w14:paraId="734D34AD" w14:textId="77777777" w:rsidR="00CF2AE9" w:rsidRDefault="00CF2AE9" w:rsidP="00CF2AE9">
            <w:pPr>
              <w:spacing w:after="120"/>
            </w:pPr>
            <w:r>
              <w:sym w:font="Wingdings" w:char="F0A8"/>
            </w:r>
            <w:r>
              <w:t xml:space="preserve"> Personal Budgets</w:t>
            </w:r>
          </w:p>
          <w:p w14:paraId="73EAD4A5" w14:textId="77777777" w:rsidR="00CF2AE9" w:rsidRDefault="00CF2AE9" w:rsidP="00CF2AE9">
            <w:pPr>
              <w:spacing w:after="120"/>
            </w:pPr>
            <w:r>
              <w:sym w:font="Wingdings" w:char="F0A8"/>
            </w:r>
            <w:r>
              <w:t xml:space="preserve"> Educational Provision</w:t>
            </w:r>
          </w:p>
          <w:p w14:paraId="12ECAB44" w14:textId="77777777" w:rsidR="00CF2AE9" w:rsidRDefault="00CF2AE9" w:rsidP="00CF2AE9">
            <w:pPr>
              <w:spacing w:after="120"/>
            </w:pPr>
            <w:r>
              <w:sym w:font="Wingdings" w:char="F0A8"/>
            </w:r>
            <w:r>
              <w:t xml:space="preserve"> Transition Planning (e.g. primary / secondary)</w:t>
            </w:r>
          </w:p>
          <w:p w14:paraId="1C7303C8" w14:textId="77777777" w:rsidR="00CF2AE9" w:rsidRPr="003C6580" w:rsidRDefault="00CF2AE9" w:rsidP="00CF2AE9">
            <w:pPr>
              <w:spacing w:after="120"/>
            </w:pPr>
            <w:r>
              <w:sym w:font="Wingdings" w:char="F0A8"/>
            </w:r>
            <w:r>
              <w:t xml:space="preserve"> Transport</w:t>
            </w:r>
          </w:p>
        </w:tc>
        <w:tc>
          <w:tcPr>
            <w:tcW w:w="7567" w:type="dxa"/>
            <w:gridSpan w:val="2"/>
            <w:tcBorders>
              <w:top w:val="nil"/>
              <w:left w:val="nil"/>
            </w:tcBorders>
          </w:tcPr>
          <w:p w14:paraId="0364CC5A" w14:textId="77777777" w:rsidR="00CF2AE9" w:rsidRDefault="00CF2AE9" w:rsidP="00CF2AE9">
            <w:pPr>
              <w:spacing w:after="120"/>
            </w:pPr>
            <w:r>
              <w:sym w:font="Wingdings" w:char="F0A8"/>
            </w:r>
            <w:r>
              <w:t xml:space="preserve"> Short Breaks Provision (100 Hours)</w:t>
            </w:r>
          </w:p>
          <w:p w14:paraId="4D00511E" w14:textId="77777777" w:rsidR="00CF2AE9" w:rsidRDefault="00CF2AE9" w:rsidP="00CF2AE9">
            <w:pPr>
              <w:spacing w:after="120"/>
            </w:pPr>
            <w:r>
              <w:sym w:font="Wingdings" w:char="F0A8"/>
            </w:r>
            <w:r>
              <w:t xml:space="preserve"> Social Care Plan (L</w:t>
            </w:r>
            <w:r w:rsidR="00B70ED0">
              <w:t xml:space="preserve">ooked </w:t>
            </w:r>
            <w:r>
              <w:t>A</w:t>
            </w:r>
            <w:r w:rsidR="00B70ED0">
              <w:t xml:space="preserve">fter </w:t>
            </w:r>
            <w:r>
              <w:t>C</w:t>
            </w:r>
            <w:r w:rsidR="00B70ED0">
              <w:t>hild</w:t>
            </w:r>
            <w:r>
              <w:t xml:space="preserve"> / C</w:t>
            </w:r>
            <w:r w:rsidR="00B70ED0">
              <w:t xml:space="preserve">hild </w:t>
            </w:r>
            <w:r>
              <w:t>I</w:t>
            </w:r>
            <w:r w:rsidR="00B70ED0">
              <w:t xml:space="preserve">n </w:t>
            </w:r>
            <w:r>
              <w:t>N</w:t>
            </w:r>
            <w:r w:rsidR="00B70ED0">
              <w:t>eed</w:t>
            </w:r>
            <w:r>
              <w:t xml:space="preserve"> / C</w:t>
            </w:r>
            <w:r w:rsidR="00B70ED0">
              <w:t xml:space="preserve">hild </w:t>
            </w:r>
            <w:r>
              <w:t>P</w:t>
            </w:r>
            <w:r w:rsidR="00B70ED0">
              <w:t>rotection</w:t>
            </w:r>
            <w:r>
              <w:t>)</w:t>
            </w:r>
          </w:p>
          <w:p w14:paraId="2034BD1F" w14:textId="77777777" w:rsidR="00CF2AE9" w:rsidRDefault="00CF2AE9" w:rsidP="00CF2AE9">
            <w:pPr>
              <w:spacing w:after="120"/>
            </w:pPr>
            <w:r>
              <w:sym w:font="Wingdings" w:char="F0A8"/>
            </w:r>
            <w:r>
              <w:t xml:space="preserve"> P</w:t>
            </w:r>
            <w:r w:rsidR="00B70ED0">
              <w:t xml:space="preserve">ersonal </w:t>
            </w:r>
            <w:r>
              <w:t>E</w:t>
            </w:r>
            <w:r w:rsidR="00B70ED0">
              <w:t xml:space="preserve">ducation </w:t>
            </w:r>
            <w:r>
              <w:t>P</w:t>
            </w:r>
            <w:r w:rsidR="00B70ED0">
              <w:t>lan</w:t>
            </w:r>
          </w:p>
          <w:p w14:paraId="22482435" w14:textId="77777777" w:rsidR="00CF2AE9" w:rsidRDefault="00CF2AE9" w:rsidP="00CF2AE9">
            <w:pPr>
              <w:spacing w:after="120"/>
            </w:pPr>
            <w:r>
              <w:sym w:font="Wingdings" w:char="F0A8"/>
            </w:r>
            <w:r>
              <w:t xml:space="preserve"> Adult Social Care Plan</w:t>
            </w:r>
          </w:p>
          <w:p w14:paraId="44A1C5D8" w14:textId="77777777" w:rsidR="00CF2AE9" w:rsidRPr="003C6580" w:rsidRDefault="00CF2AE9" w:rsidP="00CF2AE9">
            <w:pPr>
              <w:spacing w:after="120"/>
            </w:pPr>
            <w:r>
              <w:sym w:font="Wingdings" w:char="F0A8"/>
            </w:r>
            <w:r>
              <w:t xml:space="preserve"> Continuing Health Care</w:t>
            </w:r>
          </w:p>
        </w:tc>
      </w:tr>
      <w:tr w:rsidR="00CF2AE9" w:rsidRPr="003C6580" w14:paraId="4CF3C2BC" w14:textId="77777777" w:rsidTr="00B70ED0">
        <w:tblPrEx>
          <w:tblCellMar>
            <w:top w:w="28" w:type="dxa"/>
            <w:bottom w:w="28" w:type="dxa"/>
          </w:tblCellMar>
        </w:tblPrEx>
        <w:trPr>
          <w:cantSplit/>
        </w:trPr>
        <w:tc>
          <w:tcPr>
            <w:tcW w:w="15131" w:type="dxa"/>
            <w:gridSpan w:val="5"/>
          </w:tcPr>
          <w:p w14:paraId="7AD80990" w14:textId="77777777" w:rsidR="00CF2AE9" w:rsidRPr="003C6580" w:rsidRDefault="00CF2AE9" w:rsidP="00AA518E">
            <w:r w:rsidRPr="003C6580">
              <w:t xml:space="preserve">Meeting chaired by: </w:t>
            </w:r>
            <w:r w:rsidR="00AA518E">
              <w:t xml:space="preserve">                                                                                                       </w:t>
            </w:r>
            <w:r w:rsidRPr="003C6580">
              <w:t xml:space="preserve">Role: </w:t>
            </w:r>
          </w:p>
        </w:tc>
      </w:tr>
      <w:tr w:rsidR="00CF2AE9" w:rsidRPr="003C6580" w14:paraId="17C2A806" w14:textId="77777777" w:rsidTr="00B70ED0">
        <w:tblPrEx>
          <w:tblCellMar>
            <w:top w:w="28" w:type="dxa"/>
            <w:bottom w:w="28" w:type="dxa"/>
          </w:tblCellMar>
        </w:tblPrEx>
        <w:trPr>
          <w:cantSplit/>
        </w:trPr>
        <w:tc>
          <w:tcPr>
            <w:tcW w:w="3245" w:type="dxa"/>
            <w:tcBorders>
              <w:right w:val="single" w:sz="4" w:space="0" w:color="auto"/>
            </w:tcBorders>
            <w:vAlign w:val="center"/>
          </w:tcPr>
          <w:p w14:paraId="3E829604" w14:textId="77777777" w:rsidR="00CF2AE9" w:rsidRPr="003C6580" w:rsidRDefault="00CF2AE9" w:rsidP="00CF2AE9">
            <w:pPr>
              <w:keepNext/>
            </w:pPr>
            <w:r w:rsidRPr="003C6580">
              <w:t>Who was invited to the review?</w:t>
            </w:r>
          </w:p>
        </w:tc>
        <w:tc>
          <w:tcPr>
            <w:tcW w:w="2472" w:type="dxa"/>
            <w:tcBorders>
              <w:left w:val="single" w:sz="4" w:space="0" w:color="auto"/>
              <w:right w:val="single" w:sz="4" w:space="0" w:color="auto"/>
            </w:tcBorders>
            <w:vAlign w:val="center"/>
          </w:tcPr>
          <w:p w14:paraId="32C1EAA0" w14:textId="77777777" w:rsidR="00CF2AE9" w:rsidRPr="003C6580" w:rsidRDefault="00CF2AE9" w:rsidP="00CF2AE9">
            <w:r w:rsidRPr="003C6580">
              <w:t>Role</w:t>
            </w:r>
          </w:p>
        </w:tc>
        <w:tc>
          <w:tcPr>
            <w:tcW w:w="2472" w:type="dxa"/>
            <w:gridSpan w:val="2"/>
            <w:tcBorders>
              <w:left w:val="single" w:sz="4" w:space="0" w:color="auto"/>
              <w:right w:val="single" w:sz="4" w:space="0" w:color="auto"/>
            </w:tcBorders>
            <w:vAlign w:val="center"/>
          </w:tcPr>
          <w:p w14:paraId="5452C76D" w14:textId="77777777" w:rsidR="00CF2AE9" w:rsidRPr="003C6580" w:rsidRDefault="00CF2AE9" w:rsidP="00CF2AE9">
            <w:r w:rsidRPr="003C6580">
              <w:t>Attended</w:t>
            </w:r>
          </w:p>
        </w:tc>
        <w:tc>
          <w:tcPr>
            <w:tcW w:w="6942" w:type="dxa"/>
            <w:tcBorders>
              <w:left w:val="single" w:sz="4" w:space="0" w:color="auto"/>
            </w:tcBorders>
            <w:vAlign w:val="center"/>
          </w:tcPr>
          <w:p w14:paraId="06B98F7F" w14:textId="77777777" w:rsidR="00CF2AE9" w:rsidRPr="003C6580" w:rsidRDefault="00CF2AE9" w:rsidP="00CF2AE9">
            <w:r w:rsidRPr="003C6580">
              <w:t>How have they contributed?</w:t>
            </w:r>
          </w:p>
        </w:tc>
      </w:tr>
      <w:tr w:rsidR="00CF2AE9" w:rsidRPr="003C6580" w14:paraId="7D61E895" w14:textId="77777777" w:rsidTr="00B70ED0">
        <w:tblPrEx>
          <w:tblCellMar>
            <w:top w:w="28" w:type="dxa"/>
            <w:bottom w:w="28" w:type="dxa"/>
          </w:tblCellMar>
        </w:tblPrEx>
        <w:trPr>
          <w:cantSplit/>
        </w:trPr>
        <w:tc>
          <w:tcPr>
            <w:tcW w:w="3245" w:type="dxa"/>
            <w:tcBorders>
              <w:right w:val="single" w:sz="4" w:space="0" w:color="auto"/>
            </w:tcBorders>
          </w:tcPr>
          <w:p w14:paraId="21B49A17" w14:textId="77777777" w:rsidR="00CF2AE9" w:rsidRDefault="00CF2AE9" w:rsidP="00CF2AE9">
            <w:r>
              <w:rPr>
                <w:rStyle w:val="Formentry"/>
              </w:rPr>
              <w:t xml:space="preserve"> </w:t>
            </w:r>
          </w:p>
        </w:tc>
        <w:tc>
          <w:tcPr>
            <w:tcW w:w="2472" w:type="dxa"/>
            <w:tcBorders>
              <w:left w:val="single" w:sz="4" w:space="0" w:color="auto"/>
              <w:right w:val="single" w:sz="4" w:space="0" w:color="auto"/>
            </w:tcBorders>
          </w:tcPr>
          <w:p w14:paraId="288828C4" w14:textId="77777777" w:rsidR="00CF2AE9" w:rsidRPr="003C6580" w:rsidRDefault="00CF2AE9" w:rsidP="00CF2AE9">
            <w:r w:rsidRPr="003C6580">
              <w:rPr>
                <w:rStyle w:val="Formentry"/>
              </w:rPr>
              <w:t>Child/young person</w:t>
            </w:r>
          </w:p>
        </w:tc>
        <w:tc>
          <w:tcPr>
            <w:tcW w:w="2472" w:type="dxa"/>
            <w:gridSpan w:val="2"/>
            <w:tcBorders>
              <w:left w:val="single" w:sz="4" w:space="0" w:color="auto"/>
              <w:right w:val="single" w:sz="4" w:space="0" w:color="auto"/>
            </w:tcBorders>
          </w:tcPr>
          <w:p w14:paraId="0A90BAD4" w14:textId="77777777" w:rsidR="00CF2AE9" w:rsidRPr="00F862DF" w:rsidRDefault="00CF2AE9" w:rsidP="00CF2AE9">
            <w:pPr>
              <w:rPr>
                <w:rStyle w:val="Formentry"/>
              </w:rPr>
            </w:pPr>
            <w:r w:rsidRPr="00F862DF">
              <w:rPr>
                <w:rStyle w:val="Formentry"/>
              </w:rPr>
              <w:t>Yes/</w:t>
            </w:r>
            <w:r>
              <w:rPr>
                <w:rStyle w:val="Formentry"/>
              </w:rPr>
              <w:t>Apologies</w:t>
            </w:r>
          </w:p>
        </w:tc>
        <w:tc>
          <w:tcPr>
            <w:tcW w:w="6942" w:type="dxa"/>
            <w:tcBorders>
              <w:left w:val="single" w:sz="4" w:space="0" w:color="auto"/>
            </w:tcBorders>
          </w:tcPr>
          <w:p w14:paraId="6D5BFF66" w14:textId="77777777" w:rsidR="00CF2AE9" w:rsidRPr="003C6580" w:rsidRDefault="00CF2AE9" w:rsidP="00CF2AE9">
            <w:r>
              <w:rPr>
                <w:rStyle w:val="Formentry"/>
              </w:rPr>
              <w:t xml:space="preserve"> </w:t>
            </w:r>
          </w:p>
        </w:tc>
      </w:tr>
      <w:tr w:rsidR="00CF2AE9" w:rsidRPr="003C6580" w14:paraId="665B56A1" w14:textId="77777777" w:rsidTr="00B70ED0">
        <w:tblPrEx>
          <w:tblCellMar>
            <w:top w:w="28" w:type="dxa"/>
            <w:bottom w:w="28" w:type="dxa"/>
          </w:tblCellMar>
        </w:tblPrEx>
        <w:trPr>
          <w:cantSplit/>
        </w:trPr>
        <w:tc>
          <w:tcPr>
            <w:tcW w:w="3245" w:type="dxa"/>
            <w:tcBorders>
              <w:right w:val="single" w:sz="4" w:space="0" w:color="auto"/>
            </w:tcBorders>
          </w:tcPr>
          <w:p w14:paraId="30249823" w14:textId="77777777" w:rsidR="00CF2AE9" w:rsidRDefault="00CF2AE9" w:rsidP="00CF2AE9">
            <w:r>
              <w:rPr>
                <w:rStyle w:val="Formentry"/>
              </w:rPr>
              <w:t xml:space="preserve"> </w:t>
            </w:r>
          </w:p>
        </w:tc>
        <w:tc>
          <w:tcPr>
            <w:tcW w:w="2472" w:type="dxa"/>
            <w:tcBorders>
              <w:left w:val="single" w:sz="4" w:space="0" w:color="auto"/>
              <w:right w:val="single" w:sz="4" w:space="0" w:color="auto"/>
            </w:tcBorders>
          </w:tcPr>
          <w:p w14:paraId="06ED41DF" w14:textId="77777777" w:rsidR="00CF2AE9" w:rsidRPr="003C6580" w:rsidRDefault="00CF2AE9" w:rsidP="00CF2AE9">
            <w:r w:rsidRPr="003C6580">
              <w:rPr>
                <w:rStyle w:val="Formentry"/>
              </w:rPr>
              <w:t>Parent(s)</w:t>
            </w:r>
          </w:p>
        </w:tc>
        <w:tc>
          <w:tcPr>
            <w:tcW w:w="2472" w:type="dxa"/>
            <w:gridSpan w:val="2"/>
            <w:tcBorders>
              <w:left w:val="single" w:sz="4" w:space="0" w:color="auto"/>
              <w:right w:val="single" w:sz="4" w:space="0" w:color="auto"/>
            </w:tcBorders>
          </w:tcPr>
          <w:p w14:paraId="5704C29B" w14:textId="77777777" w:rsidR="00CF2AE9" w:rsidRPr="00F862DF" w:rsidRDefault="00CF2AE9" w:rsidP="00CF2AE9">
            <w:pPr>
              <w:rPr>
                <w:rStyle w:val="Formentry"/>
              </w:rPr>
            </w:pPr>
            <w:r w:rsidRPr="00F862DF">
              <w:rPr>
                <w:rStyle w:val="Formentry"/>
              </w:rPr>
              <w:t>Yes/</w:t>
            </w:r>
            <w:r>
              <w:rPr>
                <w:rStyle w:val="Formentry"/>
              </w:rPr>
              <w:t>Apologies</w:t>
            </w:r>
          </w:p>
        </w:tc>
        <w:tc>
          <w:tcPr>
            <w:tcW w:w="6942" w:type="dxa"/>
            <w:tcBorders>
              <w:left w:val="single" w:sz="4" w:space="0" w:color="auto"/>
            </w:tcBorders>
          </w:tcPr>
          <w:p w14:paraId="6CAA8FCB" w14:textId="77777777" w:rsidR="00CF2AE9" w:rsidRPr="003C6580" w:rsidRDefault="00CF2AE9" w:rsidP="00CF2AE9">
            <w:r>
              <w:rPr>
                <w:rStyle w:val="Formentry"/>
              </w:rPr>
              <w:t xml:space="preserve"> </w:t>
            </w:r>
          </w:p>
        </w:tc>
      </w:tr>
      <w:tr w:rsidR="00CF2AE9" w:rsidRPr="003C6580" w14:paraId="11832D4E" w14:textId="77777777" w:rsidTr="00B70ED0">
        <w:tblPrEx>
          <w:tblCellMar>
            <w:top w:w="28" w:type="dxa"/>
            <w:bottom w:w="28" w:type="dxa"/>
          </w:tblCellMar>
        </w:tblPrEx>
        <w:trPr>
          <w:cantSplit/>
        </w:trPr>
        <w:tc>
          <w:tcPr>
            <w:tcW w:w="3245" w:type="dxa"/>
            <w:tcBorders>
              <w:right w:val="single" w:sz="4" w:space="0" w:color="auto"/>
            </w:tcBorders>
          </w:tcPr>
          <w:p w14:paraId="5917504E" w14:textId="77777777" w:rsidR="00CF2AE9" w:rsidRDefault="00CF2AE9" w:rsidP="00CF2AE9">
            <w:r>
              <w:rPr>
                <w:rStyle w:val="Formentry"/>
              </w:rPr>
              <w:t xml:space="preserve"> </w:t>
            </w:r>
          </w:p>
        </w:tc>
        <w:tc>
          <w:tcPr>
            <w:tcW w:w="2472" w:type="dxa"/>
            <w:tcBorders>
              <w:left w:val="single" w:sz="4" w:space="0" w:color="auto"/>
              <w:right w:val="single" w:sz="4" w:space="0" w:color="auto"/>
            </w:tcBorders>
          </w:tcPr>
          <w:p w14:paraId="6E7096CD" w14:textId="77777777" w:rsidR="00CF2AE9" w:rsidRPr="003C6580" w:rsidRDefault="00CF2AE9" w:rsidP="00CF2AE9">
            <w:r>
              <w:rPr>
                <w:rStyle w:val="Formentry"/>
              </w:rPr>
              <w:t xml:space="preserve"> </w:t>
            </w:r>
          </w:p>
        </w:tc>
        <w:tc>
          <w:tcPr>
            <w:tcW w:w="2472" w:type="dxa"/>
            <w:gridSpan w:val="2"/>
            <w:tcBorders>
              <w:left w:val="single" w:sz="4" w:space="0" w:color="auto"/>
              <w:right w:val="single" w:sz="4" w:space="0" w:color="auto"/>
            </w:tcBorders>
          </w:tcPr>
          <w:p w14:paraId="705627D6" w14:textId="77777777" w:rsidR="00CF2AE9" w:rsidRPr="00F862DF" w:rsidRDefault="00CF2AE9" w:rsidP="00CF2AE9">
            <w:pPr>
              <w:rPr>
                <w:rStyle w:val="Formentry"/>
              </w:rPr>
            </w:pPr>
            <w:r w:rsidRPr="00F862DF">
              <w:rPr>
                <w:rStyle w:val="Formentry"/>
              </w:rPr>
              <w:t>Yes/</w:t>
            </w:r>
            <w:r>
              <w:rPr>
                <w:rStyle w:val="Formentry"/>
              </w:rPr>
              <w:t>Apologies</w:t>
            </w:r>
          </w:p>
        </w:tc>
        <w:tc>
          <w:tcPr>
            <w:tcW w:w="6942" w:type="dxa"/>
            <w:tcBorders>
              <w:left w:val="single" w:sz="4" w:space="0" w:color="auto"/>
            </w:tcBorders>
          </w:tcPr>
          <w:p w14:paraId="34433634" w14:textId="77777777" w:rsidR="00CF2AE9" w:rsidRPr="003C6580" w:rsidRDefault="00CF2AE9" w:rsidP="00CF2AE9">
            <w:pPr>
              <w:tabs>
                <w:tab w:val="left" w:pos="6520"/>
              </w:tabs>
            </w:pPr>
            <w:r>
              <w:rPr>
                <w:rStyle w:val="Formentry"/>
              </w:rPr>
              <w:t xml:space="preserve"> </w:t>
            </w:r>
          </w:p>
        </w:tc>
      </w:tr>
      <w:tr w:rsidR="00CF2AE9" w:rsidRPr="00F16C60" w14:paraId="39212089" w14:textId="77777777" w:rsidTr="00B70ED0">
        <w:tblPrEx>
          <w:tblCellMar>
            <w:top w:w="28" w:type="dxa"/>
            <w:bottom w:w="28" w:type="dxa"/>
          </w:tblCellMar>
        </w:tblPrEx>
        <w:trPr>
          <w:cantSplit/>
        </w:trPr>
        <w:tc>
          <w:tcPr>
            <w:tcW w:w="15131" w:type="dxa"/>
            <w:gridSpan w:val="5"/>
          </w:tcPr>
          <w:p w14:paraId="706DB697" w14:textId="77777777" w:rsidR="00CF2AE9" w:rsidRPr="003C6580" w:rsidRDefault="00CF2AE9" w:rsidP="00CF2AE9">
            <w:r w:rsidRPr="003C6580">
              <w:t xml:space="preserve">Following this </w:t>
            </w:r>
            <w:r>
              <w:t>meeting</w:t>
            </w:r>
            <w:r w:rsidRPr="003C6580">
              <w:t>, a request is made for the Education, Health and Care Plan to be:</w:t>
            </w:r>
          </w:p>
          <w:p w14:paraId="3C02B3F8" w14:textId="77777777" w:rsidR="001100AD" w:rsidRDefault="00AA518E" w:rsidP="001100AD">
            <w:pPr>
              <w:ind w:left="142"/>
              <w:rPr>
                <w:rStyle w:val="Formentry"/>
              </w:rPr>
            </w:pPr>
            <w:r>
              <w:rPr>
                <w:rStyle w:val="Formentry"/>
              </w:rPr>
              <w:t>Maintained</w:t>
            </w:r>
          </w:p>
          <w:p w14:paraId="4EBF0756" w14:textId="77777777" w:rsidR="00AA518E" w:rsidRDefault="00AA518E" w:rsidP="001100AD">
            <w:pPr>
              <w:ind w:left="142"/>
              <w:rPr>
                <w:rStyle w:val="Formentry"/>
              </w:rPr>
            </w:pPr>
            <w:r>
              <w:rPr>
                <w:rStyle w:val="Formentry"/>
              </w:rPr>
              <w:t xml:space="preserve">Amended </w:t>
            </w:r>
          </w:p>
          <w:p w14:paraId="11894AB5" w14:textId="77777777" w:rsidR="00AA518E" w:rsidRDefault="00AA518E" w:rsidP="001100AD">
            <w:pPr>
              <w:ind w:left="142"/>
              <w:rPr>
                <w:rStyle w:val="Formentry"/>
              </w:rPr>
            </w:pPr>
            <w:r>
              <w:rPr>
                <w:rStyle w:val="Formentry"/>
              </w:rPr>
              <w:t>Ceased</w:t>
            </w:r>
          </w:p>
          <w:p w14:paraId="5B03BAC6" w14:textId="77777777" w:rsidR="00CF2AE9" w:rsidRPr="00F16C60" w:rsidRDefault="00CF2AE9" w:rsidP="00CF2AE9">
            <w:pPr>
              <w:pStyle w:val="Legalnote"/>
              <w:spacing w:before="0" w:after="0"/>
              <w:rPr>
                <w:rStyle w:val="Formentry"/>
                <w:color w:val="auto"/>
              </w:rPr>
            </w:pPr>
            <w:r w:rsidRPr="00F16C60">
              <w:rPr>
                <w:rStyle w:val="Formentry"/>
                <w:color w:val="auto"/>
              </w:rPr>
              <w:t>Delete as applicable</w:t>
            </w:r>
          </w:p>
        </w:tc>
      </w:tr>
      <w:tr w:rsidR="00CF2AE9" w:rsidRPr="003C6580" w14:paraId="6F8B67B3" w14:textId="77777777" w:rsidTr="00B70ED0">
        <w:tblPrEx>
          <w:tblCellMar>
            <w:top w:w="28" w:type="dxa"/>
            <w:bottom w:w="28" w:type="dxa"/>
          </w:tblCellMar>
        </w:tblPrEx>
        <w:trPr>
          <w:cantSplit/>
        </w:trPr>
        <w:tc>
          <w:tcPr>
            <w:tcW w:w="15131" w:type="dxa"/>
            <w:gridSpan w:val="5"/>
          </w:tcPr>
          <w:p w14:paraId="46EA031B" w14:textId="77777777" w:rsidR="00CF2AE9" w:rsidRPr="003C6580" w:rsidRDefault="00CF2AE9" w:rsidP="00CF2AE9">
            <w:r w:rsidRPr="003C6580">
              <w:t>Specific information or evidence for changes to resource allocation:</w:t>
            </w:r>
          </w:p>
          <w:p w14:paraId="1A860CC3" w14:textId="77777777" w:rsidR="00CF2AE9" w:rsidRPr="003C6580" w:rsidRDefault="00CF2AE9" w:rsidP="00CF2AE9">
            <w:pPr>
              <w:spacing w:before="120"/>
              <w:rPr>
                <w:sz w:val="22"/>
              </w:rPr>
            </w:pPr>
            <w:r w:rsidRPr="003C6580">
              <w:rPr>
                <w:sz w:val="22"/>
              </w:rPr>
              <w:t>It is very important that the reasons for any changes to resource allocation or provision are clearly documented. Information can be included here, or if it is already contained elsewhere in the plan (eg in part 5.1 or part 7.2 appendices) you can reference that information here.</w:t>
            </w:r>
          </w:p>
          <w:p w14:paraId="23A4422C" w14:textId="77777777" w:rsidR="00CF2AE9" w:rsidRPr="003C6580" w:rsidRDefault="00CF2AE9" w:rsidP="00CF2AE9">
            <w:pPr>
              <w:spacing w:before="120"/>
            </w:pPr>
            <w:r>
              <w:rPr>
                <w:rStyle w:val="Formentry"/>
              </w:rPr>
              <w:t xml:space="preserve"> </w:t>
            </w:r>
          </w:p>
        </w:tc>
      </w:tr>
    </w:tbl>
    <w:p w14:paraId="52163670" w14:textId="77777777" w:rsidR="00523747" w:rsidRPr="00AA518E" w:rsidRDefault="00523747" w:rsidP="00AA518E">
      <w:pPr>
        <w:rPr>
          <w:sz w:val="2"/>
          <w:szCs w:val="2"/>
        </w:rPr>
      </w:pPr>
    </w:p>
    <w:sectPr w:rsidR="00523747" w:rsidRPr="00AA518E" w:rsidSect="002C17E3">
      <w:headerReference w:type="default" r:id="rId11"/>
      <w:type w:val="continuous"/>
      <w:pgSz w:w="16840" w:h="11907" w:orient="landscape" w:code="9"/>
      <w:pgMar w:top="851" w:right="851" w:bottom="851" w:left="851" w:header="720"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3106" w14:textId="77777777" w:rsidR="00A141F9" w:rsidRDefault="00A141F9" w:rsidP="00961D4A">
      <w:r>
        <w:separator/>
      </w:r>
    </w:p>
  </w:endnote>
  <w:endnote w:type="continuationSeparator" w:id="0">
    <w:p w14:paraId="799F5882" w14:textId="77777777" w:rsidR="00A141F9" w:rsidRDefault="00A141F9" w:rsidP="009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627F" w14:textId="48E6E086" w:rsidR="00A141F9" w:rsidRDefault="00A141F9" w:rsidP="004C0C47">
    <w:pPr>
      <w:pStyle w:val="Footer"/>
      <w:tabs>
        <w:tab w:val="left" w:pos="2694"/>
        <w:tab w:val="left" w:pos="4820"/>
        <w:tab w:val="left" w:pos="7088"/>
        <w:tab w:val="left" w:pos="9639"/>
      </w:tabs>
      <w:ind w:left="-142" w:right="-143"/>
      <w:jc w:val="center"/>
      <w:rPr>
        <w:sz w:val="18"/>
      </w:rPr>
    </w:pPr>
    <w:r w:rsidRPr="00961D4A">
      <w:rPr>
        <w:sz w:val="18"/>
      </w:rPr>
      <w:t>Name:</w:t>
    </w:r>
    <w:r w:rsidRPr="00961D4A">
      <w:rPr>
        <w:sz w:val="18"/>
      </w:rPr>
      <w:tab/>
      <w:t>Date of birth:</w:t>
    </w:r>
    <w:r>
      <w:rPr>
        <w:sz w:val="18"/>
      </w:rPr>
      <w:tab/>
      <w:t>Initial plan date:</w:t>
    </w:r>
    <w:r>
      <w:rPr>
        <w:sz w:val="18"/>
      </w:rPr>
      <w:tab/>
      <w:t>Current plan date:</w:t>
    </w:r>
    <w:r>
      <w:rPr>
        <w:sz w:val="18"/>
      </w:rPr>
      <w:tab/>
      <w:t xml:space="preserve">Page </w:t>
    </w:r>
    <w:r w:rsidRPr="00E268F9">
      <w:rPr>
        <w:sz w:val="18"/>
      </w:rPr>
      <w:fldChar w:fldCharType="begin"/>
    </w:r>
    <w:r w:rsidRPr="00E268F9">
      <w:rPr>
        <w:sz w:val="18"/>
      </w:rPr>
      <w:instrText xml:space="preserve"> PAGE   \* MERGEFORMAT </w:instrText>
    </w:r>
    <w:r w:rsidRPr="00E268F9">
      <w:rPr>
        <w:sz w:val="18"/>
      </w:rPr>
      <w:fldChar w:fldCharType="separate"/>
    </w:r>
    <w:r w:rsidR="006473C7">
      <w:rPr>
        <w:noProof/>
        <w:sz w:val="18"/>
      </w:rPr>
      <w:t>6</w:t>
    </w:r>
    <w:r w:rsidRPr="00E268F9">
      <w:rPr>
        <w:sz w:val="18"/>
      </w:rPr>
      <w:fldChar w:fldCharType="end"/>
    </w:r>
  </w:p>
  <w:p w14:paraId="67E59D18" w14:textId="77777777" w:rsidR="00A141F9" w:rsidRPr="00961D4A" w:rsidRDefault="00A141F9" w:rsidP="00F50E30">
    <w:pPr>
      <w:pStyle w:val="Footer"/>
      <w:tabs>
        <w:tab w:val="left" w:pos="2694"/>
        <w:tab w:val="left" w:pos="4820"/>
        <w:tab w:val="left" w:pos="7088"/>
        <w:tab w:val="left" w:pos="9639"/>
      </w:tabs>
      <w:ind w:left="-142" w:right="-143"/>
      <w:jc w:val="right"/>
      <w:rPr>
        <w:sz w:val="18"/>
      </w:rPr>
    </w:pPr>
    <w:r>
      <w:rPr>
        <w:sz w:val="18"/>
      </w:rPr>
      <w:t>CYC VERSION 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AE44" w14:textId="77777777" w:rsidR="00A141F9" w:rsidRDefault="00A141F9" w:rsidP="00961D4A">
      <w:r>
        <w:separator/>
      </w:r>
    </w:p>
  </w:footnote>
  <w:footnote w:type="continuationSeparator" w:id="0">
    <w:p w14:paraId="765413BF" w14:textId="77777777" w:rsidR="00A141F9" w:rsidRDefault="00A141F9" w:rsidP="0096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70E3" w14:textId="77777777" w:rsidR="00A141F9" w:rsidRPr="004E0B4B" w:rsidRDefault="00A141F9" w:rsidP="00C220D5">
    <w:pPr>
      <w:pStyle w:val="Header"/>
      <w:tabs>
        <w:tab w:val="clear" w:pos="4513"/>
        <w:tab w:val="clear" w:pos="9026"/>
        <w:tab w:val="center" w:pos="5103"/>
        <w:tab w:val="right" w:pos="10206"/>
      </w:tabs>
      <w:spacing w:after="240"/>
      <w:jc w:val="center"/>
      <w:rPr>
        <w:b/>
      </w:rPr>
    </w:pPr>
    <w:r>
      <w:rPr>
        <w:i/>
        <w:noProof/>
        <w:position w:val="2"/>
        <w:lang w:eastAsia="en-GB"/>
      </w:rPr>
      <w:drawing>
        <wp:anchor distT="0" distB="0" distL="114300" distR="114300" simplePos="0" relativeHeight="251661824" behindDoc="0" locked="0" layoutInCell="1" allowOverlap="1" wp14:anchorId="57B6E64B" wp14:editId="1EADB246">
          <wp:simplePos x="0" y="0"/>
          <wp:positionH relativeFrom="margin">
            <wp:align>right</wp:align>
          </wp:positionH>
          <wp:positionV relativeFrom="paragraph">
            <wp:posOffset>9525</wp:posOffset>
          </wp:positionV>
          <wp:extent cx="485775" cy="315595"/>
          <wp:effectExtent l="0" t="0" r="9525" b="8255"/>
          <wp:wrapNone/>
          <wp:docPr id="9" name="Picture 9"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ianaberger.com/wp-content/uploads/2011/08/NHS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315595"/>
                  </a:xfrm>
                  <a:prstGeom prst="rect">
                    <a:avLst/>
                  </a:prstGeom>
                  <a:noFill/>
                  <a:ln w="9525">
                    <a:noFill/>
                    <a:miter lim="800000"/>
                    <a:headEnd/>
                    <a:tailEnd/>
                  </a:ln>
                </pic:spPr>
              </pic:pic>
            </a:graphicData>
          </a:graphic>
        </wp:anchor>
      </w:drawing>
    </w:r>
    <w:r>
      <w:rPr>
        <w:i/>
        <w:noProof/>
        <w:lang w:eastAsia="en-GB"/>
      </w:rPr>
      <w:drawing>
        <wp:anchor distT="0" distB="0" distL="114300" distR="114300" simplePos="0" relativeHeight="251660800" behindDoc="0" locked="0" layoutInCell="1" allowOverlap="1" wp14:anchorId="089CF7E8" wp14:editId="08DF35E8">
          <wp:simplePos x="0" y="0"/>
          <wp:positionH relativeFrom="margin">
            <wp:align>left</wp:align>
          </wp:positionH>
          <wp:positionV relativeFrom="paragraph">
            <wp:posOffset>-113030</wp:posOffset>
          </wp:positionV>
          <wp:extent cx="1003300" cy="428625"/>
          <wp:effectExtent l="0" t="0" r="6350" b="9525"/>
          <wp:wrapThrough wrapText="bothSides">
            <wp:wrapPolygon edited="0">
              <wp:start x="0" y="0"/>
              <wp:lineTo x="0" y="21120"/>
              <wp:lineTo x="21327" y="21120"/>
              <wp:lineTo x="21327" y="0"/>
              <wp:lineTo x="0" y="0"/>
            </wp:wrapPolygon>
          </wp:wrapThrough>
          <wp:docPr id="8" name="Picture 8"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isabledgo.com/images/org/york_city_council/logo.gif"/>
                  <pic:cNvPicPr>
                    <a:picLocks noChangeArrowheads="1"/>
                  </pic:cNvPicPr>
                </pic:nvPicPr>
                <pic:blipFill>
                  <a:blip r:embed="rId2" cstate="print">
                    <a:extLst>
                      <a:ext uri="{28A0092B-C50C-407E-A947-70E740481C1C}">
                        <a14:useLocalDpi xmlns:a14="http://schemas.microsoft.com/office/drawing/2010/main" val="0"/>
                      </a:ext>
                    </a:extLst>
                  </a:blip>
                  <a:srcRect l="13014" r="15068"/>
                  <a:stretch>
                    <a:fillRect/>
                  </a:stretch>
                </pic:blipFill>
                <pic:spPr bwMode="auto">
                  <a:xfrm>
                    <a:off x="0" y="0"/>
                    <a:ext cx="1003300" cy="428625"/>
                  </a:xfrm>
                  <a:prstGeom prst="rect">
                    <a:avLst/>
                  </a:prstGeom>
                  <a:noFill/>
                  <a:ln w="9525">
                    <a:noFill/>
                    <a:miter lim="800000"/>
                    <a:headEnd/>
                    <a:tailEnd/>
                  </a:ln>
                </pic:spPr>
              </pic:pic>
            </a:graphicData>
          </a:graphic>
        </wp:anchor>
      </w:drawing>
    </w:r>
    <w:r w:rsidRPr="004E0B4B">
      <w:rPr>
        <w:b/>
        <w:color w:val="808080"/>
        <w:position w:val="24"/>
        <w:sz w:val="28"/>
      </w:rPr>
      <w:t>Education, Health and Care Plan</w:t>
    </w:r>
    <w:r>
      <w:rPr>
        <w:b/>
        <w:color w:val="808080"/>
        <w:position w:val="24"/>
        <w:sz w:val="28"/>
      </w:rPr>
      <w:t xml:space="preserve"> – Annual Review</w:t>
    </w:r>
    <w:r w:rsidRPr="004E0B4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49D7" w14:textId="77777777" w:rsidR="00A141F9" w:rsidRPr="004E0B4B" w:rsidRDefault="00A141F9" w:rsidP="00807ED5">
    <w:pPr>
      <w:pStyle w:val="Header"/>
      <w:tabs>
        <w:tab w:val="clear" w:pos="4513"/>
        <w:tab w:val="clear" w:pos="9026"/>
        <w:tab w:val="center" w:pos="5103"/>
        <w:tab w:val="right" w:pos="10206"/>
      </w:tabs>
      <w:spacing w:after="240"/>
      <w:jc w:val="center"/>
      <w:rPr>
        <w:b/>
      </w:rPr>
    </w:pPr>
    <w:r>
      <w:rPr>
        <w:noProof/>
        <w:lang w:eastAsia="en-GB"/>
      </w:rPr>
      <w:drawing>
        <wp:anchor distT="0" distB="0" distL="114300" distR="114300" simplePos="0" relativeHeight="251655680" behindDoc="0" locked="0" layoutInCell="1" allowOverlap="1" wp14:anchorId="7623C8B7" wp14:editId="55D8009A">
          <wp:simplePos x="0" y="0"/>
          <wp:positionH relativeFrom="column">
            <wp:posOffset>197485</wp:posOffset>
          </wp:positionH>
          <wp:positionV relativeFrom="paragraph">
            <wp:posOffset>-12700</wp:posOffset>
          </wp:positionV>
          <wp:extent cx="997585" cy="424815"/>
          <wp:effectExtent l="19050" t="0" r="0" b="0"/>
          <wp:wrapNone/>
          <wp:docPr id="26" name="Picture 26"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isabledgo.com/images/org/york_city_council/logo.gif"/>
                  <pic:cNvPicPr>
                    <a:picLocks noChangeArrowheads="1"/>
                  </pic:cNvPicPr>
                </pic:nvPicPr>
                <pic:blipFill>
                  <a:blip r:embed="rId1"/>
                  <a:srcRect l="13014" r="15068"/>
                  <a:stretch>
                    <a:fillRect/>
                  </a:stretch>
                </pic:blipFill>
                <pic:spPr bwMode="auto">
                  <a:xfrm>
                    <a:off x="0" y="0"/>
                    <a:ext cx="997585" cy="424815"/>
                  </a:xfrm>
                  <a:prstGeom prst="rect">
                    <a:avLst/>
                  </a:prstGeom>
                  <a:noFill/>
                </pic:spPr>
              </pic:pic>
            </a:graphicData>
          </a:graphic>
        </wp:anchor>
      </w:drawing>
    </w:r>
    <w:r>
      <w:rPr>
        <w:noProof/>
        <w:lang w:eastAsia="en-GB"/>
      </w:rPr>
      <w:drawing>
        <wp:anchor distT="0" distB="0" distL="114300" distR="114300" simplePos="0" relativeHeight="251656704" behindDoc="0" locked="0" layoutInCell="1" allowOverlap="1" wp14:anchorId="5A9BF1FB" wp14:editId="2B9F0273">
          <wp:simplePos x="0" y="0"/>
          <wp:positionH relativeFrom="column">
            <wp:posOffset>8954135</wp:posOffset>
          </wp:positionH>
          <wp:positionV relativeFrom="paragraph">
            <wp:posOffset>-12700</wp:posOffset>
          </wp:positionV>
          <wp:extent cx="489585" cy="323215"/>
          <wp:effectExtent l="19050" t="0" r="5715" b="0"/>
          <wp:wrapNone/>
          <wp:docPr id="27" name="Picture 27"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ianaberger.com/wp-content/uploads/2011/08/NHS1.jpg"/>
                  <pic:cNvPicPr>
                    <a:picLocks noChangeAspect="1" noChangeArrowheads="1"/>
                  </pic:cNvPicPr>
                </pic:nvPicPr>
                <pic:blipFill>
                  <a:blip r:embed="rId2"/>
                  <a:srcRect/>
                  <a:stretch>
                    <a:fillRect/>
                  </a:stretch>
                </pic:blipFill>
                <pic:spPr bwMode="auto">
                  <a:xfrm>
                    <a:off x="0" y="0"/>
                    <a:ext cx="489585" cy="323215"/>
                  </a:xfrm>
                  <a:prstGeom prst="rect">
                    <a:avLst/>
                  </a:prstGeom>
                  <a:noFill/>
                </pic:spPr>
              </pic:pic>
            </a:graphicData>
          </a:graphic>
        </wp:anchor>
      </w:drawing>
    </w:r>
    <w:r>
      <w:tab/>
    </w:r>
    <w:r w:rsidRPr="004E0B4B">
      <w:rPr>
        <w:b/>
        <w:color w:val="808080"/>
        <w:position w:val="24"/>
        <w:sz w:val="28"/>
      </w:rPr>
      <w:t>Education, Health and Care Plan</w:t>
    </w:r>
    <w:r>
      <w:rPr>
        <w:b/>
        <w:color w:val="808080"/>
        <w:position w:val="24"/>
        <w:sz w:val="28"/>
      </w:rPr>
      <w:t xml:space="preserve"> – Annual Review</w:t>
    </w:r>
    <w:r w:rsidRPr="004E0B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D4C5" w14:textId="77777777" w:rsidR="00A141F9" w:rsidRPr="004E0B4B" w:rsidRDefault="00A141F9" w:rsidP="00807ED5">
    <w:pPr>
      <w:pStyle w:val="Header"/>
      <w:tabs>
        <w:tab w:val="clear" w:pos="4513"/>
        <w:tab w:val="clear" w:pos="9026"/>
        <w:tab w:val="center" w:pos="5103"/>
        <w:tab w:val="right" w:pos="10206"/>
      </w:tabs>
      <w:spacing w:after="240"/>
      <w:jc w:val="center"/>
      <w:rPr>
        <w:b/>
      </w:rPr>
    </w:pPr>
    <w:r>
      <w:rPr>
        <w:noProof/>
        <w:lang w:eastAsia="en-GB"/>
      </w:rPr>
      <w:drawing>
        <wp:anchor distT="0" distB="0" distL="114300" distR="114300" simplePos="0" relativeHeight="251658752" behindDoc="0" locked="0" layoutInCell="1" allowOverlap="1" wp14:anchorId="0E2DCE92" wp14:editId="0E5A73E2">
          <wp:simplePos x="0" y="0"/>
          <wp:positionH relativeFrom="column">
            <wp:posOffset>9064625</wp:posOffset>
          </wp:positionH>
          <wp:positionV relativeFrom="paragraph">
            <wp:posOffset>70485</wp:posOffset>
          </wp:positionV>
          <wp:extent cx="489585" cy="323215"/>
          <wp:effectExtent l="19050" t="0" r="5715" b="0"/>
          <wp:wrapNone/>
          <wp:docPr id="4" name="Picture 4"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cianaberger.com/wp-content/uploads/2011/08/NHS1.jpg"/>
                  <pic:cNvPicPr>
                    <a:picLocks noChangeAspect="1" noChangeArrowheads="1"/>
                  </pic:cNvPicPr>
                </pic:nvPicPr>
                <pic:blipFill>
                  <a:blip r:embed="rId1"/>
                  <a:srcRect/>
                  <a:stretch>
                    <a:fillRect/>
                  </a:stretch>
                </pic:blipFill>
                <pic:spPr bwMode="auto">
                  <a:xfrm>
                    <a:off x="0" y="0"/>
                    <a:ext cx="489585" cy="32321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3F1C6B76" wp14:editId="405356D9">
          <wp:simplePos x="0" y="0"/>
          <wp:positionH relativeFrom="column">
            <wp:posOffset>141605</wp:posOffset>
          </wp:positionH>
          <wp:positionV relativeFrom="paragraph">
            <wp:posOffset>70485</wp:posOffset>
          </wp:positionV>
          <wp:extent cx="997585" cy="424815"/>
          <wp:effectExtent l="19050" t="0" r="0" b="0"/>
          <wp:wrapNone/>
          <wp:docPr id="3" name="Picture 3"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disabledgo.com/images/org/york_city_council/logo.gif"/>
                  <pic:cNvPicPr>
                    <a:picLocks noChangeArrowheads="1"/>
                  </pic:cNvPicPr>
                </pic:nvPicPr>
                <pic:blipFill>
                  <a:blip r:embed="rId2"/>
                  <a:srcRect l="13014" r="15068"/>
                  <a:stretch>
                    <a:fillRect/>
                  </a:stretch>
                </pic:blipFill>
                <pic:spPr bwMode="auto">
                  <a:xfrm>
                    <a:off x="0" y="0"/>
                    <a:ext cx="997585" cy="424815"/>
                  </a:xfrm>
                  <a:prstGeom prst="rect">
                    <a:avLst/>
                  </a:prstGeom>
                  <a:noFill/>
                </pic:spPr>
              </pic:pic>
            </a:graphicData>
          </a:graphic>
        </wp:anchor>
      </w:drawing>
    </w:r>
    <w:r>
      <w:tab/>
    </w:r>
    <w:r w:rsidRPr="004E0B4B">
      <w:rPr>
        <w:b/>
        <w:color w:val="808080"/>
        <w:position w:val="24"/>
        <w:sz w:val="28"/>
      </w:rPr>
      <w:t>Education, Health and Care Plan</w:t>
    </w:r>
    <w:r>
      <w:rPr>
        <w:b/>
        <w:color w:val="808080"/>
        <w:position w:val="24"/>
        <w:sz w:val="28"/>
      </w:rPr>
      <w:t xml:space="preserve"> – Annual Review</w:t>
    </w:r>
    <w:r w:rsidRPr="004E0B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431"/>
    <w:multiLevelType w:val="hybridMultilevel"/>
    <w:tmpl w:val="6DAE0D4C"/>
    <w:lvl w:ilvl="0" w:tplc="20C0E92C">
      <w:start w:val="1"/>
      <w:numFmt w:val="decimal"/>
      <w:lvlText w:val="N%1"/>
      <w:lvlJc w:val="left"/>
      <w:pPr>
        <w:ind w:left="502" w:hanging="360"/>
      </w:pPr>
      <w:rPr>
        <w:rFonts w:hint="default"/>
        <w:color w:val="1F497D"/>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0F7E3B"/>
    <w:multiLevelType w:val="hybridMultilevel"/>
    <w:tmpl w:val="EB1EA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817648"/>
    <w:multiLevelType w:val="hybridMultilevel"/>
    <w:tmpl w:val="E2E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30E9"/>
    <w:multiLevelType w:val="hybridMultilevel"/>
    <w:tmpl w:val="978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6DE2"/>
    <w:multiLevelType w:val="hybridMultilevel"/>
    <w:tmpl w:val="34307526"/>
    <w:lvl w:ilvl="0" w:tplc="F13E93B2">
      <w:start w:val="1"/>
      <w:numFmt w:val="lowerLetter"/>
      <w:lvlText w:val="K10%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9D"/>
    <w:multiLevelType w:val="hybridMultilevel"/>
    <w:tmpl w:val="5A42F8A6"/>
    <w:lvl w:ilvl="0" w:tplc="5A1E9460">
      <w:start w:val="1"/>
      <w:numFmt w:val="lowerLetter"/>
      <w:lvlText w:val="K5%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23091"/>
    <w:multiLevelType w:val="hybridMultilevel"/>
    <w:tmpl w:val="C26E7B70"/>
    <w:lvl w:ilvl="0" w:tplc="08090005">
      <w:start w:val="1"/>
      <w:numFmt w:val="bullet"/>
      <w:lvlText w:val=""/>
      <w:lvlJc w:val="left"/>
      <w:pPr>
        <w:tabs>
          <w:tab w:val="num" w:pos="767"/>
        </w:tabs>
        <w:ind w:left="767" w:hanging="360"/>
      </w:pPr>
      <w:rPr>
        <w:rFonts w:ascii="Wingdings" w:hAnsi="Wingdings"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7" w15:restartNumberingAfterBreak="0">
    <w:nsid w:val="181C0F70"/>
    <w:multiLevelType w:val="hybridMultilevel"/>
    <w:tmpl w:val="0C84A6BA"/>
    <w:lvl w:ilvl="0" w:tplc="64A0E572">
      <w:start w:val="1"/>
      <w:numFmt w:val="decimal"/>
      <w:lvlText w:val="LTO%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F65BA"/>
    <w:multiLevelType w:val="hybridMultilevel"/>
    <w:tmpl w:val="D28E165C"/>
    <w:lvl w:ilvl="0" w:tplc="933028C6">
      <w:start w:val="1"/>
      <w:numFmt w:val="lowerLetter"/>
      <w:lvlText w:val="K9%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35CC8"/>
    <w:multiLevelType w:val="hybridMultilevel"/>
    <w:tmpl w:val="68FE5BBA"/>
    <w:lvl w:ilvl="0" w:tplc="1D5CCFD8">
      <w:start w:val="1"/>
      <w:numFmt w:val="lowerLetter"/>
      <w:lvlText w:val="K10%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515AC"/>
    <w:multiLevelType w:val="hybridMultilevel"/>
    <w:tmpl w:val="65D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B57D2"/>
    <w:multiLevelType w:val="hybridMultilevel"/>
    <w:tmpl w:val="D21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4E2"/>
    <w:multiLevelType w:val="hybridMultilevel"/>
    <w:tmpl w:val="E6D05AD0"/>
    <w:lvl w:ilvl="0" w:tplc="B89CDA18">
      <w:start w:val="1"/>
      <w:numFmt w:val="decimal"/>
      <w:lvlText w:val="Short Term Outcome %1"/>
      <w:lvlJc w:val="left"/>
      <w:pPr>
        <w:ind w:left="1212" w:hanging="360"/>
      </w:pPr>
      <w:rPr>
        <w:rFonts w:hint="default"/>
        <w:color w:val="1F497D"/>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30352D0E"/>
    <w:multiLevelType w:val="hybridMultilevel"/>
    <w:tmpl w:val="3BE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C26A5"/>
    <w:multiLevelType w:val="hybridMultilevel"/>
    <w:tmpl w:val="1BF02406"/>
    <w:lvl w:ilvl="0" w:tplc="24BCA7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7A2"/>
    <w:multiLevelType w:val="hybridMultilevel"/>
    <w:tmpl w:val="F98C1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240105"/>
    <w:multiLevelType w:val="hybridMultilevel"/>
    <w:tmpl w:val="9E5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51660"/>
    <w:multiLevelType w:val="hybridMultilevel"/>
    <w:tmpl w:val="48D68BF6"/>
    <w:lvl w:ilvl="0" w:tplc="59A8001C">
      <w:start w:val="1"/>
      <w:numFmt w:val="lowerLetter"/>
      <w:lvlText w:val="K5%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856E5"/>
    <w:multiLevelType w:val="hybridMultilevel"/>
    <w:tmpl w:val="898E823E"/>
    <w:lvl w:ilvl="0" w:tplc="5CCEC602">
      <w:start w:val="1"/>
      <w:numFmt w:val="bullet"/>
      <w:lvlText w:val=""/>
      <w:lvlJc w:val="left"/>
      <w:pPr>
        <w:tabs>
          <w:tab w:val="num" w:pos="510"/>
        </w:tabs>
        <w:ind w:left="510" w:hanging="453"/>
      </w:pPr>
      <w:rPr>
        <w:rFonts w:ascii="Wingdings 3" w:hAnsi="Wingdings 3" w:hint="default"/>
        <w:color w:val="333333"/>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06B0E"/>
    <w:multiLevelType w:val="hybridMultilevel"/>
    <w:tmpl w:val="846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81DC4"/>
    <w:multiLevelType w:val="hybridMultilevel"/>
    <w:tmpl w:val="6DAE0D4C"/>
    <w:lvl w:ilvl="0" w:tplc="20C0E92C">
      <w:start w:val="1"/>
      <w:numFmt w:val="decimal"/>
      <w:lvlText w:val="N%1"/>
      <w:lvlJc w:val="left"/>
      <w:pPr>
        <w:ind w:left="360" w:hanging="360"/>
      </w:pPr>
      <w:rPr>
        <w:rFonts w:hint="default"/>
        <w:color w:val="1F497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34333"/>
    <w:multiLevelType w:val="hybridMultilevel"/>
    <w:tmpl w:val="95B8548E"/>
    <w:lvl w:ilvl="0" w:tplc="20CA2880">
      <w:start w:val="1"/>
      <w:numFmt w:val="lowerLetter"/>
      <w:lvlText w:val="K9%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474871">
    <w:abstractNumId w:val="18"/>
  </w:num>
  <w:num w:numId="2" w16cid:durableId="689795380">
    <w:abstractNumId w:val="18"/>
  </w:num>
  <w:num w:numId="3" w16cid:durableId="1179386583">
    <w:abstractNumId w:val="16"/>
  </w:num>
  <w:num w:numId="4" w16cid:durableId="840269689">
    <w:abstractNumId w:val="11"/>
  </w:num>
  <w:num w:numId="5" w16cid:durableId="1262030515">
    <w:abstractNumId w:val="2"/>
  </w:num>
  <w:num w:numId="6" w16cid:durableId="975378926">
    <w:abstractNumId w:val="13"/>
  </w:num>
  <w:num w:numId="7" w16cid:durableId="228344480">
    <w:abstractNumId w:val="3"/>
  </w:num>
  <w:num w:numId="8" w16cid:durableId="947197259">
    <w:abstractNumId w:val="0"/>
  </w:num>
  <w:num w:numId="9" w16cid:durableId="406536518">
    <w:abstractNumId w:val="6"/>
  </w:num>
  <w:num w:numId="10" w16cid:durableId="1582443515">
    <w:abstractNumId w:val="1"/>
  </w:num>
  <w:num w:numId="11" w16cid:durableId="1838692977">
    <w:abstractNumId w:val="7"/>
  </w:num>
  <w:num w:numId="12" w16cid:durableId="1184173000">
    <w:abstractNumId w:val="12"/>
  </w:num>
  <w:num w:numId="13" w16cid:durableId="2126004265">
    <w:abstractNumId w:val="17"/>
  </w:num>
  <w:num w:numId="14" w16cid:durableId="1785878232">
    <w:abstractNumId w:val="21"/>
  </w:num>
  <w:num w:numId="15" w16cid:durableId="1771000743">
    <w:abstractNumId w:val="9"/>
  </w:num>
  <w:num w:numId="16" w16cid:durableId="245696237">
    <w:abstractNumId w:val="5"/>
  </w:num>
  <w:num w:numId="17" w16cid:durableId="545332922">
    <w:abstractNumId w:val="8"/>
  </w:num>
  <w:num w:numId="18" w16cid:durableId="1090852376">
    <w:abstractNumId w:val="4"/>
  </w:num>
  <w:num w:numId="19" w16cid:durableId="1951938370">
    <w:abstractNumId w:val="10"/>
  </w:num>
  <w:num w:numId="20" w16cid:durableId="636645206">
    <w:abstractNumId w:val="19"/>
  </w:num>
  <w:num w:numId="21" w16cid:durableId="1619215861">
    <w:abstractNumId w:val="15"/>
  </w:num>
  <w:num w:numId="22" w16cid:durableId="1846355230">
    <w:abstractNumId w:val="20"/>
  </w:num>
  <w:num w:numId="23" w16cid:durableId="909466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AD"/>
    <w:rsid w:val="00003988"/>
    <w:rsid w:val="00006C4D"/>
    <w:rsid w:val="000075C3"/>
    <w:rsid w:val="00007F79"/>
    <w:rsid w:val="000120E5"/>
    <w:rsid w:val="000136B0"/>
    <w:rsid w:val="000161DA"/>
    <w:rsid w:val="000208CB"/>
    <w:rsid w:val="00025082"/>
    <w:rsid w:val="00030C43"/>
    <w:rsid w:val="00042082"/>
    <w:rsid w:val="00044551"/>
    <w:rsid w:val="000513CA"/>
    <w:rsid w:val="00054896"/>
    <w:rsid w:val="000555D1"/>
    <w:rsid w:val="00057C3E"/>
    <w:rsid w:val="00060B50"/>
    <w:rsid w:val="00060E82"/>
    <w:rsid w:val="00065721"/>
    <w:rsid w:val="00067C8C"/>
    <w:rsid w:val="00070E0A"/>
    <w:rsid w:val="00071591"/>
    <w:rsid w:val="00095BA5"/>
    <w:rsid w:val="00097CB9"/>
    <w:rsid w:val="000A1862"/>
    <w:rsid w:val="000A2433"/>
    <w:rsid w:val="000B0A73"/>
    <w:rsid w:val="000B3217"/>
    <w:rsid w:val="000B5AB2"/>
    <w:rsid w:val="000C67F1"/>
    <w:rsid w:val="000D15C9"/>
    <w:rsid w:val="000D23BB"/>
    <w:rsid w:val="000D37F3"/>
    <w:rsid w:val="000D5D87"/>
    <w:rsid w:val="000D66EC"/>
    <w:rsid w:val="000E06E3"/>
    <w:rsid w:val="000E094B"/>
    <w:rsid w:val="000E314B"/>
    <w:rsid w:val="000E3CC2"/>
    <w:rsid w:val="000E6946"/>
    <w:rsid w:val="000F10E7"/>
    <w:rsid w:val="001100AD"/>
    <w:rsid w:val="00111F53"/>
    <w:rsid w:val="00113094"/>
    <w:rsid w:val="00115A7D"/>
    <w:rsid w:val="00115C7D"/>
    <w:rsid w:val="00120800"/>
    <w:rsid w:val="00125192"/>
    <w:rsid w:val="0014098E"/>
    <w:rsid w:val="00145003"/>
    <w:rsid w:val="0015385F"/>
    <w:rsid w:val="00162321"/>
    <w:rsid w:val="0016543F"/>
    <w:rsid w:val="00166A89"/>
    <w:rsid w:val="001702E7"/>
    <w:rsid w:val="00172121"/>
    <w:rsid w:val="00172770"/>
    <w:rsid w:val="0018001E"/>
    <w:rsid w:val="00181096"/>
    <w:rsid w:val="00183A74"/>
    <w:rsid w:val="00193C45"/>
    <w:rsid w:val="00195F71"/>
    <w:rsid w:val="001A163D"/>
    <w:rsid w:val="001A176C"/>
    <w:rsid w:val="001A6839"/>
    <w:rsid w:val="001B24E7"/>
    <w:rsid w:val="001B2870"/>
    <w:rsid w:val="001B37B8"/>
    <w:rsid w:val="001B48FD"/>
    <w:rsid w:val="001B4A4E"/>
    <w:rsid w:val="001B4B7C"/>
    <w:rsid w:val="001B5218"/>
    <w:rsid w:val="001B6F93"/>
    <w:rsid w:val="001C2E75"/>
    <w:rsid w:val="001C3456"/>
    <w:rsid w:val="001C4260"/>
    <w:rsid w:val="001C4605"/>
    <w:rsid w:val="001C69BE"/>
    <w:rsid w:val="001E0928"/>
    <w:rsid w:val="001E4927"/>
    <w:rsid w:val="001F4E2B"/>
    <w:rsid w:val="001F55C5"/>
    <w:rsid w:val="001F651A"/>
    <w:rsid w:val="001F7348"/>
    <w:rsid w:val="00202D34"/>
    <w:rsid w:val="002056FA"/>
    <w:rsid w:val="00212BE0"/>
    <w:rsid w:val="00215DC4"/>
    <w:rsid w:val="00223BEF"/>
    <w:rsid w:val="00223CCC"/>
    <w:rsid w:val="002241BA"/>
    <w:rsid w:val="00227565"/>
    <w:rsid w:val="0022781E"/>
    <w:rsid w:val="00230EAF"/>
    <w:rsid w:val="0023141A"/>
    <w:rsid w:val="00232626"/>
    <w:rsid w:val="00233571"/>
    <w:rsid w:val="00235BC8"/>
    <w:rsid w:val="00235C35"/>
    <w:rsid w:val="0024453D"/>
    <w:rsid w:val="0024477B"/>
    <w:rsid w:val="0025044C"/>
    <w:rsid w:val="00252271"/>
    <w:rsid w:val="00256592"/>
    <w:rsid w:val="002600B9"/>
    <w:rsid w:val="00260B2A"/>
    <w:rsid w:val="00262322"/>
    <w:rsid w:val="00263668"/>
    <w:rsid w:val="002768B3"/>
    <w:rsid w:val="002772AE"/>
    <w:rsid w:val="002779C6"/>
    <w:rsid w:val="00277B21"/>
    <w:rsid w:val="002831DD"/>
    <w:rsid w:val="002853B5"/>
    <w:rsid w:val="00290195"/>
    <w:rsid w:val="00291341"/>
    <w:rsid w:val="002923C3"/>
    <w:rsid w:val="00294A87"/>
    <w:rsid w:val="00294FC7"/>
    <w:rsid w:val="002961A0"/>
    <w:rsid w:val="00296A0C"/>
    <w:rsid w:val="00297CC6"/>
    <w:rsid w:val="002A3352"/>
    <w:rsid w:val="002A3F65"/>
    <w:rsid w:val="002A47D9"/>
    <w:rsid w:val="002B2744"/>
    <w:rsid w:val="002B325B"/>
    <w:rsid w:val="002B32BA"/>
    <w:rsid w:val="002B75E2"/>
    <w:rsid w:val="002C17E3"/>
    <w:rsid w:val="002C1D23"/>
    <w:rsid w:val="002C340C"/>
    <w:rsid w:val="002D2144"/>
    <w:rsid w:val="002D44D4"/>
    <w:rsid w:val="002E465E"/>
    <w:rsid w:val="002E6497"/>
    <w:rsid w:val="002F2E63"/>
    <w:rsid w:val="002F3F40"/>
    <w:rsid w:val="002F4358"/>
    <w:rsid w:val="002F611C"/>
    <w:rsid w:val="00301ED5"/>
    <w:rsid w:val="00307F97"/>
    <w:rsid w:val="00310907"/>
    <w:rsid w:val="003138F6"/>
    <w:rsid w:val="00317899"/>
    <w:rsid w:val="00320CEB"/>
    <w:rsid w:val="003233FC"/>
    <w:rsid w:val="003238D9"/>
    <w:rsid w:val="0033503E"/>
    <w:rsid w:val="00336696"/>
    <w:rsid w:val="003618EE"/>
    <w:rsid w:val="003633F8"/>
    <w:rsid w:val="00363EAA"/>
    <w:rsid w:val="00365242"/>
    <w:rsid w:val="00365665"/>
    <w:rsid w:val="00366F43"/>
    <w:rsid w:val="003712F4"/>
    <w:rsid w:val="00377C9E"/>
    <w:rsid w:val="00386F64"/>
    <w:rsid w:val="003A13EC"/>
    <w:rsid w:val="003A6C1C"/>
    <w:rsid w:val="003B16DD"/>
    <w:rsid w:val="003B59A4"/>
    <w:rsid w:val="003B6728"/>
    <w:rsid w:val="003C08E8"/>
    <w:rsid w:val="003C1E98"/>
    <w:rsid w:val="003C2F99"/>
    <w:rsid w:val="003C3286"/>
    <w:rsid w:val="003C6580"/>
    <w:rsid w:val="003C7E54"/>
    <w:rsid w:val="003D00FB"/>
    <w:rsid w:val="003D01DB"/>
    <w:rsid w:val="003D0CC4"/>
    <w:rsid w:val="003D0F47"/>
    <w:rsid w:val="003D1BE1"/>
    <w:rsid w:val="003D7C35"/>
    <w:rsid w:val="003D7E7F"/>
    <w:rsid w:val="003E1AAA"/>
    <w:rsid w:val="003F0FBF"/>
    <w:rsid w:val="003F7C63"/>
    <w:rsid w:val="00400C50"/>
    <w:rsid w:val="004053CB"/>
    <w:rsid w:val="00411658"/>
    <w:rsid w:val="004127CA"/>
    <w:rsid w:val="004144E4"/>
    <w:rsid w:val="00416251"/>
    <w:rsid w:val="00421973"/>
    <w:rsid w:val="00425386"/>
    <w:rsid w:val="0042541F"/>
    <w:rsid w:val="00430795"/>
    <w:rsid w:val="00431665"/>
    <w:rsid w:val="00435078"/>
    <w:rsid w:val="004400FA"/>
    <w:rsid w:val="00441E3C"/>
    <w:rsid w:val="00444D25"/>
    <w:rsid w:val="00447CD1"/>
    <w:rsid w:val="00457CA2"/>
    <w:rsid w:val="00460B0E"/>
    <w:rsid w:val="00472C09"/>
    <w:rsid w:val="00480FF8"/>
    <w:rsid w:val="004919DC"/>
    <w:rsid w:val="0049433C"/>
    <w:rsid w:val="004A0237"/>
    <w:rsid w:val="004A1089"/>
    <w:rsid w:val="004A1993"/>
    <w:rsid w:val="004A2F3A"/>
    <w:rsid w:val="004A4290"/>
    <w:rsid w:val="004A472E"/>
    <w:rsid w:val="004A6B7C"/>
    <w:rsid w:val="004B2328"/>
    <w:rsid w:val="004B434C"/>
    <w:rsid w:val="004B7E62"/>
    <w:rsid w:val="004C0C47"/>
    <w:rsid w:val="004D4532"/>
    <w:rsid w:val="004E0B4B"/>
    <w:rsid w:val="004E261A"/>
    <w:rsid w:val="004E3320"/>
    <w:rsid w:val="004E4D3C"/>
    <w:rsid w:val="004E52E8"/>
    <w:rsid w:val="004E5547"/>
    <w:rsid w:val="004E645C"/>
    <w:rsid w:val="004E7AC7"/>
    <w:rsid w:val="004F004D"/>
    <w:rsid w:val="004F2E5E"/>
    <w:rsid w:val="00501C9A"/>
    <w:rsid w:val="005026C1"/>
    <w:rsid w:val="00503CFD"/>
    <w:rsid w:val="005102F1"/>
    <w:rsid w:val="00513322"/>
    <w:rsid w:val="00513C8F"/>
    <w:rsid w:val="00514D40"/>
    <w:rsid w:val="00515370"/>
    <w:rsid w:val="00517460"/>
    <w:rsid w:val="00522B07"/>
    <w:rsid w:val="00523747"/>
    <w:rsid w:val="00526706"/>
    <w:rsid w:val="0053366D"/>
    <w:rsid w:val="00533E6F"/>
    <w:rsid w:val="00533EB9"/>
    <w:rsid w:val="0054216E"/>
    <w:rsid w:val="005456C0"/>
    <w:rsid w:val="00545B69"/>
    <w:rsid w:val="00555EBA"/>
    <w:rsid w:val="00557C7A"/>
    <w:rsid w:val="0056212B"/>
    <w:rsid w:val="00566581"/>
    <w:rsid w:val="00576E20"/>
    <w:rsid w:val="0057723C"/>
    <w:rsid w:val="005772A5"/>
    <w:rsid w:val="005949D1"/>
    <w:rsid w:val="005953D6"/>
    <w:rsid w:val="00595A68"/>
    <w:rsid w:val="00596D9E"/>
    <w:rsid w:val="005A0DB7"/>
    <w:rsid w:val="005A6C09"/>
    <w:rsid w:val="005B10EF"/>
    <w:rsid w:val="005C6F87"/>
    <w:rsid w:val="005D234E"/>
    <w:rsid w:val="005D5C3B"/>
    <w:rsid w:val="005D5E99"/>
    <w:rsid w:val="005E7E55"/>
    <w:rsid w:val="005F3C47"/>
    <w:rsid w:val="00602E14"/>
    <w:rsid w:val="0060446A"/>
    <w:rsid w:val="00612915"/>
    <w:rsid w:val="00612CEB"/>
    <w:rsid w:val="0061397C"/>
    <w:rsid w:val="006143E9"/>
    <w:rsid w:val="0061632E"/>
    <w:rsid w:val="00616EAF"/>
    <w:rsid w:val="0062215F"/>
    <w:rsid w:val="00625124"/>
    <w:rsid w:val="00625D3F"/>
    <w:rsid w:val="0063415C"/>
    <w:rsid w:val="00634B3C"/>
    <w:rsid w:val="00636924"/>
    <w:rsid w:val="00636BBA"/>
    <w:rsid w:val="0064099E"/>
    <w:rsid w:val="00641D1F"/>
    <w:rsid w:val="00643916"/>
    <w:rsid w:val="00645972"/>
    <w:rsid w:val="006473C7"/>
    <w:rsid w:val="0066040A"/>
    <w:rsid w:val="00661277"/>
    <w:rsid w:val="006660DF"/>
    <w:rsid w:val="00671415"/>
    <w:rsid w:val="00673F44"/>
    <w:rsid w:val="00674F8B"/>
    <w:rsid w:val="00677A08"/>
    <w:rsid w:val="00687567"/>
    <w:rsid w:val="00697FD7"/>
    <w:rsid w:val="006A3971"/>
    <w:rsid w:val="006A4439"/>
    <w:rsid w:val="006B0235"/>
    <w:rsid w:val="006B2021"/>
    <w:rsid w:val="006B6420"/>
    <w:rsid w:val="006B71F8"/>
    <w:rsid w:val="006C1B23"/>
    <w:rsid w:val="006C1D80"/>
    <w:rsid w:val="006C316C"/>
    <w:rsid w:val="006D6612"/>
    <w:rsid w:val="006E18EB"/>
    <w:rsid w:val="006E3424"/>
    <w:rsid w:val="006E428B"/>
    <w:rsid w:val="006E7006"/>
    <w:rsid w:val="006E75B1"/>
    <w:rsid w:val="006F0D5F"/>
    <w:rsid w:val="006F1A42"/>
    <w:rsid w:val="006F1CB3"/>
    <w:rsid w:val="006F6B1F"/>
    <w:rsid w:val="00701BF4"/>
    <w:rsid w:val="007141A2"/>
    <w:rsid w:val="007175AB"/>
    <w:rsid w:val="00720583"/>
    <w:rsid w:val="00736719"/>
    <w:rsid w:val="00743BB0"/>
    <w:rsid w:val="00747A8E"/>
    <w:rsid w:val="00753C6F"/>
    <w:rsid w:val="0075483D"/>
    <w:rsid w:val="0075490D"/>
    <w:rsid w:val="00765C98"/>
    <w:rsid w:val="007664F0"/>
    <w:rsid w:val="007717BE"/>
    <w:rsid w:val="007752A1"/>
    <w:rsid w:val="00775A21"/>
    <w:rsid w:val="007830BC"/>
    <w:rsid w:val="007843F4"/>
    <w:rsid w:val="007879CE"/>
    <w:rsid w:val="00795EE7"/>
    <w:rsid w:val="007A231E"/>
    <w:rsid w:val="007B3B00"/>
    <w:rsid w:val="007B52A4"/>
    <w:rsid w:val="007C7F3F"/>
    <w:rsid w:val="007E0B71"/>
    <w:rsid w:val="007E5A1A"/>
    <w:rsid w:val="007F2360"/>
    <w:rsid w:val="007F5BD8"/>
    <w:rsid w:val="007F6FBF"/>
    <w:rsid w:val="00802205"/>
    <w:rsid w:val="00802A55"/>
    <w:rsid w:val="00807ED5"/>
    <w:rsid w:val="00811335"/>
    <w:rsid w:val="008154A4"/>
    <w:rsid w:val="008266FD"/>
    <w:rsid w:val="0082792F"/>
    <w:rsid w:val="00832AEF"/>
    <w:rsid w:val="0083602C"/>
    <w:rsid w:val="00840F66"/>
    <w:rsid w:val="008416DC"/>
    <w:rsid w:val="00841E83"/>
    <w:rsid w:val="00842BFA"/>
    <w:rsid w:val="008439E1"/>
    <w:rsid w:val="0084455E"/>
    <w:rsid w:val="00845B26"/>
    <w:rsid w:val="00846E40"/>
    <w:rsid w:val="0084725B"/>
    <w:rsid w:val="00855679"/>
    <w:rsid w:val="00861493"/>
    <w:rsid w:val="00871C1E"/>
    <w:rsid w:val="00872D6D"/>
    <w:rsid w:val="00872E4F"/>
    <w:rsid w:val="008804A6"/>
    <w:rsid w:val="00881285"/>
    <w:rsid w:val="008816AB"/>
    <w:rsid w:val="008823E9"/>
    <w:rsid w:val="00885FE2"/>
    <w:rsid w:val="008865A3"/>
    <w:rsid w:val="00890315"/>
    <w:rsid w:val="0089285B"/>
    <w:rsid w:val="00892CC1"/>
    <w:rsid w:val="00893EED"/>
    <w:rsid w:val="008A3143"/>
    <w:rsid w:val="008A3CE6"/>
    <w:rsid w:val="008B1F56"/>
    <w:rsid w:val="008B3A6E"/>
    <w:rsid w:val="008B4CAC"/>
    <w:rsid w:val="008B65E0"/>
    <w:rsid w:val="008B6FBF"/>
    <w:rsid w:val="008C0CAD"/>
    <w:rsid w:val="008C2762"/>
    <w:rsid w:val="008C31F2"/>
    <w:rsid w:val="008D259B"/>
    <w:rsid w:val="008D38D7"/>
    <w:rsid w:val="008E38C1"/>
    <w:rsid w:val="008E657B"/>
    <w:rsid w:val="008F2197"/>
    <w:rsid w:val="008F62BD"/>
    <w:rsid w:val="0091285D"/>
    <w:rsid w:val="009169A9"/>
    <w:rsid w:val="00922565"/>
    <w:rsid w:val="0092712B"/>
    <w:rsid w:val="00931ECA"/>
    <w:rsid w:val="0093233C"/>
    <w:rsid w:val="009352EA"/>
    <w:rsid w:val="00935829"/>
    <w:rsid w:val="00935FF6"/>
    <w:rsid w:val="00937AE2"/>
    <w:rsid w:val="0094064D"/>
    <w:rsid w:val="00943B4E"/>
    <w:rsid w:val="00943FD7"/>
    <w:rsid w:val="00946912"/>
    <w:rsid w:val="00954591"/>
    <w:rsid w:val="00961C4C"/>
    <w:rsid w:val="00961D4A"/>
    <w:rsid w:val="00966EA4"/>
    <w:rsid w:val="00967FE6"/>
    <w:rsid w:val="00974924"/>
    <w:rsid w:val="00981ED4"/>
    <w:rsid w:val="0099040E"/>
    <w:rsid w:val="00990941"/>
    <w:rsid w:val="00990C6F"/>
    <w:rsid w:val="0099318F"/>
    <w:rsid w:val="009964BF"/>
    <w:rsid w:val="009A1033"/>
    <w:rsid w:val="009B0C1C"/>
    <w:rsid w:val="009B5C4F"/>
    <w:rsid w:val="009C4FD5"/>
    <w:rsid w:val="009C505D"/>
    <w:rsid w:val="009C7241"/>
    <w:rsid w:val="009D1A55"/>
    <w:rsid w:val="009D2059"/>
    <w:rsid w:val="009D21CA"/>
    <w:rsid w:val="009D6EE2"/>
    <w:rsid w:val="009F3A10"/>
    <w:rsid w:val="009F3FF5"/>
    <w:rsid w:val="009F56E2"/>
    <w:rsid w:val="00A01D75"/>
    <w:rsid w:val="00A07B41"/>
    <w:rsid w:val="00A141F9"/>
    <w:rsid w:val="00A15D86"/>
    <w:rsid w:val="00A16F41"/>
    <w:rsid w:val="00A17AF6"/>
    <w:rsid w:val="00A241ED"/>
    <w:rsid w:val="00A24347"/>
    <w:rsid w:val="00A25ED3"/>
    <w:rsid w:val="00A26923"/>
    <w:rsid w:val="00A3229F"/>
    <w:rsid w:val="00A3481C"/>
    <w:rsid w:val="00A37468"/>
    <w:rsid w:val="00A42A91"/>
    <w:rsid w:val="00A4312C"/>
    <w:rsid w:val="00A50113"/>
    <w:rsid w:val="00A5726A"/>
    <w:rsid w:val="00A62E2D"/>
    <w:rsid w:val="00A6514F"/>
    <w:rsid w:val="00A67C71"/>
    <w:rsid w:val="00A67DF9"/>
    <w:rsid w:val="00A710C3"/>
    <w:rsid w:val="00A72B3E"/>
    <w:rsid w:val="00A77A20"/>
    <w:rsid w:val="00A90709"/>
    <w:rsid w:val="00A92927"/>
    <w:rsid w:val="00AA1D52"/>
    <w:rsid w:val="00AA3883"/>
    <w:rsid w:val="00AA4582"/>
    <w:rsid w:val="00AA518E"/>
    <w:rsid w:val="00AA5421"/>
    <w:rsid w:val="00AA5E23"/>
    <w:rsid w:val="00AB0BAC"/>
    <w:rsid w:val="00AC046B"/>
    <w:rsid w:val="00AC103B"/>
    <w:rsid w:val="00AD06F5"/>
    <w:rsid w:val="00AD073F"/>
    <w:rsid w:val="00AE68A0"/>
    <w:rsid w:val="00AE7310"/>
    <w:rsid w:val="00AF75AD"/>
    <w:rsid w:val="00B04E65"/>
    <w:rsid w:val="00B15A4F"/>
    <w:rsid w:val="00B173AB"/>
    <w:rsid w:val="00B17FAB"/>
    <w:rsid w:val="00B2304A"/>
    <w:rsid w:val="00B31999"/>
    <w:rsid w:val="00B31A9D"/>
    <w:rsid w:val="00B3760C"/>
    <w:rsid w:val="00B42C89"/>
    <w:rsid w:val="00B4480E"/>
    <w:rsid w:val="00B467B7"/>
    <w:rsid w:val="00B52520"/>
    <w:rsid w:val="00B527AA"/>
    <w:rsid w:val="00B54C51"/>
    <w:rsid w:val="00B56299"/>
    <w:rsid w:val="00B5797F"/>
    <w:rsid w:val="00B6587B"/>
    <w:rsid w:val="00B663F6"/>
    <w:rsid w:val="00B70A38"/>
    <w:rsid w:val="00B70ED0"/>
    <w:rsid w:val="00B71B7E"/>
    <w:rsid w:val="00B72084"/>
    <w:rsid w:val="00B81CBB"/>
    <w:rsid w:val="00B81F2A"/>
    <w:rsid w:val="00B83064"/>
    <w:rsid w:val="00B85F91"/>
    <w:rsid w:val="00B953C7"/>
    <w:rsid w:val="00B964F8"/>
    <w:rsid w:val="00BA0F7F"/>
    <w:rsid w:val="00BA1214"/>
    <w:rsid w:val="00BA2F1A"/>
    <w:rsid w:val="00BA3ACB"/>
    <w:rsid w:val="00BA4086"/>
    <w:rsid w:val="00BA469F"/>
    <w:rsid w:val="00BA5827"/>
    <w:rsid w:val="00BA5FDC"/>
    <w:rsid w:val="00BA7620"/>
    <w:rsid w:val="00BB1418"/>
    <w:rsid w:val="00BB26A0"/>
    <w:rsid w:val="00BB5EC9"/>
    <w:rsid w:val="00BC6E3E"/>
    <w:rsid w:val="00BD29EF"/>
    <w:rsid w:val="00BD39CF"/>
    <w:rsid w:val="00BD506C"/>
    <w:rsid w:val="00BE28DB"/>
    <w:rsid w:val="00BE3DF7"/>
    <w:rsid w:val="00BE5D8A"/>
    <w:rsid w:val="00C0044E"/>
    <w:rsid w:val="00C00532"/>
    <w:rsid w:val="00C01D5A"/>
    <w:rsid w:val="00C02070"/>
    <w:rsid w:val="00C071D3"/>
    <w:rsid w:val="00C12064"/>
    <w:rsid w:val="00C155F1"/>
    <w:rsid w:val="00C175FD"/>
    <w:rsid w:val="00C215C6"/>
    <w:rsid w:val="00C215EC"/>
    <w:rsid w:val="00C21C6C"/>
    <w:rsid w:val="00C220D5"/>
    <w:rsid w:val="00C35C8B"/>
    <w:rsid w:val="00C411B2"/>
    <w:rsid w:val="00C449E6"/>
    <w:rsid w:val="00C44F6D"/>
    <w:rsid w:val="00C47D10"/>
    <w:rsid w:val="00C568A2"/>
    <w:rsid w:val="00C57B4D"/>
    <w:rsid w:val="00C64EFB"/>
    <w:rsid w:val="00C7014B"/>
    <w:rsid w:val="00C70DB1"/>
    <w:rsid w:val="00C729AA"/>
    <w:rsid w:val="00C74FD7"/>
    <w:rsid w:val="00C80D9C"/>
    <w:rsid w:val="00C82CEE"/>
    <w:rsid w:val="00C904F8"/>
    <w:rsid w:val="00C966FA"/>
    <w:rsid w:val="00C97EDC"/>
    <w:rsid w:val="00CA2C99"/>
    <w:rsid w:val="00CA6D9C"/>
    <w:rsid w:val="00CB34AB"/>
    <w:rsid w:val="00CB5943"/>
    <w:rsid w:val="00CC211E"/>
    <w:rsid w:val="00CC23FE"/>
    <w:rsid w:val="00CC48DD"/>
    <w:rsid w:val="00CC513D"/>
    <w:rsid w:val="00CE53E8"/>
    <w:rsid w:val="00CE5A92"/>
    <w:rsid w:val="00CF17A6"/>
    <w:rsid w:val="00CF2509"/>
    <w:rsid w:val="00CF2AE9"/>
    <w:rsid w:val="00CF4F71"/>
    <w:rsid w:val="00CF612C"/>
    <w:rsid w:val="00CF6DBC"/>
    <w:rsid w:val="00D05FE3"/>
    <w:rsid w:val="00D10E85"/>
    <w:rsid w:val="00D127B8"/>
    <w:rsid w:val="00D14A9C"/>
    <w:rsid w:val="00D1678E"/>
    <w:rsid w:val="00D21978"/>
    <w:rsid w:val="00D2351E"/>
    <w:rsid w:val="00D247A5"/>
    <w:rsid w:val="00D26180"/>
    <w:rsid w:val="00D3074C"/>
    <w:rsid w:val="00D375E8"/>
    <w:rsid w:val="00D42989"/>
    <w:rsid w:val="00D478EF"/>
    <w:rsid w:val="00D50DA3"/>
    <w:rsid w:val="00D52DE2"/>
    <w:rsid w:val="00D53B2C"/>
    <w:rsid w:val="00D5626C"/>
    <w:rsid w:val="00D56A4D"/>
    <w:rsid w:val="00D616A9"/>
    <w:rsid w:val="00D66FFD"/>
    <w:rsid w:val="00D72AAF"/>
    <w:rsid w:val="00D73434"/>
    <w:rsid w:val="00D81E01"/>
    <w:rsid w:val="00D918BC"/>
    <w:rsid w:val="00D92521"/>
    <w:rsid w:val="00D92CF7"/>
    <w:rsid w:val="00D933AC"/>
    <w:rsid w:val="00DA0169"/>
    <w:rsid w:val="00DA26F0"/>
    <w:rsid w:val="00DA3CE5"/>
    <w:rsid w:val="00DA3F7B"/>
    <w:rsid w:val="00DB36F1"/>
    <w:rsid w:val="00DB428A"/>
    <w:rsid w:val="00DB76EC"/>
    <w:rsid w:val="00DC13C3"/>
    <w:rsid w:val="00DC30CA"/>
    <w:rsid w:val="00DD2740"/>
    <w:rsid w:val="00DD3EDE"/>
    <w:rsid w:val="00DD4C8A"/>
    <w:rsid w:val="00DD7110"/>
    <w:rsid w:val="00DE3712"/>
    <w:rsid w:val="00DE405C"/>
    <w:rsid w:val="00DF45CB"/>
    <w:rsid w:val="00E02184"/>
    <w:rsid w:val="00E040F5"/>
    <w:rsid w:val="00E129C1"/>
    <w:rsid w:val="00E22A6B"/>
    <w:rsid w:val="00E25CC7"/>
    <w:rsid w:val="00E268F9"/>
    <w:rsid w:val="00E30A96"/>
    <w:rsid w:val="00E338D6"/>
    <w:rsid w:val="00E42E5F"/>
    <w:rsid w:val="00E51EF4"/>
    <w:rsid w:val="00E6365D"/>
    <w:rsid w:val="00E65ABF"/>
    <w:rsid w:val="00E660BF"/>
    <w:rsid w:val="00E66C1C"/>
    <w:rsid w:val="00E70376"/>
    <w:rsid w:val="00E706E9"/>
    <w:rsid w:val="00E712AE"/>
    <w:rsid w:val="00E740AA"/>
    <w:rsid w:val="00E8275D"/>
    <w:rsid w:val="00E878FB"/>
    <w:rsid w:val="00E935C7"/>
    <w:rsid w:val="00E952E6"/>
    <w:rsid w:val="00E95AB5"/>
    <w:rsid w:val="00E97287"/>
    <w:rsid w:val="00E9778B"/>
    <w:rsid w:val="00EA0598"/>
    <w:rsid w:val="00EA2C25"/>
    <w:rsid w:val="00EA3B84"/>
    <w:rsid w:val="00EB051F"/>
    <w:rsid w:val="00EB51A8"/>
    <w:rsid w:val="00EB5F53"/>
    <w:rsid w:val="00EC51EF"/>
    <w:rsid w:val="00EC525C"/>
    <w:rsid w:val="00ED288A"/>
    <w:rsid w:val="00ED40A9"/>
    <w:rsid w:val="00EE2A62"/>
    <w:rsid w:val="00EE3161"/>
    <w:rsid w:val="00EF3943"/>
    <w:rsid w:val="00EF41DF"/>
    <w:rsid w:val="00EF51E9"/>
    <w:rsid w:val="00F062A4"/>
    <w:rsid w:val="00F10D44"/>
    <w:rsid w:val="00F10DB8"/>
    <w:rsid w:val="00F1249B"/>
    <w:rsid w:val="00F127BF"/>
    <w:rsid w:val="00F16B1B"/>
    <w:rsid w:val="00F16C60"/>
    <w:rsid w:val="00F212A6"/>
    <w:rsid w:val="00F231EB"/>
    <w:rsid w:val="00F24A35"/>
    <w:rsid w:val="00F31152"/>
    <w:rsid w:val="00F35D78"/>
    <w:rsid w:val="00F37AEF"/>
    <w:rsid w:val="00F43CAB"/>
    <w:rsid w:val="00F456DA"/>
    <w:rsid w:val="00F50E30"/>
    <w:rsid w:val="00F54FB6"/>
    <w:rsid w:val="00F60D3D"/>
    <w:rsid w:val="00F6373D"/>
    <w:rsid w:val="00F64566"/>
    <w:rsid w:val="00F648F5"/>
    <w:rsid w:val="00F668F9"/>
    <w:rsid w:val="00F72B3F"/>
    <w:rsid w:val="00F74521"/>
    <w:rsid w:val="00F80A53"/>
    <w:rsid w:val="00F8598E"/>
    <w:rsid w:val="00F862DF"/>
    <w:rsid w:val="00F86B13"/>
    <w:rsid w:val="00F94DEC"/>
    <w:rsid w:val="00F96BFE"/>
    <w:rsid w:val="00FA1756"/>
    <w:rsid w:val="00FA2453"/>
    <w:rsid w:val="00FB3655"/>
    <w:rsid w:val="00FB5DCE"/>
    <w:rsid w:val="00FC1C25"/>
    <w:rsid w:val="00FC2129"/>
    <w:rsid w:val="00FC4490"/>
    <w:rsid w:val="00FD0300"/>
    <w:rsid w:val="00FD4DEA"/>
    <w:rsid w:val="00FE4E1A"/>
    <w:rsid w:val="00FE4FB0"/>
    <w:rsid w:val="00FE7E14"/>
    <w:rsid w:val="00FF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07562C"/>
  <w15:docId w15:val="{FE42A112-E1AC-4B04-8B1D-0ACBCD0F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33"/>
    <w:rPr>
      <w:rFonts w:ascii="Calibri" w:hAnsi="Calibri" w:cs="Arial"/>
      <w:sz w:val="24"/>
      <w:szCs w:val="24"/>
      <w:lang w:eastAsia="en-US"/>
    </w:rPr>
  </w:style>
  <w:style w:type="paragraph" w:styleId="Heading1">
    <w:name w:val="heading 1"/>
    <w:basedOn w:val="Normal"/>
    <w:next w:val="Normal"/>
    <w:link w:val="Heading1Char"/>
    <w:qFormat/>
    <w:rsid w:val="004A1993"/>
    <w:pPr>
      <w:keepNext/>
      <w:tabs>
        <w:tab w:val="left" w:pos="567"/>
      </w:tabs>
      <w:spacing w:before="120" w:after="120"/>
      <w:outlineLvl w:val="0"/>
    </w:pPr>
    <w:rPr>
      <w:rFonts w:cs="Times New Roman"/>
      <w:b/>
      <w:kern w:val="32"/>
      <w:sz w:val="28"/>
      <w:szCs w:val="32"/>
    </w:rPr>
  </w:style>
  <w:style w:type="paragraph" w:styleId="Heading2">
    <w:name w:val="heading 2"/>
    <w:basedOn w:val="Normal"/>
    <w:next w:val="Normal"/>
    <w:qFormat/>
    <w:rsid w:val="000A2433"/>
    <w:pPr>
      <w:keepNext/>
      <w:spacing w:after="120"/>
      <w:outlineLvl w:val="1"/>
    </w:pPr>
    <w:rPr>
      <w:rFonts w:cs="Times New Roman"/>
      <w:b/>
      <w:bCs/>
      <w:sz w:val="26"/>
      <w:szCs w:val="28"/>
    </w:rPr>
  </w:style>
  <w:style w:type="paragraph" w:styleId="Heading3">
    <w:name w:val="heading 3"/>
    <w:basedOn w:val="Normal"/>
    <w:next w:val="Normal"/>
    <w:qFormat/>
    <w:rsid w:val="00FD0300"/>
    <w:pPr>
      <w:keepNext/>
      <w:spacing w:before="240"/>
      <w:outlineLvl w:val="2"/>
    </w:pPr>
    <w:rPr>
      <w:rFonts w:ascii="Franklin Gothic Medium" w:hAnsi="Franklin Gothic Medium"/>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D0300"/>
    <w:pPr>
      <w:tabs>
        <w:tab w:val="right" w:pos="9639"/>
      </w:tabs>
      <w:ind w:left="-567"/>
    </w:pPr>
    <w:rPr>
      <w:rFonts w:cs="Times New Roman"/>
      <w:sz w:val="16"/>
    </w:rPr>
  </w:style>
  <w:style w:type="paragraph" w:styleId="NormalIndent">
    <w:name w:val="Normal Indent"/>
    <w:basedOn w:val="Normal"/>
    <w:semiHidden/>
    <w:rsid w:val="00FD0300"/>
    <w:pPr>
      <w:ind w:left="567"/>
    </w:pPr>
  </w:style>
  <w:style w:type="character" w:styleId="Hyperlink">
    <w:name w:val="Hyperlink"/>
    <w:semiHidden/>
    <w:rsid w:val="00FD0300"/>
    <w:rPr>
      <w:color w:val="0000FF"/>
      <w:u w:val="dotted"/>
    </w:rPr>
  </w:style>
  <w:style w:type="character" w:customStyle="1" w:styleId="Action">
    <w:name w:val="Action"/>
    <w:rsid w:val="00FD0300"/>
    <w:rPr>
      <w:bdr w:val="single" w:sz="4" w:space="0" w:color="auto"/>
      <w:shd w:val="clear" w:color="auto" w:fill="CCFFCC"/>
    </w:rPr>
  </w:style>
  <w:style w:type="paragraph" w:customStyle="1" w:styleId="Missing">
    <w:name w:val="Missing"/>
    <w:basedOn w:val="Normal"/>
    <w:rsid w:val="00FD0300"/>
    <w:pPr>
      <w:tabs>
        <w:tab w:val="num" w:pos="720"/>
        <w:tab w:val="left" w:pos="1254"/>
      </w:tabs>
    </w:pPr>
    <w:rPr>
      <w:bCs/>
      <w:i/>
      <w:iCs/>
      <w:color w:val="CC0000"/>
      <w:shd w:val="clear" w:color="auto" w:fill="FFD5D5"/>
    </w:rPr>
  </w:style>
  <w:style w:type="character" w:styleId="PlaceholderText">
    <w:name w:val="Placeholder Text"/>
    <w:uiPriority w:val="99"/>
    <w:semiHidden/>
    <w:rsid w:val="00AF75AD"/>
    <w:rPr>
      <w:color w:val="808080"/>
    </w:rPr>
  </w:style>
  <w:style w:type="table" w:styleId="TableGrid">
    <w:name w:val="Table Grid"/>
    <w:basedOn w:val="TableNormal"/>
    <w:uiPriority w:val="59"/>
    <w:rsid w:val="000A2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1D4A"/>
    <w:pPr>
      <w:tabs>
        <w:tab w:val="center" w:pos="4513"/>
        <w:tab w:val="right" w:pos="9026"/>
      </w:tabs>
    </w:pPr>
  </w:style>
  <w:style w:type="character" w:customStyle="1" w:styleId="HeaderChar">
    <w:name w:val="Header Char"/>
    <w:link w:val="Header"/>
    <w:uiPriority w:val="99"/>
    <w:rsid w:val="00961D4A"/>
    <w:rPr>
      <w:rFonts w:ascii="Calibri" w:hAnsi="Calibri" w:cs="Arial"/>
      <w:sz w:val="24"/>
      <w:szCs w:val="24"/>
      <w:lang w:eastAsia="en-US"/>
    </w:rPr>
  </w:style>
  <w:style w:type="character" w:customStyle="1" w:styleId="Firstname">
    <w:name w:val="Firstname"/>
    <w:basedOn w:val="Formentry"/>
    <w:uiPriority w:val="1"/>
    <w:rsid w:val="00961D4A"/>
    <w:rPr>
      <w:color w:val="1F497D"/>
    </w:rPr>
  </w:style>
  <w:style w:type="character" w:customStyle="1" w:styleId="Surname">
    <w:name w:val="Surname"/>
    <w:basedOn w:val="Formentry"/>
    <w:uiPriority w:val="1"/>
    <w:rsid w:val="00961D4A"/>
    <w:rPr>
      <w:color w:val="1F497D"/>
    </w:rPr>
  </w:style>
  <w:style w:type="character" w:customStyle="1" w:styleId="Dateofbirth">
    <w:name w:val="Dateofbirth"/>
    <w:basedOn w:val="Formentry"/>
    <w:uiPriority w:val="1"/>
    <w:rsid w:val="00961D4A"/>
    <w:rPr>
      <w:color w:val="1F497D"/>
    </w:rPr>
  </w:style>
  <w:style w:type="character" w:customStyle="1" w:styleId="Firstplandate">
    <w:name w:val="Firstplandate"/>
    <w:basedOn w:val="Formentry"/>
    <w:uiPriority w:val="1"/>
    <w:rsid w:val="000D15C9"/>
    <w:rPr>
      <w:color w:val="1F497D"/>
    </w:rPr>
  </w:style>
  <w:style w:type="character" w:customStyle="1" w:styleId="Currentplandate">
    <w:name w:val="Currentplandate"/>
    <w:basedOn w:val="Formentry"/>
    <w:uiPriority w:val="1"/>
    <w:rsid w:val="000D15C9"/>
    <w:rPr>
      <w:color w:val="1F497D"/>
    </w:rPr>
  </w:style>
  <w:style w:type="paragraph" w:customStyle="1" w:styleId="Legalnote">
    <w:name w:val="Legal note"/>
    <w:basedOn w:val="Normal"/>
    <w:qFormat/>
    <w:rsid w:val="0084455E"/>
    <w:pPr>
      <w:spacing w:before="240" w:after="240"/>
    </w:pPr>
    <w:rPr>
      <w:rFonts w:cs="Calibri"/>
      <w:sz w:val="20"/>
      <w:szCs w:val="18"/>
    </w:rPr>
  </w:style>
  <w:style w:type="character" w:customStyle="1" w:styleId="Completed13">
    <w:name w:val="Completed13"/>
    <w:basedOn w:val="Formentry"/>
    <w:uiPriority w:val="1"/>
    <w:rsid w:val="004A4290"/>
    <w:rPr>
      <w:color w:val="1F497D"/>
    </w:rPr>
  </w:style>
  <w:style w:type="character" w:customStyle="1" w:styleId="Completed14">
    <w:name w:val="Completed14"/>
    <w:basedOn w:val="Formentry"/>
    <w:uiPriority w:val="1"/>
    <w:rsid w:val="001B6F93"/>
    <w:rPr>
      <w:color w:val="1F497D"/>
    </w:rPr>
  </w:style>
  <w:style w:type="character" w:customStyle="1" w:styleId="Formentry">
    <w:name w:val="Form entry"/>
    <w:uiPriority w:val="1"/>
    <w:qFormat/>
    <w:rsid w:val="00967FE6"/>
    <w:rPr>
      <w:color w:val="1F497D"/>
    </w:rPr>
  </w:style>
  <w:style w:type="character" w:customStyle="1" w:styleId="Completed21">
    <w:name w:val="Completed21"/>
    <w:basedOn w:val="Formentry"/>
    <w:uiPriority w:val="1"/>
    <w:rsid w:val="001B5218"/>
    <w:rPr>
      <w:color w:val="1F497D"/>
    </w:rPr>
  </w:style>
  <w:style w:type="paragraph" w:styleId="ListParagraph">
    <w:name w:val="List Paragraph"/>
    <w:basedOn w:val="Normal"/>
    <w:uiPriority w:val="34"/>
    <w:qFormat/>
    <w:rsid w:val="00B31999"/>
    <w:pPr>
      <w:ind w:left="720"/>
      <w:contextualSpacing/>
    </w:pPr>
  </w:style>
  <w:style w:type="character" w:customStyle="1" w:styleId="Completed22">
    <w:name w:val="Completed22"/>
    <w:basedOn w:val="Formentry"/>
    <w:uiPriority w:val="1"/>
    <w:rsid w:val="001B24E7"/>
    <w:rPr>
      <w:color w:val="1F497D"/>
    </w:rPr>
  </w:style>
  <w:style w:type="character" w:customStyle="1" w:styleId="Completed23">
    <w:name w:val="Completed23"/>
    <w:basedOn w:val="Formentry"/>
    <w:uiPriority w:val="1"/>
    <w:rsid w:val="00A62E2D"/>
    <w:rPr>
      <w:color w:val="1F497D"/>
    </w:rPr>
  </w:style>
  <w:style w:type="character" w:customStyle="1" w:styleId="Completed24">
    <w:name w:val="Completed24"/>
    <w:basedOn w:val="Formentry"/>
    <w:uiPriority w:val="1"/>
    <w:rsid w:val="00990C6F"/>
    <w:rPr>
      <w:color w:val="1F497D"/>
    </w:rPr>
  </w:style>
  <w:style w:type="character" w:customStyle="1" w:styleId="Completed25">
    <w:name w:val="Completed25"/>
    <w:basedOn w:val="Formentry"/>
    <w:uiPriority w:val="1"/>
    <w:rsid w:val="008D38D7"/>
    <w:rPr>
      <w:color w:val="1F497D"/>
    </w:rPr>
  </w:style>
  <w:style w:type="character" w:customStyle="1" w:styleId="Completed26">
    <w:name w:val="Completed26"/>
    <w:basedOn w:val="Formentry"/>
    <w:uiPriority w:val="1"/>
    <w:rsid w:val="00B15A4F"/>
    <w:rPr>
      <w:color w:val="1F497D"/>
    </w:rPr>
  </w:style>
  <w:style w:type="character" w:customStyle="1" w:styleId="LearningPlan14">
    <w:name w:val="LearningPlan14"/>
    <w:basedOn w:val="Formentry"/>
    <w:uiPriority w:val="1"/>
    <w:rsid w:val="00A3481C"/>
    <w:rPr>
      <w:color w:val="1F497D"/>
    </w:rPr>
  </w:style>
  <w:style w:type="character" w:customStyle="1" w:styleId="ReviewSupport14">
    <w:name w:val="ReviewSupport14"/>
    <w:basedOn w:val="Formentry"/>
    <w:uiPriority w:val="1"/>
    <w:rsid w:val="00A3481C"/>
    <w:rPr>
      <w:color w:val="1F497D"/>
    </w:rPr>
  </w:style>
  <w:style w:type="character" w:customStyle="1" w:styleId="Completed31">
    <w:name w:val="Completed31"/>
    <w:basedOn w:val="Formentry"/>
    <w:uiPriority w:val="1"/>
    <w:rsid w:val="007E0B71"/>
    <w:rPr>
      <w:color w:val="1F497D"/>
    </w:rPr>
  </w:style>
  <w:style w:type="character" w:customStyle="1" w:styleId="Completed32">
    <w:name w:val="Completed32"/>
    <w:basedOn w:val="Formentry"/>
    <w:uiPriority w:val="1"/>
    <w:rsid w:val="000B3217"/>
    <w:rPr>
      <w:color w:val="1F497D"/>
    </w:rPr>
  </w:style>
  <w:style w:type="character" w:customStyle="1" w:styleId="Completed33">
    <w:name w:val="Completed33"/>
    <w:basedOn w:val="Formentry"/>
    <w:uiPriority w:val="1"/>
    <w:rsid w:val="000B3217"/>
    <w:rPr>
      <w:color w:val="1F497D"/>
    </w:rPr>
  </w:style>
  <w:style w:type="character" w:customStyle="1" w:styleId="Completed34">
    <w:name w:val="Completed34"/>
    <w:basedOn w:val="Formentry"/>
    <w:uiPriority w:val="1"/>
    <w:rsid w:val="0064099E"/>
    <w:rPr>
      <w:color w:val="1F497D"/>
    </w:rPr>
  </w:style>
  <w:style w:type="character" w:customStyle="1" w:styleId="Completed41">
    <w:name w:val="Completed41"/>
    <w:basedOn w:val="Formentry"/>
    <w:uiPriority w:val="1"/>
    <w:rsid w:val="00872D6D"/>
    <w:rPr>
      <w:color w:val="1F497D"/>
    </w:rPr>
  </w:style>
  <w:style w:type="character" w:customStyle="1" w:styleId="Completed42">
    <w:name w:val="Completed42"/>
    <w:basedOn w:val="Formentry"/>
    <w:uiPriority w:val="1"/>
    <w:rsid w:val="00AA3883"/>
    <w:rPr>
      <w:color w:val="1F497D"/>
    </w:rPr>
  </w:style>
  <w:style w:type="character" w:customStyle="1" w:styleId="Completed43">
    <w:name w:val="Completed43"/>
    <w:basedOn w:val="Formentry"/>
    <w:uiPriority w:val="1"/>
    <w:rsid w:val="00D3074C"/>
    <w:rPr>
      <w:color w:val="1F497D"/>
    </w:rPr>
  </w:style>
  <w:style w:type="character" w:customStyle="1" w:styleId="Completed44">
    <w:name w:val="Completed44"/>
    <w:basedOn w:val="Formentry"/>
    <w:uiPriority w:val="1"/>
    <w:rsid w:val="005D5C3B"/>
    <w:rPr>
      <w:color w:val="1F497D"/>
    </w:rPr>
  </w:style>
  <w:style w:type="character" w:customStyle="1" w:styleId="Completed45">
    <w:name w:val="Completed45"/>
    <w:basedOn w:val="Formentry"/>
    <w:uiPriority w:val="1"/>
    <w:rsid w:val="0084455E"/>
    <w:rPr>
      <w:color w:val="1F497D"/>
    </w:rPr>
  </w:style>
  <w:style w:type="character" w:customStyle="1" w:styleId="Completed51">
    <w:name w:val="Completed51"/>
    <w:basedOn w:val="Formentry"/>
    <w:uiPriority w:val="1"/>
    <w:rsid w:val="00C44F6D"/>
    <w:rPr>
      <w:color w:val="1F497D"/>
    </w:rPr>
  </w:style>
  <w:style w:type="character" w:customStyle="1" w:styleId="Completed52">
    <w:name w:val="Completed52"/>
    <w:basedOn w:val="Formentry"/>
    <w:uiPriority w:val="1"/>
    <w:rsid w:val="00B663F6"/>
    <w:rPr>
      <w:color w:val="1F497D"/>
    </w:rPr>
  </w:style>
  <w:style w:type="character" w:customStyle="1" w:styleId="Completed53">
    <w:name w:val="Completed53"/>
    <w:basedOn w:val="Formentry"/>
    <w:uiPriority w:val="1"/>
    <w:rsid w:val="00517460"/>
    <w:rPr>
      <w:color w:val="1F497D"/>
    </w:rPr>
  </w:style>
  <w:style w:type="character" w:customStyle="1" w:styleId="Completed61">
    <w:name w:val="Completed61"/>
    <w:basedOn w:val="Formentry"/>
    <w:uiPriority w:val="1"/>
    <w:rsid w:val="00F86B13"/>
    <w:rPr>
      <w:color w:val="1F497D"/>
    </w:rPr>
  </w:style>
  <w:style w:type="character" w:customStyle="1" w:styleId="Completed62">
    <w:name w:val="Completed62"/>
    <w:basedOn w:val="Formentry"/>
    <w:uiPriority w:val="1"/>
    <w:rsid w:val="0024453D"/>
    <w:rPr>
      <w:color w:val="1F497D"/>
    </w:rPr>
  </w:style>
  <w:style w:type="character" w:customStyle="1" w:styleId="Forename">
    <w:name w:val="Forename"/>
    <w:basedOn w:val="Formentry"/>
    <w:uiPriority w:val="1"/>
    <w:rsid w:val="00557C7A"/>
    <w:rPr>
      <w:color w:val="1F497D"/>
    </w:rPr>
  </w:style>
  <w:style w:type="character" w:styleId="FollowedHyperlink">
    <w:name w:val="FollowedHyperlink"/>
    <w:uiPriority w:val="99"/>
    <w:semiHidden/>
    <w:unhideWhenUsed/>
    <w:rsid w:val="00FA2453"/>
    <w:rPr>
      <w:color w:val="800080"/>
      <w:u w:val="single"/>
    </w:rPr>
  </w:style>
  <w:style w:type="character" w:customStyle="1" w:styleId="Completed54">
    <w:name w:val="Completed54"/>
    <w:basedOn w:val="Formentry"/>
    <w:uiPriority w:val="1"/>
    <w:rsid w:val="00006C4D"/>
    <w:rPr>
      <w:color w:val="1F497D"/>
    </w:rPr>
  </w:style>
  <w:style w:type="character" w:customStyle="1" w:styleId="Completed55">
    <w:name w:val="Completed55"/>
    <w:basedOn w:val="Formentry"/>
    <w:uiPriority w:val="1"/>
    <w:rsid w:val="001C3456"/>
    <w:rPr>
      <w:color w:val="1F497D"/>
    </w:rPr>
  </w:style>
  <w:style w:type="character" w:customStyle="1" w:styleId="Completed71">
    <w:name w:val="Completed71"/>
    <w:basedOn w:val="Formentry"/>
    <w:uiPriority w:val="1"/>
    <w:rsid w:val="001C3456"/>
    <w:rPr>
      <w:color w:val="1F497D"/>
    </w:rPr>
  </w:style>
  <w:style w:type="character" w:customStyle="1" w:styleId="Completed72">
    <w:name w:val="Completed72"/>
    <w:basedOn w:val="Formentry"/>
    <w:uiPriority w:val="1"/>
    <w:rsid w:val="001C3456"/>
    <w:rPr>
      <w:color w:val="1F497D"/>
    </w:rPr>
  </w:style>
  <w:style w:type="paragraph" w:styleId="BalloonText">
    <w:name w:val="Balloon Text"/>
    <w:basedOn w:val="Normal"/>
    <w:link w:val="BalloonTextChar"/>
    <w:uiPriority w:val="99"/>
    <w:semiHidden/>
    <w:unhideWhenUsed/>
    <w:rsid w:val="008C31F2"/>
    <w:rPr>
      <w:rFonts w:ascii="Tahoma" w:hAnsi="Tahoma" w:cs="Tahoma"/>
      <w:sz w:val="16"/>
      <w:szCs w:val="16"/>
    </w:rPr>
  </w:style>
  <w:style w:type="character" w:customStyle="1" w:styleId="BalloonTextChar">
    <w:name w:val="Balloon Text Char"/>
    <w:link w:val="BalloonText"/>
    <w:uiPriority w:val="99"/>
    <w:semiHidden/>
    <w:rsid w:val="008C31F2"/>
    <w:rPr>
      <w:rFonts w:ascii="Tahoma" w:hAnsi="Tahoma" w:cs="Tahoma"/>
      <w:sz w:val="16"/>
      <w:szCs w:val="16"/>
      <w:lang w:eastAsia="en-US"/>
    </w:rPr>
  </w:style>
  <w:style w:type="paragraph" w:styleId="Revision">
    <w:name w:val="Revision"/>
    <w:hidden/>
    <w:uiPriority w:val="99"/>
    <w:semiHidden/>
    <w:rsid w:val="00C21C6C"/>
    <w:rPr>
      <w:rFonts w:ascii="Calibri" w:hAnsi="Calibri" w:cs="Arial"/>
      <w:sz w:val="24"/>
      <w:szCs w:val="24"/>
      <w:lang w:eastAsia="en-US"/>
    </w:rPr>
  </w:style>
  <w:style w:type="character" w:customStyle="1" w:styleId="Heading1Char">
    <w:name w:val="Heading 1 Char"/>
    <w:basedOn w:val="DefaultParagraphFont"/>
    <w:link w:val="Heading1"/>
    <w:rsid w:val="00CF2AE9"/>
    <w:rPr>
      <w:rFonts w:ascii="Calibri" w:hAnsi="Calibri"/>
      <w:b/>
      <w:kern w:val="32"/>
      <w:sz w:val="28"/>
      <w:szCs w:val="32"/>
      <w:lang w:eastAsia="en-US"/>
    </w:rPr>
  </w:style>
  <w:style w:type="character" w:styleId="CommentReference">
    <w:name w:val="annotation reference"/>
    <w:basedOn w:val="DefaultParagraphFont"/>
    <w:uiPriority w:val="99"/>
    <w:semiHidden/>
    <w:unhideWhenUsed/>
    <w:rsid w:val="002D2144"/>
    <w:rPr>
      <w:sz w:val="16"/>
      <w:szCs w:val="16"/>
    </w:rPr>
  </w:style>
  <w:style w:type="paragraph" w:styleId="CommentText">
    <w:name w:val="annotation text"/>
    <w:basedOn w:val="Normal"/>
    <w:link w:val="CommentTextChar"/>
    <w:uiPriority w:val="99"/>
    <w:semiHidden/>
    <w:unhideWhenUsed/>
    <w:rsid w:val="002D2144"/>
    <w:rPr>
      <w:sz w:val="20"/>
      <w:szCs w:val="20"/>
    </w:rPr>
  </w:style>
  <w:style w:type="character" w:customStyle="1" w:styleId="CommentTextChar">
    <w:name w:val="Comment Text Char"/>
    <w:basedOn w:val="DefaultParagraphFont"/>
    <w:link w:val="CommentText"/>
    <w:uiPriority w:val="99"/>
    <w:semiHidden/>
    <w:rsid w:val="002D2144"/>
    <w:rPr>
      <w:rFonts w:ascii="Calibri" w:hAnsi="Calibri" w:cs="Arial"/>
      <w:lang w:eastAsia="en-US"/>
    </w:rPr>
  </w:style>
  <w:style w:type="paragraph" w:styleId="CommentSubject">
    <w:name w:val="annotation subject"/>
    <w:basedOn w:val="CommentText"/>
    <w:next w:val="CommentText"/>
    <w:link w:val="CommentSubjectChar"/>
    <w:uiPriority w:val="99"/>
    <w:semiHidden/>
    <w:unhideWhenUsed/>
    <w:rsid w:val="002D2144"/>
    <w:rPr>
      <w:b/>
      <w:bCs/>
    </w:rPr>
  </w:style>
  <w:style w:type="character" w:customStyle="1" w:styleId="CommentSubjectChar">
    <w:name w:val="Comment Subject Char"/>
    <w:basedOn w:val="CommentTextChar"/>
    <w:link w:val="CommentSubject"/>
    <w:uiPriority w:val="99"/>
    <w:semiHidden/>
    <w:rsid w:val="002D2144"/>
    <w:rPr>
      <w:rFonts w:ascii="Calibr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1C09520928640A05AE630AE15935F" ma:contentTypeVersion="3" ma:contentTypeDescription="Create a new document." ma:contentTypeScope="" ma:versionID="2c3efb66c1e9b45675725276e09d9999">
  <xsd:schema xmlns:xsd="http://www.w3.org/2001/XMLSchema" xmlns:xs="http://www.w3.org/2001/XMLSchema" xmlns:p="http://schemas.microsoft.com/office/2006/metadata/properties" xmlns:ns2="5f69cb10-5cdf-4672-b03b-7b012afe09f5" targetNamespace="http://schemas.microsoft.com/office/2006/metadata/properties" ma:root="true" ma:fieldsID="94207e703e034e5ed086f9d7b1b508e5" ns2:_="">
    <xsd:import namespace="5f69cb10-5cdf-4672-b03b-7b012afe09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9cb10-5cdf-4672-b03b-7b012afe0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5425C-F3D8-4E0B-A5C6-61E8AF52BBE5}">
  <ds:schemaRefs>
    <ds:schemaRef ds:uri="http://schemas.openxmlformats.org/officeDocument/2006/bibliography"/>
  </ds:schemaRefs>
</ds:datastoreItem>
</file>

<file path=customXml/itemProps2.xml><?xml version="1.0" encoding="utf-8"?>
<ds:datastoreItem xmlns:ds="http://schemas.openxmlformats.org/officeDocument/2006/customXml" ds:itemID="{181B6E6D-DE4C-4460-B1EF-4D0217E1227B}"/>
</file>

<file path=customXml/itemProps3.xml><?xml version="1.0" encoding="utf-8"?>
<ds:datastoreItem xmlns:ds="http://schemas.openxmlformats.org/officeDocument/2006/customXml" ds:itemID="{6534A085-E161-4081-9398-838BDAC7B554}"/>
</file>

<file path=customXml/itemProps4.xml><?xml version="1.0" encoding="utf-8"?>
<ds:datastoreItem xmlns:ds="http://schemas.openxmlformats.org/officeDocument/2006/customXml" ds:itemID="{F9B3BDC5-F731-43CB-A6E4-D4701CC2EDEA}"/>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7160</CharactersWithSpaces>
  <SharedDoc>false</SharedDoc>
  <HLinks>
    <vt:vector size="36" baseType="variant">
      <vt:variant>
        <vt:i4>4456457</vt:i4>
      </vt:variant>
      <vt:variant>
        <vt:i4>23617</vt:i4>
      </vt:variant>
      <vt:variant>
        <vt:i4>1026</vt:i4>
      </vt:variant>
      <vt:variant>
        <vt:i4>1</vt:i4>
      </vt:variant>
      <vt:variant>
        <vt:lpwstr>http://www.lucianaberger.com/wp-content/uploads/2011/08/NHS1.jpg</vt:lpwstr>
      </vt:variant>
      <vt:variant>
        <vt:lpwstr/>
      </vt:variant>
      <vt:variant>
        <vt:i4>5373979</vt:i4>
      </vt:variant>
      <vt:variant>
        <vt:i4>-1</vt:i4>
      </vt:variant>
      <vt:variant>
        <vt:i4>2049</vt:i4>
      </vt:variant>
      <vt:variant>
        <vt:i4>1</vt:i4>
      </vt:variant>
      <vt:variant>
        <vt:lpwstr>http://disabledgo.com/images/org/york_city_council/logo.gif</vt:lpwstr>
      </vt:variant>
      <vt:variant>
        <vt:lpwstr/>
      </vt:variant>
      <vt:variant>
        <vt:i4>4456457</vt:i4>
      </vt:variant>
      <vt:variant>
        <vt:i4>-1</vt:i4>
      </vt:variant>
      <vt:variant>
        <vt:i4>2050</vt:i4>
      </vt:variant>
      <vt:variant>
        <vt:i4>1</vt:i4>
      </vt:variant>
      <vt:variant>
        <vt:lpwstr>http://www.lucianaberger.com/wp-content/uploads/2011/08/NHS1.jpg</vt:lpwstr>
      </vt:variant>
      <vt:variant>
        <vt:lpwstr/>
      </vt:variant>
      <vt:variant>
        <vt:i4>5373979</vt:i4>
      </vt:variant>
      <vt:variant>
        <vt:i4>-1</vt:i4>
      </vt:variant>
      <vt:variant>
        <vt:i4>2051</vt:i4>
      </vt:variant>
      <vt:variant>
        <vt:i4>1</vt:i4>
      </vt:variant>
      <vt:variant>
        <vt:lpwstr>http://disabledgo.com/images/org/york_city_council/logo.gif</vt:lpwstr>
      </vt:variant>
      <vt:variant>
        <vt:lpwstr/>
      </vt:variant>
      <vt:variant>
        <vt:i4>4456457</vt:i4>
      </vt:variant>
      <vt:variant>
        <vt:i4>-1</vt:i4>
      </vt:variant>
      <vt:variant>
        <vt:i4>2052</vt:i4>
      </vt:variant>
      <vt:variant>
        <vt:i4>1</vt:i4>
      </vt:variant>
      <vt:variant>
        <vt:lpwstr>http://www.lucianaberger.com/wp-content/uploads/2011/08/NHS1.jpg</vt:lpwstr>
      </vt:variant>
      <vt:variant>
        <vt:lpwstr/>
      </vt:variant>
      <vt:variant>
        <vt:i4>4456457</vt:i4>
      </vt:variant>
      <vt:variant>
        <vt:i4>-1</vt:i4>
      </vt:variant>
      <vt:variant>
        <vt:i4>2054</vt:i4>
      </vt:variant>
      <vt:variant>
        <vt:i4>1</vt:i4>
      </vt:variant>
      <vt:variant>
        <vt:lpwstr>http://www.lucianaberger.com/wp-content/uploads/2011/08/NH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own</dc:creator>
  <cp:lastModifiedBy>Brown, Laura</cp:lastModifiedBy>
  <cp:revision>2</cp:revision>
  <cp:lastPrinted>2019-09-16T12:11:00Z</cp:lastPrinted>
  <dcterms:created xsi:type="dcterms:W3CDTF">2023-07-24T09:13:00Z</dcterms:created>
  <dcterms:modified xsi:type="dcterms:W3CDTF">2023-07-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1C09520928640A05AE630AE15935F</vt:lpwstr>
  </property>
</Properties>
</file>